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2EC" w:rsidRPr="00FA6C18" w:rsidRDefault="00E81FFB" w:rsidP="00D266FA">
      <w:pPr>
        <w:pStyle w:val="1"/>
        <w:rPr>
          <w:rFonts w:eastAsia="標楷體" w:hAnsi="標楷體"/>
          <w:w w:val="90"/>
        </w:rPr>
      </w:pPr>
      <w:r w:rsidRPr="00FA6C18">
        <w:rPr>
          <w:rFonts w:eastAsia="標楷體" w:hAnsi="標楷體"/>
          <w:w w:val="90"/>
        </w:rPr>
        <w:t>伍</w:t>
      </w:r>
      <w:proofErr w:type="gramStart"/>
      <w:r w:rsidRPr="00FA6C18">
        <w:rPr>
          <w:rFonts w:eastAsia="標楷體" w:hAnsi="標楷體"/>
          <w:w w:val="90"/>
        </w:rPr>
        <w:t>﹑</w:t>
      </w:r>
      <w:proofErr w:type="gramEnd"/>
      <w:r w:rsidRPr="00FA6C18">
        <w:rPr>
          <w:rFonts w:eastAsia="標楷體" w:hAnsi="標楷體"/>
          <w:w w:val="90"/>
        </w:rPr>
        <w:t>校園食品廠商全</w:t>
      </w:r>
      <w:proofErr w:type="gramStart"/>
      <w:r w:rsidRPr="00FA6C18">
        <w:rPr>
          <w:rFonts w:eastAsia="標楷體" w:hAnsi="標楷體"/>
          <w:w w:val="90"/>
        </w:rPr>
        <w:t>覽</w:t>
      </w:r>
      <w:proofErr w:type="gramEnd"/>
    </w:p>
    <w:p w:rsidR="00C5633B" w:rsidRPr="00B93269" w:rsidRDefault="00B93269" w:rsidP="00C5633B">
      <w:pPr>
        <w:rPr>
          <w:color w:val="0070C0"/>
          <w:sz w:val="28"/>
        </w:rPr>
      </w:pPr>
      <w:r w:rsidRPr="00B93269">
        <w:rPr>
          <w:rFonts w:hint="eastAsia"/>
          <w:color w:val="0070C0"/>
          <w:sz w:val="28"/>
        </w:rPr>
        <w:t>(</w:t>
      </w:r>
      <w:r w:rsidRPr="00B93269">
        <w:rPr>
          <w:rFonts w:hint="eastAsia"/>
          <w:color w:val="0070C0"/>
          <w:sz w:val="28"/>
        </w:rPr>
        <w:t>藍字為</w:t>
      </w:r>
      <w:r w:rsidRPr="00B93269">
        <w:rPr>
          <w:rFonts w:hint="eastAsia"/>
          <w:color w:val="0070C0"/>
          <w:sz w:val="28"/>
        </w:rPr>
        <w:t>11104</w:t>
      </w:r>
      <w:r w:rsidRPr="00B93269">
        <w:rPr>
          <w:rFonts w:hint="eastAsia"/>
          <w:color w:val="0070C0"/>
          <w:sz w:val="28"/>
        </w:rPr>
        <w:t>期通過品項</w:t>
      </w:r>
      <w:r w:rsidRPr="00B93269">
        <w:rPr>
          <w:rFonts w:hint="eastAsia"/>
          <w:color w:val="0070C0"/>
          <w:sz w:val="28"/>
        </w:rPr>
        <w:t>)</w:t>
      </w:r>
    </w:p>
    <w:p w:rsidR="00C5633B" w:rsidRPr="00FA6C18" w:rsidRDefault="00C5633B" w:rsidP="00C5633B">
      <w:pPr>
        <w:sectPr w:rsidR="00C5633B" w:rsidRPr="00FA6C18" w:rsidSect="00324BF4">
          <w:footerReference w:type="even" r:id="rId8"/>
          <w:footerReference w:type="default" r:id="rId9"/>
          <w:pgSz w:w="11906" w:h="16838" w:code="9"/>
          <w:pgMar w:top="907" w:right="737" w:bottom="1021" w:left="737" w:header="851" w:footer="284" w:gutter="0"/>
          <w:pgNumType w:start="50"/>
          <w:cols w:space="720"/>
          <w:vAlign w:val="center"/>
          <w:docGrid w:linePitch="326"/>
        </w:sectPr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137AD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137AD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1350CF" w:rsidRPr="00FA6C18">
              <w:rPr>
                <w:rFonts w:hAnsi="標楷體" w:hint="eastAsia"/>
              </w:rPr>
              <w:t>00</w:t>
            </w:r>
            <w:r w:rsidRPr="00FA6C18">
              <w:rPr>
                <w:rFonts w:hAnsi="標楷體"/>
                <w:noProof/>
              </w:rPr>
              <w:t>4</w:t>
            </w:r>
            <w:r w:rsidRPr="00FA6C18">
              <w:t>)</w:t>
            </w:r>
          </w:p>
        </w:tc>
      </w:tr>
      <w:tr w:rsidR="00FA6C18" w:rsidRPr="00FA6C18" w:rsidTr="00137AD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14 </w:t>
            </w:r>
            <w:r w:rsidRPr="00FA6C18">
              <w:rPr>
                <w:rFonts w:hint="eastAsia"/>
                <w:noProof/>
              </w:rPr>
              <w:t>台北市內湖區瑞光路</w:t>
            </w:r>
            <w:r w:rsidRPr="00FA6C18">
              <w:rPr>
                <w:rFonts w:hint="eastAsia"/>
                <w:noProof/>
              </w:rPr>
              <w:t>502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4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137AD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noProof/>
              </w:rPr>
              <w:t>(02)8751-878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137ADA">
            <w:r w:rsidRPr="00FA6C18">
              <w:rPr>
                <w:rFonts w:hint="eastAsia"/>
                <w:noProof/>
              </w:rPr>
              <w:t>汪林祥</w:t>
            </w:r>
          </w:p>
        </w:tc>
      </w:tr>
      <w:tr w:rsidR="00FA6C18" w:rsidRPr="00FA6C18" w:rsidTr="00137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嘉義廠</w:t>
            </w:r>
          </w:p>
        </w:tc>
      </w:tr>
      <w:tr w:rsidR="00FA6C18" w:rsidRPr="00FA6C18" w:rsidTr="00137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工業區成功街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137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noProof/>
              </w:rPr>
              <w:t>(05)221-9700</w:t>
            </w:r>
          </w:p>
        </w:tc>
      </w:tr>
      <w:tr w:rsidR="00FA6C18" w:rsidRPr="00FA6C18" w:rsidTr="00137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137ADA">
            <w:pPr>
              <w:pStyle w:val="a4"/>
            </w:pPr>
            <w:r w:rsidRPr="00FA6C18">
              <w:rPr>
                <w:noProof/>
              </w:rPr>
              <w:t>0800-092-89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137ADA">
            <w:r w:rsidRPr="00FA6C18">
              <w:rPr>
                <w:rFonts w:hint="eastAsia"/>
                <w:noProof/>
              </w:rPr>
              <w:t>陳詩芸</w:t>
            </w:r>
          </w:p>
        </w:tc>
      </w:tr>
      <w:tr w:rsidR="00E81FFB" w:rsidRPr="00FA6C18" w:rsidTr="00137A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137AD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137AD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詩芸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137AD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137AD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751-8788#6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137AD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137AD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657-8387</w:t>
            </w:r>
          </w:p>
        </w:tc>
      </w:tr>
    </w:tbl>
    <w:p w:rsidR="00E81FFB" w:rsidRPr="00FA6C18" w:rsidRDefault="00E81FFB" w:rsidP="00137AD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2A346B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2A346B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2A346B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1350CF" w:rsidRPr="00FA6C18">
              <w:rPr>
                <w:rFonts w:hAnsi="標楷體" w:hint="eastAsia"/>
              </w:rPr>
              <w:t>00</w:t>
            </w:r>
            <w:r w:rsidRPr="00FA6C18">
              <w:rPr>
                <w:rFonts w:hAnsi="標楷體"/>
                <w:noProof/>
              </w:rPr>
              <w:t>4</w:t>
            </w:r>
            <w:r w:rsidRPr="00FA6C18">
              <w:t>)</w:t>
            </w:r>
          </w:p>
        </w:tc>
      </w:tr>
      <w:tr w:rsidR="00FA6C18" w:rsidRPr="00FA6C18" w:rsidTr="002A346B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2A346B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14 </w:t>
            </w:r>
            <w:r w:rsidRPr="00FA6C18">
              <w:rPr>
                <w:rFonts w:hint="eastAsia"/>
                <w:noProof/>
              </w:rPr>
              <w:t>台北市內湖區瑞光路</w:t>
            </w:r>
            <w:r w:rsidRPr="00FA6C18">
              <w:rPr>
                <w:rFonts w:hint="eastAsia"/>
                <w:noProof/>
              </w:rPr>
              <w:t>502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4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2A346B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2A346B">
            <w:pPr>
              <w:pStyle w:val="a4"/>
            </w:pPr>
            <w:r w:rsidRPr="00FA6C18">
              <w:rPr>
                <w:noProof/>
              </w:rPr>
              <w:t>(02)8751-878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2A346B">
            <w:r w:rsidRPr="00FA6C18">
              <w:rPr>
                <w:rFonts w:hint="eastAsia"/>
                <w:noProof/>
              </w:rPr>
              <w:t>汪林祥</w:t>
            </w:r>
          </w:p>
        </w:tc>
      </w:tr>
      <w:tr w:rsidR="00FA6C18" w:rsidRPr="00FA6C18" w:rsidTr="002A34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2A346B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大園廠</w:t>
            </w:r>
          </w:p>
        </w:tc>
      </w:tr>
      <w:tr w:rsidR="00FA6C18" w:rsidRPr="00FA6C18" w:rsidTr="002A34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08765D" w:rsidP="002A346B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37 </w:t>
            </w:r>
            <w:r w:rsidRPr="00FA6C18">
              <w:rPr>
                <w:rFonts w:hint="eastAsia"/>
                <w:noProof/>
              </w:rPr>
              <w:t>桃園市大園鄉大觀路</w:t>
            </w:r>
            <w:r w:rsidRPr="00FA6C18">
              <w:rPr>
                <w:rFonts w:hint="eastAsia"/>
                <w:noProof/>
              </w:rPr>
              <w:t>124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2A34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2A346B">
            <w:pPr>
              <w:pStyle w:val="a4"/>
            </w:pPr>
            <w:r w:rsidRPr="00FA6C18">
              <w:rPr>
                <w:noProof/>
              </w:rPr>
              <w:t>(03)386-5185</w:t>
            </w:r>
          </w:p>
        </w:tc>
      </w:tr>
      <w:tr w:rsidR="00FA6C18" w:rsidRPr="00FA6C18" w:rsidTr="002A34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2A346B">
            <w:pPr>
              <w:pStyle w:val="a4"/>
            </w:pPr>
            <w:r w:rsidRPr="00FA6C18">
              <w:rPr>
                <w:noProof/>
              </w:rPr>
              <w:t>0800-092-89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2A346B">
            <w:r w:rsidRPr="00FA6C18">
              <w:rPr>
                <w:rFonts w:hint="eastAsia"/>
                <w:noProof/>
              </w:rPr>
              <w:t>陳詩芸</w:t>
            </w:r>
          </w:p>
        </w:tc>
      </w:tr>
      <w:tr w:rsidR="00E81FFB" w:rsidRPr="00FA6C18" w:rsidTr="002A34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2A346B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2A346B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詩芸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2A346B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2A346B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751-8788#6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2A346B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2A346B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657-8387</w:t>
            </w:r>
          </w:p>
        </w:tc>
      </w:tr>
    </w:tbl>
    <w:p w:rsidR="00E81FFB" w:rsidRPr="00FA6C18" w:rsidRDefault="00E81FFB" w:rsidP="00137AD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統一企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470362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1350CF" w:rsidRPr="00FA6C18">
              <w:rPr>
                <w:rFonts w:hAnsi="標楷體" w:hint="eastAsia"/>
              </w:rPr>
              <w:t>00</w:t>
            </w:r>
            <w:r w:rsidRPr="00FA6C18">
              <w:rPr>
                <w:rFonts w:hAnsi="標楷體"/>
                <w:noProof/>
              </w:rPr>
              <w:t>6</w:t>
            </w:r>
            <w:r w:rsidRPr="00FA6C18">
              <w:t>)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10 </w:t>
            </w:r>
            <w:r w:rsidRPr="00FA6C18">
              <w:rPr>
                <w:rFonts w:hint="eastAsia"/>
                <w:noProof/>
              </w:rPr>
              <w:t>台南市永康區鹽行里中正路</w:t>
            </w:r>
            <w:r w:rsidRPr="00FA6C18">
              <w:rPr>
                <w:rFonts w:hint="eastAsia"/>
                <w:noProof/>
              </w:rPr>
              <w:t>30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BA60F6" w:rsidP="00470362">
            <w:pPr>
              <w:pStyle w:val="a4"/>
            </w:pPr>
            <w:r w:rsidRPr="00FA6C18">
              <w:rPr>
                <w:noProof/>
              </w:rPr>
              <w:t>(06)253-678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470362">
            <w:r w:rsidRPr="00FA6C18">
              <w:rPr>
                <w:rFonts w:hint="eastAsia"/>
                <w:noProof/>
              </w:rPr>
              <w:t>羅智先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祥有味食品股份有限公司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24 </w:t>
            </w:r>
            <w:r w:rsidRPr="00FA6C18">
              <w:rPr>
                <w:rFonts w:hint="eastAsia"/>
                <w:noProof/>
              </w:rPr>
              <w:t>高雄市燕巢區安招里安北路</w:t>
            </w:r>
            <w:r w:rsidRPr="00FA6C18">
              <w:rPr>
                <w:rFonts w:hint="eastAsia"/>
                <w:noProof/>
              </w:rPr>
              <w:t>283</w:t>
            </w:r>
            <w:r w:rsidRPr="00FA6C18">
              <w:rPr>
                <w:rFonts w:hint="eastAsia"/>
                <w:noProof/>
              </w:rPr>
              <w:t>之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BA60F6" w:rsidP="00470362">
            <w:pPr>
              <w:pStyle w:val="a4"/>
            </w:pPr>
            <w:r w:rsidRPr="00FA6C18">
              <w:rPr>
                <w:noProof/>
              </w:rPr>
              <w:t>(07)614-0272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0800-037-52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6E5F20" w:rsidP="00470362">
            <w:r w:rsidRPr="00FA6C18">
              <w:rPr>
                <w:rFonts w:hint="eastAsia"/>
                <w:noProof/>
              </w:rPr>
              <w:t>愛用者服務中心</w:t>
            </w:r>
          </w:p>
        </w:tc>
      </w:tr>
      <w:tr w:rsidR="00E81FFB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745A04" w:rsidP="00470362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簡庭瑄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745A04" w:rsidP="00470362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52-3191#13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52-0194</w:t>
            </w:r>
          </w:p>
        </w:tc>
      </w:tr>
    </w:tbl>
    <w:p w:rsidR="00E81FFB" w:rsidRPr="00FA6C18" w:rsidRDefault="00E81FFB" w:rsidP="003F0E1B">
      <w:pPr>
        <w:pStyle w:val="a6"/>
      </w:pPr>
    </w:p>
    <w:p w:rsidR="00E81FFB" w:rsidRPr="00FA6C18" w:rsidRDefault="00E81FFB" w:rsidP="00E065E7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統一企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470362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1350CF" w:rsidRPr="00FA6C18">
              <w:rPr>
                <w:rFonts w:hAnsi="標楷體" w:hint="eastAsia"/>
              </w:rPr>
              <w:t>00</w:t>
            </w:r>
            <w:r w:rsidRPr="00FA6C18">
              <w:rPr>
                <w:rFonts w:hAnsi="標楷體"/>
                <w:noProof/>
              </w:rPr>
              <w:t>6</w:t>
            </w:r>
            <w:r w:rsidRPr="00FA6C18">
              <w:t>)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97798F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10 </w:t>
            </w:r>
            <w:r w:rsidRPr="00FA6C18">
              <w:rPr>
                <w:rFonts w:hint="eastAsia"/>
                <w:noProof/>
              </w:rPr>
              <w:t>台南市永康區鹽行里中正路</w:t>
            </w:r>
            <w:r w:rsidRPr="00FA6C18">
              <w:rPr>
                <w:rFonts w:hint="eastAsia"/>
                <w:noProof/>
              </w:rPr>
              <w:t>30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(06)253-212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470362">
            <w:r w:rsidRPr="00FA6C18">
              <w:rPr>
                <w:rFonts w:hint="eastAsia"/>
                <w:noProof/>
              </w:rPr>
              <w:t>羅智先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統一企業股份有限公司</w:t>
            </w:r>
            <w:r w:rsidRPr="00FA6C18">
              <w:rPr>
                <w:rFonts w:hint="eastAsia"/>
                <w:noProof/>
              </w:rPr>
              <w:t xml:space="preserve">  </w:t>
            </w:r>
            <w:r w:rsidRPr="00FA6C18">
              <w:rPr>
                <w:rFonts w:hint="eastAsia"/>
                <w:noProof/>
              </w:rPr>
              <w:t>新市廠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BA60F6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44 </w:t>
            </w:r>
            <w:r w:rsidRPr="00FA6C18">
              <w:rPr>
                <w:rFonts w:hint="eastAsia"/>
                <w:noProof/>
              </w:rPr>
              <w:t>台南市新市區大營里大營</w:t>
            </w:r>
            <w:r w:rsidRPr="00FA6C18">
              <w:rPr>
                <w:rFonts w:hint="eastAsia"/>
                <w:noProof/>
              </w:rPr>
              <w:t>7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(06)599-1511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0800-037-52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r w:rsidRPr="00FA6C18">
              <w:rPr>
                <w:rFonts w:hint="eastAsia"/>
                <w:noProof/>
              </w:rPr>
              <w:t>林文忠</w:t>
            </w:r>
          </w:p>
        </w:tc>
      </w:tr>
      <w:tr w:rsidR="00E81FFB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552FC1" w:rsidRDefault="003053E9" w:rsidP="006E5F20">
            <w:pPr>
              <w:pStyle w:val="ad"/>
              <w:spacing w:beforeLines="0" w:before="0" w:afterLines="0" w:after="0" w:line="240" w:lineRule="auto"/>
              <w:ind w:left="44" w:right="44"/>
              <w:jc w:val="both"/>
              <w:rPr>
                <w:noProof/>
              </w:rPr>
            </w:pPr>
            <w:r w:rsidRPr="00552FC1">
              <w:rPr>
                <w:rFonts w:hint="eastAsia"/>
                <w:noProof/>
              </w:rPr>
              <w:t>翁郁珺</w:t>
            </w:r>
            <w:r w:rsidR="00E81FFB" w:rsidRPr="00552FC1">
              <w:rPr>
                <w:rFonts w:hint="eastAsia"/>
                <w:noProof/>
              </w:rPr>
              <w:t xml:space="preserve"> (</w:t>
            </w:r>
            <w:r w:rsidR="00E81FFB" w:rsidRPr="00552FC1">
              <w:rPr>
                <w:rFonts w:hint="eastAsia"/>
                <w:noProof/>
              </w:rPr>
              <w:t>瑞穗鮮乳</w:t>
            </w:r>
            <w:r w:rsidR="00E81FFB" w:rsidRPr="00552FC1">
              <w:rPr>
                <w:rFonts w:hint="eastAsia"/>
                <w:noProof/>
              </w:rPr>
              <w:t>)</w:t>
            </w:r>
          </w:p>
          <w:p w:rsidR="006E5F20" w:rsidRPr="00552FC1" w:rsidRDefault="003053E9" w:rsidP="006E5F20">
            <w:pPr>
              <w:pStyle w:val="ad"/>
              <w:spacing w:beforeLines="0" w:before="0" w:afterLines="0" w:after="0" w:line="240" w:lineRule="auto"/>
              <w:ind w:left="44" w:right="44"/>
              <w:jc w:val="both"/>
              <w:rPr>
                <w:spacing w:val="-10"/>
              </w:rPr>
            </w:pPr>
            <w:r w:rsidRPr="00552FC1">
              <w:rPr>
                <w:rFonts w:hint="eastAsia"/>
                <w:spacing w:val="-10"/>
              </w:rPr>
              <w:t>楊斯媛</w:t>
            </w:r>
            <w:r w:rsidR="006E5F20" w:rsidRPr="00552FC1">
              <w:rPr>
                <w:rFonts w:hint="eastAsia"/>
                <w:spacing w:val="-10"/>
              </w:rPr>
              <w:t xml:space="preserve"> (AB</w:t>
            </w:r>
            <w:r w:rsidR="006E5F20" w:rsidRPr="00552FC1">
              <w:rPr>
                <w:rFonts w:hint="eastAsia"/>
                <w:spacing w:val="-10"/>
              </w:rPr>
              <w:t>優酪乳</w:t>
            </w:r>
            <w:r w:rsidR="006E5F20" w:rsidRPr="00552FC1">
              <w:rPr>
                <w:rFonts w:hint="eastAsia"/>
                <w:spacing w:val="-10"/>
              </w:rPr>
              <w:t>)</w:t>
            </w:r>
          </w:p>
          <w:p w:rsidR="00F51DD6" w:rsidRPr="00552FC1" w:rsidRDefault="0097798F" w:rsidP="004E00B8">
            <w:pPr>
              <w:pStyle w:val="ad"/>
              <w:spacing w:beforeLines="0" w:before="0" w:afterLines="0" w:after="0" w:line="240" w:lineRule="auto"/>
              <w:ind w:left="44" w:right="44"/>
              <w:jc w:val="both"/>
              <w:rPr>
                <w:spacing w:val="-10"/>
              </w:rPr>
            </w:pPr>
            <w:r w:rsidRPr="00552FC1">
              <w:rPr>
                <w:rFonts w:hint="eastAsia"/>
                <w:spacing w:val="-10"/>
              </w:rPr>
              <w:t>賴佳淳</w:t>
            </w:r>
            <w:r w:rsidRPr="00552FC1">
              <w:rPr>
                <w:rFonts w:hint="eastAsia"/>
                <w:spacing w:val="-10"/>
              </w:rPr>
              <w:t xml:space="preserve"> (</w:t>
            </w:r>
            <w:proofErr w:type="spellStart"/>
            <w:r w:rsidRPr="00552FC1">
              <w:rPr>
                <w:rFonts w:hint="eastAsia"/>
                <w:spacing w:val="-10"/>
              </w:rPr>
              <w:t>Dr.milker</w:t>
            </w:r>
            <w:proofErr w:type="spellEnd"/>
            <w:r w:rsidRPr="00552FC1">
              <w:rPr>
                <w:rFonts w:hint="eastAsia"/>
                <w:spacing w:val="-10"/>
              </w:rPr>
              <w:t>)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552FC1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552FC1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552FC1" w:rsidRDefault="00E81FFB" w:rsidP="006E5F20">
            <w:pPr>
              <w:pStyle w:val="ad"/>
              <w:spacing w:beforeLines="0" w:before="0" w:afterLines="0" w:after="0" w:line="240" w:lineRule="auto"/>
              <w:ind w:left="44" w:right="44"/>
              <w:jc w:val="both"/>
              <w:rPr>
                <w:noProof/>
              </w:rPr>
            </w:pPr>
            <w:r w:rsidRPr="00552FC1">
              <w:rPr>
                <w:noProof/>
              </w:rPr>
              <w:t>(06)599-1511#8</w:t>
            </w:r>
            <w:r w:rsidR="003053E9" w:rsidRPr="00552FC1">
              <w:rPr>
                <w:rFonts w:hint="eastAsia"/>
                <w:noProof/>
              </w:rPr>
              <w:t>334</w:t>
            </w:r>
          </w:p>
          <w:p w:rsidR="006E5F20" w:rsidRPr="00552FC1" w:rsidRDefault="003053E9" w:rsidP="006E5F20">
            <w:pPr>
              <w:pStyle w:val="ad"/>
              <w:spacing w:beforeLines="0" w:before="0" w:afterLines="0" w:after="0" w:line="240" w:lineRule="auto"/>
              <w:ind w:left="44" w:right="44"/>
              <w:jc w:val="both"/>
              <w:rPr>
                <w:noProof/>
              </w:rPr>
            </w:pPr>
            <w:r w:rsidRPr="00552FC1">
              <w:rPr>
                <w:rFonts w:hint="eastAsia"/>
                <w:noProof/>
              </w:rPr>
              <w:t>(06)599-1511#8314</w:t>
            </w:r>
          </w:p>
          <w:p w:rsidR="0097798F" w:rsidRPr="00552FC1" w:rsidRDefault="0097798F" w:rsidP="006E5F20">
            <w:pPr>
              <w:pStyle w:val="ad"/>
              <w:spacing w:beforeLines="0" w:before="0" w:afterLines="0" w:after="0" w:line="240" w:lineRule="auto"/>
              <w:ind w:left="44" w:right="44"/>
              <w:jc w:val="both"/>
              <w:rPr>
                <w:spacing w:val="-10"/>
              </w:rPr>
            </w:pPr>
            <w:r w:rsidRPr="00552FC1">
              <w:rPr>
                <w:spacing w:val="-10"/>
              </w:rPr>
              <w:t>(02)8786-6888#21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97798F" w:rsidP="006E5F20">
            <w:pPr>
              <w:pStyle w:val="ad"/>
              <w:spacing w:line="240" w:lineRule="auto"/>
              <w:ind w:left="44" w:right="44"/>
              <w:jc w:val="both"/>
              <w:rPr>
                <w:spacing w:val="-10"/>
              </w:rPr>
            </w:pPr>
            <w:r w:rsidRPr="00FA6C18">
              <w:rPr>
                <w:spacing w:val="-10"/>
              </w:rPr>
              <w:t>(02)8786-8008</w:t>
            </w:r>
          </w:p>
        </w:tc>
      </w:tr>
    </w:tbl>
    <w:p w:rsidR="00E81FFB" w:rsidRPr="00FA6C18" w:rsidRDefault="00E81FFB" w:rsidP="00E065E7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統一企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470362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97798F" w:rsidRPr="00FA6C18">
              <w:rPr>
                <w:rFonts w:hAnsi="標楷體" w:hint="eastAsia"/>
              </w:rPr>
              <w:t>0</w:t>
            </w:r>
            <w:r w:rsidR="0097798F" w:rsidRPr="00FA6C18">
              <w:rPr>
                <w:rFonts w:hAnsi="標楷體"/>
              </w:rPr>
              <w:t>0</w:t>
            </w:r>
            <w:r w:rsidRPr="00FA6C18">
              <w:rPr>
                <w:rFonts w:hAnsi="標楷體"/>
                <w:noProof/>
              </w:rPr>
              <w:t>6</w:t>
            </w:r>
            <w:r w:rsidRPr="00FA6C18">
              <w:t>)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97798F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10 </w:t>
            </w:r>
            <w:r w:rsidRPr="00FA6C18">
              <w:rPr>
                <w:rFonts w:hint="eastAsia"/>
                <w:noProof/>
              </w:rPr>
              <w:t>台南市永康區鹽行里中正路</w:t>
            </w:r>
            <w:r w:rsidRPr="00FA6C18">
              <w:rPr>
                <w:rFonts w:hint="eastAsia"/>
                <w:noProof/>
              </w:rPr>
              <w:t>30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(06)253-212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470362">
            <w:r w:rsidRPr="00FA6C18">
              <w:rPr>
                <w:rFonts w:hint="eastAsia"/>
                <w:noProof/>
              </w:rPr>
              <w:t>羅智先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統一企業股份有限公司</w:t>
            </w:r>
            <w:r w:rsidRPr="00FA6C18">
              <w:rPr>
                <w:rFonts w:hint="eastAsia"/>
                <w:noProof/>
              </w:rPr>
              <w:t xml:space="preserve">  </w:t>
            </w:r>
            <w:r w:rsidRPr="00FA6C18">
              <w:rPr>
                <w:rFonts w:hint="eastAsia"/>
                <w:noProof/>
              </w:rPr>
              <w:t>楊梅廠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0B56C5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6 </w:t>
            </w:r>
            <w:r w:rsidRPr="00FA6C18">
              <w:rPr>
                <w:rFonts w:hint="eastAsia"/>
                <w:noProof/>
              </w:rPr>
              <w:t>桃園市楊梅區水美里民富路一段</w:t>
            </w:r>
            <w:r w:rsidRPr="00FA6C18">
              <w:rPr>
                <w:rFonts w:hint="eastAsia"/>
                <w:noProof/>
              </w:rPr>
              <w:t>30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(03)478-4143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0800-037-52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0B56C5" w:rsidP="00470362">
            <w:r w:rsidRPr="00FA6C18">
              <w:rPr>
                <w:rFonts w:hint="eastAsia"/>
                <w:noProof/>
              </w:rPr>
              <w:t>林文忠</w:t>
            </w:r>
          </w:p>
        </w:tc>
      </w:tr>
      <w:tr w:rsidR="00E81FFB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98F" w:rsidRPr="00FA6C18" w:rsidRDefault="000B56C5" w:rsidP="006E5F20">
            <w:pPr>
              <w:pStyle w:val="ad"/>
              <w:spacing w:line="240" w:lineRule="auto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楊斯媛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98F" w:rsidRPr="00FA6C18" w:rsidRDefault="000B56C5" w:rsidP="006E5F20">
            <w:pPr>
              <w:pStyle w:val="ad"/>
              <w:spacing w:line="240" w:lineRule="auto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-599-1511#83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745A04" w:rsidP="00470362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5011-426</w:t>
            </w:r>
          </w:p>
        </w:tc>
      </w:tr>
    </w:tbl>
    <w:p w:rsidR="00E81FFB" w:rsidRPr="00FA6C18" w:rsidRDefault="00E81FFB" w:rsidP="00E065E7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統一企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470362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6E5F20" w:rsidRPr="00FA6C18">
              <w:rPr>
                <w:rFonts w:hAnsi="標楷體" w:hint="eastAsia"/>
              </w:rPr>
              <w:t>0</w:t>
            </w:r>
            <w:r w:rsidR="006E5F20" w:rsidRPr="00FA6C18">
              <w:rPr>
                <w:rFonts w:hAnsi="標楷體"/>
              </w:rPr>
              <w:t>0</w:t>
            </w:r>
            <w:r w:rsidRPr="00FA6C18">
              <w:rPr>
                <w:rFonts w:hAnsi="標楷體"/>
                <w:noProof/>
              </w:rPr>
              <w:t>6</w:t>
            </w:r>
            <w:r w:rsidRPr="00FA6C18">
              <w:t>)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10 </w:t>
            </w:r>
            <w:r w:rsidRPr="00FA6C18">
              <w:rPr>
                <w:rFonts w:hint="eastAsia"/>
                <w:noProof/>
              </w:rPr>
              <w:t>台南市永康區鹽行里中正路</w:t>
            </w:r>
            <w:r w:rsidRPr="00FA6C18">
              <w:rPr>
                <w:rFonts w:hint="eastAsia"/>
                <w:noProof/>
              </w:rPr>
              <w:t>30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(06)253-212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470362">
            <w:r w:rsidRPr="00FA6C18">
              <w:rPr>
                <w:rFonts w:hint="eastAsia"/>
                <w:noProof/>
              </w:rPr>
              <w:t>羅智先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>鼎立食品有限公司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0 </w:t>
            </w:r>
            <w:r w:rsidRPr="00FA6C18">
              <w:rPr>
                <w:rFonts w:hint="eastAsia"/>
                <w:noProof/>
              </w:rPr>
              <w:t>桃園縣中壢市自強路三路</w:t>
            </w:r>
            <w:r w:rsidRPr="00FA6C18">
              <w:rPr>
                <w:rFonts w:hint="eastAsia"/>
                <w:noProof/>
              </w:rPr>
              <w:t>2</w:t>
            </w:r>
            <w:r w:rsidRPr="00FA6C18">
              <w:rPr>
                <w:rFonts w:hint="eastAsia"/>
                <w:noProof/>
              </w:rPr>
              <w:t>之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745A04" w:rsidP="00470362">
            <w:pPr>
              <w:pStyle w:val="a4"/>
            </w:pPr>
            <w:r w:rsidRPr="00FA6C18">
              <w:rPr>
                <w:noProof/>
              </w:rPr>
              <w:t>(06)253-6789</w:t>
            </w:r>
          </w:p>
        </w:tc>
      </w:tr>
      <w:tr w:rsidR="00FA6C18" w:rsidRPr="00FA6C18" w:rsidTr="004703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4"/>
            </w:pPr>
            <w:r w:rsidRPr="00FA6C18">
              <w:rPr>
                <w:noProof/>
              </w:rPr>
              <w:t>0800-037-52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745A04" w:rsidP="00470362">
            <w:r w:rsidRPr="00FA6C18">
              <w:rPr>
                <w:rFonts w:hint="eastAsia"/>
                <w:noProof/>
              </w:rPr>
              <w:t>愛用者服務中心</w:t>
            </w:r>
          </w:p>
        </w:tc>
      </w:tr>
      <w:tr w:rsidR="00E81FFB" w:rsidRPr="00FA6C18" w:rsidTr="00EA6B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E81FFB" w:rsidRPr="00FA6C18" w:rsidRDefault="00745A04" w:rsidP="00EA6B0E">
            <w:pPr>
              <w:pStyle w:val="ad"/>
              <w:spacing w:line="240" w:lineRule="auto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簡庭瑄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745A04" w:rsidP="00EA6B0E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52-3191#13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470362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52-0194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rFonts w:hint="eastAsia"/>
                <w:noProof/>
              </w:rPr>
              <w:t>福壽實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4A7B1B" w:rsidRPr="00FA6C18" w:rsidRDefault="004A7B1B" w:rsidP="00D934C4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11</w:t>
            </w:r>
            <w:r w:rsidRPr="00FA6C18">
              <w:t>)</w:t>
            </w:r>
          </w:p>
        </w:tc>
      </w:tr>
      <w:tr w:rsidR="00FA6C18" w:rsidRPr="00FA6C18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33 </w:t>
            </w:r>
            <w:r w:rsidRPr="00FA6C18">
              <w:rPr>
                <w:rFonts w:hint="eastAsia"/>
                <w:noProof/>
              </w:rPr>
              <w:t>台中市沙鹿區沙田路</w:t>
            </w:r>
            <w:r w:rsidRPr="00FA6C18">
              <w:rPr>
                <w:rFonts w:hint="eastAsia"/>
                <w:noProof/>
              </w:rPr>
              <w:t>4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 xml:space="preserve"> </w:t>
            </w:r>
          </w:p>
        </w:tc>
      </w:tr>
      <w:tr w:rsidR="00FA6C18" w:rsidRPr="00FA6C18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noProof/>
              </w:rPr>
              <w:t>(04)2636-211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4A7B1B" w:rsidRPr="00FA6C18" w:rsidRDefault="004A7B1B" w:rsidP="00D934C4">
            <w:r w:rsidRPr="00FA6C18">
              <w:rPr>
                <w:rFonts w:hint="eastAsia"/>
                <w:noProof/>
              </w:rPr>
              <w:t>洪堯昆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rFonts w:hint="eastAsia"/>
                <w:noProof/>
              </w:rPr>
              <w:t>福壽實業股份有限公司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3547 </w:t>
            </w:r>
            <w:r w:rsidRPr="00FA6C18">
              <w:rPr>
                <w:rFonts w:hint="eastAsia"/>
                <w:noProof/>
              </w:rPr>
              <w:t>台中市梧棲區自強路</w:t>
            </w:r>
            <w:r w:rsidRPr="00FA6C18">
              <w:rPr>
                <w:rFonts w:hint="eastAsia"/>
                <w:noProof/>
              </w:rPr>
              <w:t>9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noProof/>
              </w:rPr>
              <w:t>(04)2639-3111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1B" w:rsidRPr="00FA6C18" w:rsidRDefault="004A7B1B" w:rsidP="00D934C4">
            <w:pPr>
              <w:pStyle w:val="a4"/>
            </w:pPr>
            <w:r w:rsidRPr="00FA6C18">
              <w:rPr>
                <w:noProof/>
              </w:rPr>
              <w:t>0800-236-69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4A7B1B" w:rsidRPr="00FA6C18" w:rsidRDefault="004A7B1B" w:rsidP="00D934C4">
            <w:r w:rsidRPr="00FA6C18">
              <w:rPr>
                <w:rFonts w:hint="eastAsia"/>
                <w:noProof/>
              </w:rPr>
              <w:t>王四全</w:t>
            </w:r>
            <w:r w:rsidRPr="00FA6C18">
              <w:rPr>
                <w:rFonts w:hint="eastAsia"/>
                <w:noProof/>
              </w:rPr>
              <w:t xml:space="preserve"> / </w:t>
            </w:r>
            <w:r w:rsidRPr="00FA6C18">
              <w:rPr>
                <w:rFonts w:hint="eastAsia"/>
                <w:noProof/>
              </w:rPr>
              <w:t>蔡愷鴻</w:t>
            </w:r>
          </w:p>
        </w:tc>
      </w:tr>
      <w:tr w:rsidR="004A7B1B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B1B" w:rsidRPr="00FA6C18" w:rsidRDefault="004A7B1B" w:rsidP="00D934C4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B1B" w:rsidRPr="00FA6C18" w:rsidRDefault="004A7B1B" w:rsidP="00D934C4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黃品皓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B1B" w:rsidRPr="00FA6C18" w:rsidRDefault="004A7B1B" w:rsidP="00D934C4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B1B" w:rsidRPr="00FA6C18" w:rsidRDefault="004A7B1B" w:rsidP="00D934C4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2639-3111#5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B1B" w:rsidRPr="00FA6C18" w:rsidRDefault="004A7B1B" w:rsidP="00D934C4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B1B" w:rsidRPr="00FA6C18" w:rsidRDefault="004A7B1B" w:rsidP="00D934C4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2630-1226</w:t>
            </w:r>
          </w:p>
        </w:tc>
      </w:tr>
    </w:tbl>
    <w:p w:rsidR="004A7B1B" w:rsidRPr="00FA6C18" w:rsidRDefault="004A7B1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味全食品工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1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4 </w:t>
            </w:r>
            <w:r w:rsidRPr="00FA6C18">
              <w:rPr>
                <w:rFonts w:hint="eastAsia"/>
                <w:noProof/>
              </w:rPr>
              <w:t>台北市中山區松江路</w:t>
            </w:r>
            <w:r w:rsidRPr="00FA6C18">
              <w:rPr>
                <w:rFonts w:hint="eastAsia"/>
                <w:noProof/>
              </w:rPr>
              <w:t>12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0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06-5020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4F1A0D" w:rsidP="00C0653A">
            <w:r w:rsidRPr="00FA6C18">
              <w:rPr>
                <w:rFonts w:hint="eastAsia"/>
                <w:noProof/>
              </w:rPr>
              <w:t>陳宏裕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味全食品工業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台中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13 </w:t>
            </w:r>
            <w:r w:rsidRPr="00FA6C18">
              <w:rPr>
                <w:rFonts w:hint="eastAsia"/>
                <w:noProof/>
              </w:rPr>
              <w:t>台中市霧峰區萬豐里中正路</w:t>
            </w:r>
            <w:r w:rsidRPr="00FA6C18">
              <w:rPr>
                <w:rFonts w:hint="eastAsia"/>
                <w:noProof/>
              </w:rPr>
              <w:t>266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06-5020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21-007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黃惠絹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72555E" w:rsidP="004F4A4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蔡宜珊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4F4A4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6-5020#23</w:t>
            </w:r>
            <w:r w:rsidR="0072555E" w:rsidRPr="00FA6C18">
              <w:rPr>
                <w:rFonts w:hint="eastAsia"/>
                <w:noProof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17-8342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味全食品工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1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4 </w:t>
            </w:r>
            <w:r w:rsidRPr="00FA6C18">
              <w:rPr>
                <w:rFonts w:hint="eastAsia"/>
                <w:noProof/>
              </w:rPr>
              <w:t>台北市中山區松江路</w:t>
            </w:r>
            <w:r w:rsidRPr="00FA6C18">
              <w:rPr>
                <w:rFonts w:hint="eastAsia"/>
                <w:noProof/>
              </w:rPr>
              <w:t>12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0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06-5020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陳宏裕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味全食品工業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斗六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40 </w:t>
            </w:r>
            <w:r w:rsidRPr="00FA6C18">
              <w:rPr>
                <w:rFonts w:hint="eastAsia"/>
                <w:noProof/>
              </w:rPr>
              <w:t>雲林縣斗六市長平里長林路</w:t>
            </w:r>
            <w:r w:rsidRPr="00FA6C18">
              <w:rPr>
                <w:rFonts w:hint="eastAsia"/>
                <w:noProof/>
              </w:rPr>
              <w:t>1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5229B4" w:rsidP="00C0653A">
            <w:pPr>
              <w:pStyle w:val="a4"/>
            </w:pPr>
            <w:r w:rsidRPr="00FA6C18">
              <w:rPr>
                <w:noProof/>
              </w:rPr>
              <w:t>(05)532-5003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21-007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黃惠娟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黃惠娟</w:t>
            </w:r>
            <w:r w:rsidR="004F4A4A" w:rsidRPr="00FA6C18">
              <w:rPr>
                <w:rFonts w:hint="eastAsia"/>
                <w:noProof/>
              </w:rPr>
              <w:t>/</w:t>
            </w:r>
            <w:r w:rsidRPr="00FA6C18">
              <w:rPr>
                <w:rFonts w:hint="eastAsia"/>
                <w:noProof/>
              </w:rPr>
              <w:t>李紫菁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603727">
            <w:pPr>
              <w:pStyle w:val="ad"/>
              <w:spacing w:line="240" w:lineRule="auto"/>
              <w:ind w:left="44" w:right="44"/>
              <w:jc w:val="both"/>
              <w:rPr>
                <w:noProof/>
              </w:rPr>
            </w:pPr>
            <w:r w:rsidRPr="00FA6C18">
              <w:rPr>
                <w:noProof/>
              </w:rPr>
              <w:t>(02)2506-5020#2177</w:t>
            </w:r>
          </w:p>
          <w:p w:rsidR="00E81FFB" w:rsidRPr="00FA6C18" w:rsidRDefault="00E81FFB" w:rsidP="00603727">
            <w:pPr>
              <w:pStyle w:val="ad"/>
              <w:spacing w:line="240" w:lineRule="auto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6-5020#2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17-864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味全食品工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1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4 </w:t>
            </w:r>
            <w:r w:rsidRPr="00FA6C18">
              <w:rPr>
                <w:rFonts w:hint="eastAsia"/>
                <w:noProof/>
              </w:rPr>
              <w:t>台北市中山區松江路</w:t>
            </w:r>
            <w:r w:rsidRPr="00FA6C18">
              <w:rPr>
                <w:rFonts w:hint="eastAsia"/>
                <w:noProof/>
              </w:rPr>
              <w:t>12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0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06-5020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4F1A0D" w:rsidP="00C0653A">
            <w:r w:rsidRPr="00FA6C18">
              <w:rPr>
                <w:rFonts w:hint="eastAsia"/>
                <w:noProof/>
              </w:rPr>
              <w:t>陳宏裕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味全食品工業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高雄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21 </w:t>
            </w:r>
            <w:r w:rsidRPr="00FA6C18">
              <w:rPr>
                <w:rFonts w:hint="eastAsia"/>
                <w:noProof/>
              </w:rPr>
              <w:t>高雄市路竹區北嶺里中山南路</w:t>
            </w:r>
            <w:r w:rsidRPr="00FA6C18">
              <w:rPr>
                <w:rFonts w:hint="eastAsia"/>
                <w:noProof/>
              </w:rPr>
              <w:t>5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697-6716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21-007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黃惠絹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72555E" w:rsidP="0072555E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黃惠娟</w:t>
            </w:r>
            <w:r w:rsidRPr="00FA6C18">
              <w:rPr>
                <w:rFonts w:hint="eastAsia"/>
                <w:noProof/>
              </w:rPr>
              <w:t>/</w:t>
            </w:r>
            <w:r w:rsidRPr="00FA6C18">
              <w:rPr>
                <w:rFonts w:hint="eastAsia"/>
                <w:noProof/>
              </w:rPr>
              <w:t>李紫菁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3BF" w:rsidRPr="00FA6C18" w:rsidRDefault="008823BF" w:rsidP="008823BF">
            <w:pPr>
              <w:pStyle w:val="ad"/>
              <w:spacing w:line="400" w:lineRule="exact"/>
              <w:ind w:left="44" w:right="44"/>
              <w:jc w:val="both"/>
              <w:rPr>
                <w:noProof/>
              </w:rPr>
            </w:pPr>
            <w:r w:rsidRPr="00FA6C18">
              <w:rPr>
                <w:noProof/>
              </w:rPr>
              <w:t>(02)2506-5020#2177</w:t>
            </w:r>
          </w:p>
          <w:p w:rsidR="00E81FFB" w:rsidRPr="00FA6C18" w:rsidRDefault="008823BF" w:rsidP="008823BF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6-5020#2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8823BF" w:rsidP="0072555E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17-864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桂冠實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20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5229B4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089 </w:t>
            </w:r>
            <w:r w:rsidRPr="00FA6C18">
              <w:rPr>
                <w:rFonts w:hint="eastAsia"/>
                <w:noProof/>
              </w:rPr>
              <w:t>台北市中正區羅斯福路三段</w:t>
            </w:r>
            <w:r w:rsidRPr="00FA6C18">
              <w:rPr>
                <w:rFonts w:hint="eastAsia"/>
                <w:noProof/>
              </w:rPr>
              <w:t>126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365-0335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5229B4" w:rsidP="00C0653A">
            <w:r w:rsidRPr="00FA6C18">
              <w:rPr>
                <w:rFonts w:hint="eastAsia"/>
                <w:noProof/>
              </w:rPr>
              <w:t>王亞倫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桂冠實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5229B4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5 </w:t>
            </w:r>
            <w:r w:rsidRPr="00FA6C18">
              <w:rPr>
                <w:rFonts w:hint="eastAsia"/>
                <w:noProof/>
              </w:rPr>
              <w:t>新北市中和區橋和路</w:t>
            </w:r>
            <w:r w:rsidRPr="00FA6C18">
              <w:rPr>
                <w:rFonts w:hint="eastAsia"/>
                <w:noProof/>
              </w:rPr>
              <w:t>60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223-7060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31-72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消費者意見室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B619D6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阮鳴嫣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365-0335#</w:t>
            </w:r>
            <w:r w:rsidR="00B619D6" w:rsidRPr="00FA6C18">
              <w:rPr>
                <w:rFonts w:hint="eastAsia"/>
                <w:noProof/>
              </w:rPr>
              <w:t>3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369-1463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bookmarkStart w:id="0" w:name="_GoBack"/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佳格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24</w:t>
            </w:r>
            <w:r w:rsidRPr="00FA6C18">
              <w:t>)</w:t>
            </w:r>
          </w:p>
        </w:tc>
      </w:tr>
      <w:bookmarkEnd w:id="0"/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A31810" w:rsidP="00C0653A">
            <w:pPr>
              <w:pStyle w:val="a4"/>
            </w:pPr>
            <w:r>
              <w:rPr>
                <w:noProof/>
              </w:rPr>
              <w:t>114</w:t>
            </w:r>
            <w:r>
              <w:rPr>
                <w:rFonts w:hint="eastAsia"/>
                <w:noProof/>
              </w:rPr>
              <w:t>台北市內湖區瑞光路</w:t>
            </w:r>
            <w:r>
              <w:rPr>
                <w:noProof/>
              </w:rPr>
              <w:t>610</w:t>
            </w:r>
            <w:r>
              <w:rPr>
                <w:rFonts w:hint="eastAsia"/>
                <w:noProof/>
              </w:rPr>
              <w:t>號</w:t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709-2323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曹德風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佳格食品股份有限公司</w:t>
            </w:r>
            <w:r w:rsidRPr="00FA6C18">
              <w:rPr>
                <w:rFonts w:hint="eastAsia"/>
                <w:noProof/>
              </w:rPr>
              <w:t xml:space="preserve">  </w:t>
            </w:r>
            <w:r w:rsidRPr="00FA6C18">
              <w:rPr>
                <w:rFonts w:hint="eastAsia"/>
                <w:noProof/>
              </w:rPr>
              <w:t>中壢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5229B4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0 </w:t>
            </w:r>
            <w:r w:rsidRPr="00FA6C18">
              <w:rPr>
                <w:rFonts w:hint="eastAsia"/>
                <w:noProof/>
              </w:rPr>
              <w:t>桃園市中壢區吉林路</w:t>
            </w:r>
            <w:r w:rsidRPr="00FA6C18">
              <w:rPr>
                <w:rFonts w:hint="eastAsia"/>
                <w:noProof/>
              </w:rPr>
              <w:t>13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452-513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11-16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603727">
            <w:r w:rsidRPr="00FA6C18">
              <w:rPr>
                <w:rFonts w:hint="eastAsia"/>
                <w:noProof/>
              </w:rPr>
              <w:t>行銷處</w:t>
            </w:r>
            <w:r w:rsidR="00603727"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陳雲玲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5229B4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鄭竹螢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603727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52-5131#2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52-8084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黑松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2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6 </w:t>
            </w:r>
            <w:r w:rsidRPr="00FA6C18">
              <w:rPr>
                <w:rFonts w:hint="eastAsia"/>
                <w:noProof/>
              </w:rPr>
              <w:t>台北市信義路四段</w:t>
            </w:r>
            <w:r w:rsidRPr="00FA6C18">
              <w:rPr>
                <w:rFonts w:hint="eastAsia"/>
                <w:noProof/>
              </w:rPr>
              <w:t>296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706-219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張斌堂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黑松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中壢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0 </w:t>
            </w:r>
            <w:r w:rsidRPr="00FA6C18">
              <w:rPr>
                <w:rFonts w:hint="eastAsia"/>
                <w:noProof/>
              </w:rPr>
              <w:t>桃園縣中壢市中園路</w:t>
            </w:r>
            <w:r w:rsidRPr="00FA6C18">
              <w:rPr>
                <w:rFonts w:hint="eastAsia"/>
                <w:noProof/>
              </w:rPr>
              <w:t>17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452-31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211-08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DF7F8B" w:rsidP="00C0653A">
            <w:r w:rsidRPr="00FA6C18">
              <w:rPr>
                <w:rFonts w:hint="eastAsia"/>
                <w:noProof/>
              </w:rPr>
              <w:t>廖雅芳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DF7F8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姿穎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4F1A0D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706-2191#6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755-2119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奇美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27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DF7F8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17 </w:t>
            </w:r>
            <w:r w:rsidRPr="00FA6C18">
              <w:rPr>
                <w:rFonts w:hint="eastAsia"/>
                <w:noProof/>
              </w:rPr>
              <w:t>台南市仁德區機場路</w:t>
            </w:r>
            <w:r w:rsidRPr="00FA6C18">
              <w:rPr>
                <w:rFonts w:hint="eastAsia"/>
                <w:noProof/>
              </w:rPr>
              <w:t>1008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 xml:space="preserve"> 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269-558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宋光夫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奇美食品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湖內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29 </w:t>
            </w:r>
            <w:r w:rsidRPr="00FA6C18">
              <w:rPr>
                <w:rFonts w:hint="eastAsia"/>
                <w:noProof/>
              </w:rPr>
              <w:t>高雄市湖內區中山路二段</w:t>
            </w:r>
            <w:r w:rsidRPr="00FA6C18">
              <w:rPr>
                <w:rFonts w:hint="eastAsia"/>
                <w:noProof/>
              </w:rPr>
              <w:t>5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699-39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783-703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游明豪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鄧詠文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DF7F8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699-3901#161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699-786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412F0A" w:rsidP="00C0653A">
            <w:pPr>
              <w:pStyle w:val="a4"/>
            </w:pPr>
            <w:r w:rsidRPr="00FA6C18">
              <w:rPr>
                <w:rFonts w:hint="eastAsia"/>
                <w:noProof/>
              </w:rPr>
              <w:t>台灣省嘉南羊乳運銷合作社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3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12 </w:t>
            </w:r>
            <w:r w:rsidRPr="00FA6C18">
              <w:rPr>
                <w:rFonts w:hint="eastAsia"/>
                <w:noProof/>
              </w:rPr>
              <w:t>嘉義縣太保市嘉太工業區光復路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37-789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蕭竹旺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412F0A" w:rsidP="00C0653A">
            <w:pPr>
              <w:pStyle w:val="a4"/>
            </w:pPr>
            <w:r w:rsidRPr="00FA6C18">
              <w:rPr>
                <w:rFonts w:hint="eastAsia"/>
                <w:noProof/>
              </w:rPr>
              <w:t>台灣省嘉南羊乳運銷合作社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12 </w:t>
            </w:r>
            <w:r w:rsidRPr="00FA6C18">
              <w:rPr>
                <w:rFonts w:hint="eastAsia"/>
                <w:noProof/>
              </w:rPr>
              <w:t>嘉義縣太保市嘉太工業區光復路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37-789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37-7891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DF7F8B" w:rsidP="00C0653A">
            <w:r w:rsidRPr="00FA6C18">
              <w:rPr>
                <w:rFonts w:hint="eastAsia"/>
                <w:noProof/>
              </w:rPr>
              <w:t>王鈺程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DF7F8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王鈺程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237-78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237-638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4F4A4A">
            <w:pPr>
              <w:pStyle w:val="a4"/>
            </w:pPr>
            <w:r w:rsidRPr="00FA6C18">
              <w:rPr>
                <w:rFonts w:hint="eastAsia"/>
                <w:noProof/>
              </w:rPr>
              <w:t>高津食品股份有限公司</w:t>
            </w:r>
            <w:r w:rsidR="004F4A4A"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(</w:t>
            </w:r>
            <w:r w:rsidRPr="00FA6C18">
              <w:rPr>
                <w:rFonts w:hint="eastAsia"/>
                <w:noProof/>
              </w:rPr>
              <w:t>宏佳食品股份有限公司總經銷</w:t>
            </w:r>
            <w:r w:rsidRPr="00FA6C18">
              <w:rPr>
                <w:rFonts w:hint="eastAsia"/>
                <w:noProof/>
              </w:rPr>
              <w:t>)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4F4A4A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4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4F4A4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12 </w:t>
            </w:r>
            <w:r w:rsidRPr="00FA6C18">
              <w:rPr>
                <w:rFonts w:hint="eastAsia"/>
                <w:noProof/>
              </w:rPr>
              <w:t>屏東縣內埔里鄉豐田村延平路</w:t>
            </w:r>
            <w:r w:rsidRPr="00FA6C18">
              <w:rPr>
                <w:rFonts w:hint="eastAsia"/>
                <w:noProof/>
              </w:rPr>
              <w:t>131</w:t>
            </w:r>
            <w:r w:rsidRPr="00FA6C18">
              <w:rPr>
                <w:rFonts w:hint="eastAsia"/>
                <w:noProof/>
              </w:rPr>
              <w:t>號</w:t>
            </w:r>
            <w:r w:rsidR="004F4A4A"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 xml:space="preserve">(236 </w:t>
            </w:r>
            <w:r w:rsidRPr="00FA6C18">
              <w:rPr>
                <w:rFonts w:hint="eastAsia"/>
                <w:noProof/>
              </w:rPr>
              <w:t>新北市土城區日新街</w:t>
            </w:r>
            <w:r w:rsidRPr="00FA6C18">
              <w:rPr>
                <w:rFonts w:hint="eastAsia"/>
                <w:noProof/>
              </w:rPr>
              <w:t>52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DF7F8B" w:rsidP="00DF7F8B">
            <w:pPr>
              <w:pStyle w:val="a4"/>
              <w:rPr>
                <w:noProof/>
              </w:rPr>
            </w:pPr>
            <w:r w:rsidRPr="00FA6C18">
              <w:rPr>
                <w:noProof/>
              </w:rPr>
              <w:t>(08)778-8368</w:t>
            </w:r>
            <w:r w:rsidRPr="00FA6C18">
              <w:rPr>
                <w:rFonts w:hint="eastAsia"/>
                <w:noProof/>
              </w:rPr>
              <w:t xml:space="preserve"> / </w:t>
            </w:r>
            <w:r w:rsidRPr="00FA6C18">
              <w:rPr>
                <w:noProof/>
              </w:rPr>
              <w:t>(02)2263-8246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DF7F8B" w:rsidP="00603727">
            <w:r w:rsidRPr="00FA6C18">
              <w:rPr>
                <w:rFonts w:hint="eastAsia"/>
                <w:noProof/>
              </w:rPr>
              <w:t>郭力瑋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0769B6" w:rsidRDefault="00E81FFB" w:rsidP="00C0653A">
            <w:pPr>
              <w:pStyle w:val="a4"/>
            </w:pPr>
            <w:r w:rsidRPr="000769B6">
              <w:rPr>
                <w:rFonts w:hint="eastAsia"/>
                <w:noProof/>
              </w:rPr>
              <w:t>高津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12 </w:t>
            </w:r>
            <w:r w:rsidRPr="00FA6C18">
              <w:rPr>
                <w:rFonts w:hint="eastAsia"/>
                <w:noProof/>
              </w:rPr>
              <w:t>屏東縣內埔里鄉豐田村延平路</w:t>
            </w:r>
            <w:r w:rsidRPr="00FA6C18">
              <w:rPr>
                <w:rFonts w:hint="eastAsia"/>
                <w:noProof/>
              </w:rPr>
              <w:t>13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778-836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DF7F8B" w:rsidP="00C0653A">
            <w:pPr>
              <w:pStyle w:val="a4"/>
            </w:pPr>
            <w:r w:rsidRPr="00FA6C18">
              <w:rPr>
                <w:noProof/>
              </w:rPr>
              <w:t>(02)2263-8246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郭正裕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郭正裕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1A86" w:rsidRPr="00FA6C18" w:rsidRDefault="001A1A86" w:rsidP="00DE4F92">
            <w:pPr>
              <w:pStyle w:val="ad"/>
              <w:spacing w:line="400" w:lineRule="exact"/>
              <w:ind w:left="44" w:right="44"/>
              <w:jc w:val="both"/>
              <w:rPr>
                <w:noProof/>
              </w:rPr>
            </w:pPr>
            <w:r w:rsidRPr="00FA6C18">
              <w:rPr>
                <w:noProof/>
              </w:rPr>
              <w:t>(02)2263-8246</w:t>
            </w:r>
            <w:r w:rsidRPr="00FA6C18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263-795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國信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0E14F1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5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41 </w:t>
            </w:r>
            <w:r w:rsidRPr="00FA6C18">
              <w:rPr>
                <w:rFonts w:hint="eastAsia"/>
                <w:noProof/>
              </w:rPr>
              <w:t>新北市三重區重陽路三段</w:t>
            </w:r>
            <w:r w:rsidRPr="00FA6C18">
              <w:rPr>
                <w:rFonts w:hint="eastAsia"/>
                <w:noProof/>
              </w:rPr>
              <w:t>99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0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982-006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詹崑猛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1A1A86">
            <w:pPr>
              <w:pStyle w:val="a4"/>
            </w:pPr>
            <w:r w:rsidRPr="00FA6C18">
              <w:rPr>
                <w:rFonts w:hint="eastAsia"/>
                <w:noProof/>
              </w:rPr>
              <w:t>國信食品股份有限公司</w:t>
            </w:r>
            <w:r w:rsidR="00F31E20" w:rsidRPr="00FA6C18">
              <w:rPr>
                <w:rFonts w:hint="eastAsia"/>
                <w:noProof/>
              </w:rPr>
              <w:t xml:space="preserve"> 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29 </w:t>
            </w:r>
            <w:r w:rsidRPr="00FA6C18">
              <w:rPr>
                <w:rFonts w:hint="eastAsia"/>
                <w:noProof/>
              </w:rPr>
              <w:t>高雄市湖內區湖內里中山路一段</w:t>
            </w:r>
            <w:r w:rsidRPr="00FA6C18">
              <w:rPr>
                <w:rFonts w:hint="eastAsia"/>
                <w:noProof/>
              </w:rPr>
              <w:t>447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693-313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241-54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F3750E" w:rsidP="00C0653A">
            <w:r w:rsidRPr="00FA6C18">
              <w:rPr>
                <w:rFonts w:hint="eastAsia"/>
                <w:noProof/>
              </w:rPr>
              <w:t>吳成志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3750E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吳成志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</w:t>
            </w:r>
            <w:r w:rsidR="00F3750E" w:rsidRPr="00FA6C18">
              <w:rPr>
                <w:rFonts w:hint="eastAsia"/>
                <w:noProof/>
              </w:rPr>
              <w:t>7</w:t>
            </w:r>
            <w:r w:rsidRPr="00FA6C18">
              <w:rPr>
                <w:noProof/>
              </w:rPr>
              <w:t>)</w:t>
            </w:r>
            <w:r w:rsidR="00F3750E" w:rsidRPr="00FA6C18">
              <w:rPr>
                <w:noProof/>
              </w:rPr>
              <w:t>693-3131</w:t>
            </w:r>
            <w:r w:rsidRPr="00FA6C18">
              <w:rPr>
                <w:noProof/>
              </w:rPr>
              <w:t>#23</w:t>
            </w:r>
            <w:r w:rsidR="00F3750E" w:rsidRPr="00FA6C18">
              <w:rPr>
                <w:rFonts w:hint="eastAsia"/>
                <w:noProof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</w:t>
            </w:r>
            <w:r w:rsidR="00F3750E" w:rsidRPr="00FA6C18">
              <w:rPr>
                <w:rFonts w:hint="eastAsia"/>
                <w:noProof/>
              </w:rPr>
              <w:t>7</w:t>
            </w:r>
            <w:r w:rsidRPr="00FA6C18">
              <w:rPr>
                <w:noProof/>
              </w:rPr>
              <w:t>)</w:t>
            </w:r>
            <w:r w:rsidR="00F3750E" w:rsidRPr="00FA6C18">
              <w:rPr>
                <w:rFonts w:hint="eastAsia"/>
                <w:noProof/>
              </w:rPr>
              <w:t>6932</w:t>
            </w:r>
            <w:r w:rsidRPr="00FA6C18">
              <w:rPr>
                <w:noProof/>
              </w:rPr>
              <w:t>-1</w:t>
            </w:r>
            <w:r w:rsidR="00F3750E" w:rsidRPr="00FA6C18">
              <w:rPr>
                <w:rFonts w:hint="eastAsia"/>
                <w:noProof/>
              </w:rPr>
              <w:t>91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來德食品廠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0E14F1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80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15 </w:t>
            </w:r>
            <w:r w:rsidRPr="00FA6C18">
              <w:rPr>
                <w:rFonts w:hint="eastAsia"/>
                <w:noProof/>
              </w:rPr>
              <w:t>彰化縣大村鄉中正東路</w:t>
            </w:r>
            <w:r w:rsidRPr="00FA6C18">
              <w:rPr>
                <w:rFonts w:hint="eastAsia"/>
                <w:noProof/>
              </w:rPr>
              <w:t>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0E14F1">
            <w:pPr>
              <w:pStyle w:val="a4"/>
            </w:pPr>
            <w:r w:rsidRPr="00FA6C18">
              <w:rPr>
                <w:noProof/>
              </w:rPr>
              <w:t>(04)852-8486</w:t>
            </w:r>
            <w:r w:rsidR="000E14F1" w:rsidRPr="00FA6C18">
              <w:rPr>
                <w:noProof/>
              </w:rPr>
              <w:t xml:space="preserve"> </w:t>
            </w:r>
            <w:r w:rsidR="000E14F1" w:rsidRPr="00FA6C18">
              <w:rPr>
                <w:rFonts w:hint="eastAsia"/>
                <w:noProof/>
              </w:rPr>
              <w:t>/</w:t>
            </w:r>
            <w:r w:rsidR="000E14F1" w:rsidRPr="00FA6C18">
              <w:rPr>
                <w:noProof/>
              </w:rPr>
              <w:t xml:space="preserve"> </w:t>
            </w:r>
            <w:r w:rsidRPr="00FA6C18">
              <w:rPr>
                <w:noProof/>
              </w:rPr>
              <w:t>(04)852-848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黃上義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來德食品廠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15 </w:t>
            </w:r>
            <w:r w:rsidRPr="00FA6C18">
              <w:rPr>
                <w:rFonts w:hint="eastAsia"/>
                <w:noProof/>
              </w:rPr>
              <w:t>彰化縣大村鄉中正東路</w:t>
            </w:r>
            <w:r w:rsidRPr="00FA6C18">
              <w:rPr>
                <w:rFonts w:hint="eastAsia"/>
                <w:noProof/>
              </w:rPr>
              <w:t>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0E14F1">
            <w:pPr>
              <w:pStyle w:val="a4"/>
            </w:pPr>
            <w:r w:rsidRPr="00FA6C18">
              <w:rPr>
                <w:noProof/>
              </w:rPr>
              <w:t>(04)852-8486</w:t>
            </w:r>
            <w:r w:rsidR="000E14F1" w:rsidRPr="00FA6C18">
              <w:rPr>
                <w:noProof/>
              </w:rPr>
              <w:t xml:space="preserve"> / </w:t>
            </w:r>
            <w:r w:rsidRPr="00FA6C18">
              <w:rPr>
                <w:noProof/>
              </w:rPr>
              <w:t>(04)852-848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852-848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黃上義</w:t>
            </w:r>
          </w:p>
        </w:tc>
      </w:tr>
      <w:tr w:rsidR="00E81FFB" w:rsidRPr="00FA6C18" w:rsidTr="00137D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蔡雅雯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137DC9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852-84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DE4F92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spacing w:val="-10"/>
              </w:rPr>
              <w:t>(04)852-0025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0F5CDE">
            <w:pPr>
              <w:pStyle w:val="a4"/>
            </w:pPr>
            <w:r w:rsidRPr="00FA6C18">
              <w:rPr>
                <w:rFonts w:hint="eastAsia"/>
                <w:noProof/>
              </w:rPr>
              <w:t>頂貿生技有限公司</w:t>
            </w:r>
            <w:r w:rsidR="000F5CDE"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(</w:t>
            </w:r>
            <w:r w:rsidRPr="00FA6C18">
              <w:rPr>
                <w:rFonts w:hint="eastAsia"/>
                <w:noProof/>
              </w:rPr>
              <w:t>易來富實業有限公司</w:t>
            </w:r>
            <w:r w:rsidR="00C016A5" w:rsidRPr="00FA6C18">
              <w:rPr>
                <w:rFonts w:hint="eastAsia"/>
                <w:noProof/>
              </w:rPr>
              <w:t>經</w:t>
            </w:r>
            <w:r w:rsidRPr="00FA6C18">
              <w:rPr>
                <w:rFonts w:hint="eastAsia"/>
                <w:noProof/>
              </w:rPr>
              <w:t>銷</w:t>
            </w:r>
            <w:r w:rsidRPr="00FA6C18">
              <w:rPr>
                <w:rFonts w:hint="eastAsia"/>
                <w:noProof/>
              </w:rPr>
              <w:t>)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0E14F1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8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7 </w:t>
            </w:r>
            <w:r w:rsidRPr="00FA6C18">
              <w:rPr>
                <w:rFonts w:hint="eastAsia"/>
                <w:noProof/>
              </w:rPr>
              <w:t>台南市鹽水區月津路</w:t>
            </w:r>
            <w:r w:rsidRPr="00FA6C18">
              <w:rPr>
                <w:rFonts w:hint="eastAsia"/>
                <w:noProof/>
              </w:rPr>
              <w:t>143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3-533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鍾任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辰穎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3-47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3-5332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鍾任惠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31E20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鍾任惠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3-53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3-537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豐新鮮實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="000E14F1" w:rsidRPr="00FA6C18">
              <w:rPr>
                <w:rFonts w:hAnsi="標楷體" w:hint="eastAsia"/>
              </w:rPr>
              <w:t>0</w:t>
            </w:r>
            <w:r w:rsidRPr="00FA6C18">
              <w:rPr>
                <w:rFonts w:hAnsi="標楷體"/>
                <w:noProof/>
              </w:rPr>
              <w:t>97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健康路</w:t>
            </w:r>
            <w:r w:rsidRPr="00FA6C18">
              <w:rPr>
                <w:rFonts w:hint="eastAsia"/>
                <w:noProof/>
              </w:rPr>
              <w:t>8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6-585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603727" w:rsidP="00C0653A">
            <w:r w:rsidRPr="00FA6C18">
              <w:rPr>
                <w:rFonts w:hint="eastAsia"/>
                <w:noProof/>
              </w:rPr>
              <w:t>蔡雪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辰穎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02-588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6585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尤鋒林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連燕己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6-5858#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9-199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津羊生食品企業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0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11 </w:t>
            </w:r>
            <w:r w:rsidRPr="00FA6C18">
              <w:rPr>
                <w:rFonts w:hint="eastAsia"/>
                <w:noProof/>
              </w:rPr>
              <w:t>屏東縣竹田鄉西勢村東西</w:t>
            </w:r>
            <w:r w:rsidRPr="00FA6C18">
              <w:rPr>
                <w:rFonts w:hint="eastAsia"/>
                <w:noProof/>
              </w:rPr>
              <w:t>8</w:t>
            </w:r>
            <w:r w:rsidRPr="00FA6C18">
              <w:rPr>
                <w:rFonts w:hint="eastAsia"/>
                <w:noProof/>
              </w:rPr>
              <w:t>路</w:t>
            </w:r>
            <w:r w:rsidRPr="00FA6C18">
              <w:rPr>
                <w:rFonts w:hint="eastAsia"/>
                <w:noProof/>
              </w:rPr>
              <w:t>1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778-6195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馮政雄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辰穎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3-47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09-991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李明遠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王方妤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8)778-61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8)778-3005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統皓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16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4848 </w:t>
            </w:r>
            <w:r w:rsidRPr="00FA6C18">
              <w:rPr>
                <w:rFonts w:hint="eastAsia"/>
                <w:noProof/>
              </w:rPr>
              <w:t>新北市五股區五權路</w:t>
            </w:r>
            <w:r w:rsidRPr="00FA6C18">
              <w:rPr>
                <w:rFonts w:hint="eastAsia"/>
                <w:noProof/>
              </w:rPr>
              <w:t>4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290-007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鄭得興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統皓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4848 </w:t>
            </w:r>
            <w:r w:rsidRPr="00FA6C18">
              <w:rPr>
                <w:rFonts w:hint="eastAsia"/>
                <w:noProof/>
              </w:rPr>
              <w:t>新北市五股區五權路</w:t>
            </w:r>
            <w:r w:rsidRPr="00FA6C18">
              <w:rPr>
                <w:rFonts w:hint="eastAsia"/>
                <w:noProof/>
              </w:rPr>
              <w:t>4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290-0079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876-543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李建鋒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李建鋒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290-0079#5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290-002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富信食品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17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8 </w:t>
            </w:r>
            <w:r w:rsidRPr="00FA6C18">
              <w:rPr>
                <w:rFonts w:hint="eastAsia"/>
                <w:noProof/>
              </w:rPr>
              <w:t>新北市樹林區東順街</w:t>
            </w:r>
            <w:r w:rsidRPr="00FA6C18">
              <w:rPr>
                <w:rFonts w:hint="eastAsia"/>
                <w:noProof/>
              </w:rPr>
              <w:t>57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5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685-025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楊耀宗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富信食品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8 </w:t>
            </w:r>
            <w:r w:rsidRPr="00FA6C18">
              <w:rPr>
                <w:rFonts w:hint="eastAsia"/>
                <w:noProof/>
              </w:rPr>
              <w:t>新北市樹林區東順街</w:t>
            </w:r>
            <w:r w:rsidRPr="00FA6C18">
              <w:rPr>
                <w:rFonts w:hint="eastAsia"/>
                <w:noProof/>
              </w:rPr>
              <w:t>57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5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685-0259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685-025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許淑玲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楊晴雯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685-02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684-4990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聯華食品工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30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F31E20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3 </w:t>
            </w:r>
            <w:r w:rsidRPr="00FA6C18">
              <w:rPr>
                <w:rFonts w:hint="eastAsia"/>
                <w:noProof/>
              </w:rPr>
              <w:t>台北市大同區迪化街一段</w:t>
            </w:r>
            <w:r w:rsidRPr="00FA6C18">
              <w:rPr>
                <w:rFonts w:hint="eastAsia"/>
                <w:noProof/>
              </w:rPr>
              <w:t>148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 xml:space="preserve"> 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53-4546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李開源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聯華食品工業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桃園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F31E20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33 </w:t>
            </w:r>
            <w:r w:rsidRPr="00FA6C18">
              <w:rPr>
                <w:rFonts w:hint="eastAsia"/>
                <w:noProof/>
              </w:rPr>
              <w:t>桃園市龜山區大華里頂湖一街</w:t>
            </w:r>
            <w:r w:rsidRPr="00FA6C18">
              <w:rPr>
                <w:rFonts w:hint="eastAsia"/>
                <w:noProof/>
              </w:rPr>
              <w:t>1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328-362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311-023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F31E20" w:rsidP="00C0653A">
            <w:r w:rsidRPr="00FA6C18">
              <w:rPr>
                <w:rFonts w:hint="eastAsia"/>
                <w:noProof/>
              </w:rPr>
              <w:t>駱巧嵐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張婉瑜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31E20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328-3621#3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328-274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雅可樂多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3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4 </w:t>
            </w:r>
            <w:r w:rsidRPr="00FA6C18">
              <w:rPr>
                <w:rFonts w:hint="eastAsia"/>
                <w:noProof/>
              </w:rPr>
              <w:t>台北市中山區松江路</w:t>
            </w:r>
            <w:r w:rsidRPr="00FA6C18">
              <w:rPr>
                <w:rFonts w:hint="eastAsia"/>
                <w:noProof/>
              </w:rPr>
              <w:t>261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05-4325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李道明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養樂多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中壢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0 </w:t>
            </w:r>
            <w:r w:rsidRPr="00FA6C18">
              <w:rPr>
                <w:rFonts w:hint="eastAsia"/>
                <w:noProof/>
              </w:rPr>
              <w:t>桃園市中壢區自強一路</w:t>
            </w:r>
            <w:r w:rsidRPr="00FA6C18">
              <w:rPr>
                <w:rFonts w:hint="eastAsia"/>
                <w:noProof/>
              </w:rPr>
              <w:t>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452-9994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08-96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周文隆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柏瑞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5-4325#5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3-5300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福記冷凍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37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29 </w:t>
            </w:r>
            <w:r w:rsidRPr="00FA6C18">
              <w:rPr>
                <w:rFonts w:hint="eastAsia"/>
                <w:noProof/>
              </w:rPr>
              <w:t>高雄市路竹區中山路</w:t>
            </w:r>
            <w:r w:rsidRPr="00FA6C18">
              <w:rPr>
                <w:rFonts w:hint="eastAsia"/>
                <w:noProof/>
              </w:rPr>
              <w:t>26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696-232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王榮得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福記冷凍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29 </w:t>
            </w:r>
            <w:r w:rsidRPr="00FA6C18">
              <w:rPr>
                <w:rFonts w:hint="eastAsia"/>
                <w:noProof/>
              </w:rPr>
              <w:t>高雄市路竹區中山路</w:t>
            </w:r>
            <w:r w:rsidRPr="00FA6C18">
              <w:rPr>
                <w:rFonts w:hint="eastAsia"/>
                <w:noProof/>
              </w:rPr>
              <w:t>26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696-2329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52-013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蔡宗穎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黃映潔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696-2329#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696-204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103DAC" w:rsidP="00831110">
            <w:pPr>
              <w:pStyle w:val="a4"/>
            </w:pPr>
            <w:r w:rsidRPr="00FA6C18">
              <w:rPr>
                <w:rFonts w:hint="eastAsia"/>
                <w:noProof/>
              </w:rPr>
              <w:t>保證責任</w:t>
            </w:r>
            <w:r w:rsidR="00412F0A" w:rsidRPr="00FA6C18">
              <w:rPr>
                <w:rFonts w:hint="eastAsia"/>
                <w:noProof/>
              </w:rPr>
              <w:t>台灣省高屏羊乳運銷合作社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4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FC2C97" w:rsidP="00C0653A">
            <w:pPr>
              <w:pStyle w:val="a4"/>
            </w:pPr>
            <w:r w:rsidRPr="00FA6C18">
              <w:rPr>
                <w:noProof/>
              </w:rPr>
              <w:t>(06)653-4655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FC2C97" w:rsidP="00C0653A">
            <w:r w:rsidRPr="00FA6C18">
              <w:rPr>
                <w:rFonts w:hint="eastAsia"/>
                <w:noProof/>
              </w:rPr>
              <w:t>沈明註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EB768F">
              <w:rPr>
                <w:rFonts w:hint="eastAsia"/>
                <w:noProof/>
              </w:rPr>
              <w:t>辰穎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0B32FA" w:rsidP="00C0653A">
            <w:pPr>
              <w:pStyle w:val="a4"/>
            </w:pPr>
            <w:r w:rsidRPr="00FA6C18">
              <w:rPr>
                <w:noProof/>
              </w:rPr>
              <w:t>(06)653-47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0B32FA" w:rsidP="00C0653A">
            <w:pPr>
              <w:pStyle w:val="a4"/>
            </w:pPr>
            <w:r w:rsidRPr="00FA6C18">
              <w:rPr>
                <w:rFonts w:hint="eastAsia"/>
                <w:noProof/>
              </w:rPr>
              <w:t>(</w:t>
            </w:r>
            <w:r w:rsidRPr="00FA6C18">
              <w:rPr>
                <w:noProof/>
              </w:rPr>
              <w:t>06</w:t>
            </w:r>
            <w:r w:rsidRPr="00FA6C18">
              <w:rPr>
                <w:rFonts w:hint="eastAsia"/>
                <w:noProof/>
              </w:rPr>
              <w:t>)</w:t>
            </w:r>
            <w:r w:rsidRPr="00FA6C18">
              <w:rPr>
                <w:noProof/>
              </w:rPr>
              <w:t>653-4656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FD3EF8" w:rsidP="00C0653A">
            <w:r w:rsidRPr="00FA6C18">
              <w:rPr>
                <w:rFonts w:hint="eastAsia"/>
                <w:noProof/>
              </w:rPr>
              <w:t>謝坤霖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D3EF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蔡慧珊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D3EF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3-46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FD3EF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3-464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玉豐全食品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49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34 </w:t>
            </w:r>
            <w:r w:rsidRPr="00FA6C18">
              <w:rPr>
                <w:rFonts w:hint="eastAsia"/>
                <w:noProof/>
              </w:rPr>
              <w:t>桃園市八德區和成路</w:t>
            </w:r>
            <w:r w:rsidRPr="00FA6C18">
              <w:rPr>
                <w:rFonts w:hint="eastAsia"/>
                <w:noProof/>
              </w:rPr>
              <w:t>25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218-1696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劉泓澤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玉豐全食品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34 </w:t>
            </w:r>
            <w:r w:rsidRPr="00FA6C18">
              <w:rPr>
                <w:rFonts w:hint="eastAsia"/>
                <w:noProof/>
              </w:rPr>
              <w:t>桃園市八德區和成路</w:t>
            </w:r>
            <w:r w:rsidRPr="00FA6C18">
              <w:rPr>
                <w:rFonts w:hint="eastAsia"/>
                <w:noProof/>
              </w:rPr>
              <w:t>25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218-1696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382-666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劉泓澤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劉泓澤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218-16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218-1148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勝昌食品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5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48 </w:t>
            </w:r>
            <w:r w:rsidRPr="00FA6C18">
              <w:rPr>
                <w:rFonts w:hint="eastAsia"/>
                <w:noProof/>
              </w:rPr>
              <w:t>雲林縣西螺鎮福田里</w:t>
            </w:r>
            <w:r w:rsidRPr="00FA6C18">
              <w:rPr>
                <w:rFonts w:hint="eastAsia"/>
                <w:noProof/>
              </w:rPr>
              <w:t>68-4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587-4417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呂美緣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勝昌食品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48 </w:t>
            </w:r>
            <w:r w:rsidRPr="00FA6C18">
              <w:rPr>
                <w:rFonts w:hint="eastAsia"/>
                <w:noProof/>
              </w:rPr>
              <w:t>雲林縣西螺鎮福田里</w:t>
            </w:r>
            <w:r w:rsidRPr="00FA6C18">
              <w:rPr>
                <w:rFonts w:hint="eastAsia"/>
                <w:noProof/>
              </w:rPr>
              <w:t>68-4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587-4417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587-441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223EB9" w:rsidP="00C0653A">
            <w:r w:rsidRPr="00FA6C18">
              <w:rPr>
                <w:rFonts w:hint="eastAsia"/>
                <w:noProof/>
              </w:rPr>
              <w:t>黃文殊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鍾孟紘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587-441</w:t>
            </w:r>
            <w:r w:rsidR="00223EB9" w:rsidRPr="00FA6C18">
              <w:rPr>
                <w:rFonts w:hint="eastAsia"/>
                <w:noProof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587-4419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北記企業社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5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8 </w:t>
            </w:r>
            <w:r w:rsidRPr="00FA6C18">
              <w:rPr>
                <w:rFonts w:hint="eastAsia"/>
                <w:noProof/>
              </w:rPr>
              <w:t>新北市樹林區忠愛街</w:t>
            </w:r>
            <w:r w:rsidRPr="00FA6C18">
              <w:rPr>
                <w:rFonts w:hint="eastAsia"/>
                <w:noProof/>
              </w:rPr>
              <w:t>6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4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688-8386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許雅雯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北記企業社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8 </w:t>
            </w:r>
            <w:r w:rsidRPr="00FA6C18">
              <w:rPr>
                <w:rFonts w:hint="eastAsia"/>
                <w:noProof/>
              </w:rPr>
              <w:t>新北市樹林區忠愛街</w:t>
            </w:r>
            <w:r w:rsidRPr="00FA6C18">
              <w:rPr>
                <w:rFonts w:hint="eastAsia"/>
                <w:noProof/>
              </w:rPr>
              <w:t>6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4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688-8386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689-0386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劉榮聰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劉榮聰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688-83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688-7583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吉豐食品廠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6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3444 </w:t>
            </w:r>
            <w:r w:rsidRPr="00FA6C18">
              <w:rPr>
                <w:rFonts w:hint="eastAsia"/>
                <w:noProof/>
              </w:rPr>
              <w:t>雲林縣褒忠鄉田洋村下田路</w:t>
            </w:r>
            <w:r w:rsidRPr="00FA6C18">
              <w:rPr>
                <w:rFonts w:hint="eastAsia"/>
                <w:noProof/>
              </w:rPr>
              <w:t>7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566DD9">
            <w:pPr>
              <w:pStyle w:val="a4"/>
            </w:pPr>
            <w:r w:rsidRPr="00FA6C18">
              <w:rPr>
                <w:noProof/>
              </w:rPr>
              <w:t>(05)697-3973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楊鳳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吉豐食品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3444 </w:t>
            </w:r>
            <w:r w:rsidRPr="00FA6C18">
              <w:rPr>
                <w:rFonts w:hint="eastAsia"/>
                <w:noProof/>
              </w:rPr>
              <w:t>雲林縣褒忠鄉田洋村下田路</w:t>
            </w:r>
            <w:r w:rsidRPr="00FA6C18">
              <w:rPr>
                <w:rFonts w:hint="eastAsia"/>
                <w:noProof/>
              </w:rPr>
              <w:t>7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AD7259">
            <w:pPr>
              <w:pStyle w:val="a4"/>
            </w:pPr>
            <w:r w:rsidRPr="00FA6C18">
              <w:rPr>
                <w:noProof/>
              </w:rPr>
              <w:t>(05)697-3973</w:t>
            </w:r>
            <w:r w:rsidR="00AD7259" w:rsidRPr="00FA6C18">
              <w:rPr>
                <w:noProof/>
              </w:rPr>
              <w:t xml:space="preserve"> </w:t>
            </w:r>
            <w:r w:rsidR="00AD7259" w:rsidRPr="00FA6C18">
              <w:rPr>
                <w:rFonts w:hint="eastAsia"/>
                <w:noProof/>
              </w:rPr>
              <w:t>/</w:t>
            </w:r>
            <w:r w:rsidR="00AD7259" w:rsidRPr="00FA6C18">
              <w:rPr>
                <w:noProof/>
              </w:rPr>
              <w:t xml:space="preserve"> </w:t>
            </w:r>
            <w:r w:rsidRPr="00FA6C18">
              <w:rPr>
                <w:noProof/>
              </w:rPr>
              <w:t>(05)697-272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3973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楊鳳珠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566DD9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柯妙玉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651420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697-39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697-237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愛之味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7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鄉興南村工業二路</w:t>
            </w:r>
            <w:r w:rsidRPr="00FA6C18">
              <w:rPr>
                <w:rFonts w:hint="eastAsia"/>
                <w:noProof/>
              </w:rPr>
              <w:t>1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21-152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0F6D40" w:rsidP="00C0653A">
            <w:r w:rsidRPr="00FA6C18">
              <w:rPr>
                <w:rFonts w:hint="eastAsia"/>
                <w:noProof/>
              </w:rPr>
              <w:t>陳冠翰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愛之味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D338A5" w:rsidP="00C0653A">
            <w:pPr>
              <w:pStyle w:val="a4"/>
            </w:pPr>
            <w:r w:rsidRPr="00FA6C18">
              <w:rPr>
                <w:rFonts w:hint="eastAsia"/>
                <w:noProof/>
              </w:rPr>
              <w:t>62152</w:t>
            </w:r>
            <w:r w:rsidRPr="00FA6C18">
              <w:rPr>
                <w:rFonts w:hint="eastAsia"/>
                <w:noProof/>
              </w:rPr>
              <w:t>嘉義縣民雄鄉興南村工業二路</w:t>
            </w:r>
            <w:r w:rsidRPr="00FA6C18">
              <w:rPr>
                <w:rFonts w:hint="eastAsia"/>
                <w:noProof/>
              </w:rPr>
              <w:t>1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21-152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420-16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蕭忠禮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D338A5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林甄翌</w:t>
            </w:r>
            <w:r w:rsidRPr="00FA6C18">
              <w:rPr>
                <w:rFonts w:hint="eastAsia"/>
                <w:noProof/>
              </w:rPr>
              <w:t>/</w:t>
            </w:r>
            <w:r w:rsidRPr="00FA6C18">
              <w:rPr>
                <w:rFonts w:hint="eastAsia"/>
                <w:noProof/>
              </w:rPr>
              <w:t>王芓潔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D338A5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221-1521#5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220-2084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愛之味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74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鄉興南村工業二路</w:t>
            </w:r>
            <w:r w:rsidRPr="00FA6C18">
              <w:rPr>
                <w:rFonts w:hint="eastAsia"/>
                <w:noProof/>
              </w:rPr>
              <w:t>1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21-152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7313FE" w:rsidP="00C0653A">
            <w:r w:rsidRPr="00FA6C18">
              <w:rPr>
                <w:rFonts w:hint="eastAsia"/>
                <w:noProof/>
              </w:rPr>
              <w:t>陳冠翰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412F0A" w:rsidP="00C0653A">
            <w:pPr>
              <w:pStyle w:val="a4"/>
            </w:pPr>
            <w:r w:rsidRPr="00FA6C18">
              <w:rPr>
                <w:rFonts w:hint="eastAsia"/>
                <w:noProof/>
              </w:rPr>
              <w:t>台灣第一生化科技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鄉興南村工業二路</w:t>
            </w:r>
            <w:r w:rsidRPr="00FA6C18">
              <w:rPr>
                <w:rFonts w:hint="eastAsia"/>
                <w:noProof/>
              </w:rPr>
              <w:t>12</w:t>
            </w:r>
            <w:r w:rsidRPr="00FA6C18">
              <w:rPr>
                <w:rFonts w:hint="eastAsia"/>
                <w:noProof/>
              </w:rPr>
              <w:t>之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20-6080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420-16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蕭忠禮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林甄翌</w:t>
            </w:r>
            <w:r w:rsidR="007313FE" w:rsidRPr="00FA6C18">
              <w:rPr>
                <w:rFonts w:hint="eastAsia"/>
                <w:noProof/>
              </w:rPr>
              <w:t>/</w:t>
            </w:r>
            <w:r w:rsidR="007313FE" w:rsidRPr="00FA6C18">
              <w:rPr>
                <w:rFonts w:hint="eastAsia"/>
                <w:noProof/>
              </w:rPr>
              <w:t>鄭凱元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221-1521#5</w:t>
            </w:r>
            <w:r w:rsidR="007313FE" w:rsidRPr="00FA6C18">
              <w:rPr>
                <w:rFonts w:hint="eastAsia"/>
                <w:noProof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220-2084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名屋食品廠產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77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34 </w:t>
            </w:r>
            <w:r w:rsidRPr="00FA6C18">
              <w:rPr>
                <w:rFonts w:hint="eastAsia"/>
                <w:noProof/>
              </w:rPr>
              <w:t>雲林縣褒忠鄉中民村中正路</w:t>
            </w:r>
            <w:r w:rsidRPr="00FA6C18">
              <w:rPr>
                <w:rFonts w:hint="eastAsia"/>
                <w:noProof/>
              </w:rPr>
              <w:t>1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311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吳永祥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名屋食品廠產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34 </w:t>
            </w:r>
            <w:r w:rsidRPr="00FA6C18">
              <w:rPr>
                <w:rFonts w:hint="eastAsia"/>
                <w:noProof/>
              </w:rPr>
              <w:t>雲林縣褒忠鄉中民村中正路</w:t>
            </w:r>
            <w:r w:rsidRPr="00FA6C18">
              <w:rPr>
                <w:rFonts w:hint="eastAsia"/>
                <w:noProof/>
              </w:rPr>
              <w:t>1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3112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3112#12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吳世昆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許世龍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5C2641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697-3112#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697-4708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大地福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7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5C2641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3444 </w:t>
            </w:r>
            <w:r w:rsidRPr="00FA6C18">
              <w:rPr>
                <w:rFonts w:hint="eastAsia"/>
                <w:noProof/>
              </w:rPr>
              <w:t>雲林縣褒忠鄉田洋村下田路</w:t>
            </w:r>
            <w:r w:rsidRPr="00FA6C18">
              <w:rPr>
                <w:rFonts w:hint="eastAsia"/>
                <w:noProof/>
              </w:rPr>
              <w:t>72-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557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張振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大地福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5C2641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3444 </w:t>
            </w:r>
            <w:r w:rsidRPr="00FA6C18">
              <w:rPr>
                <w:rFonts w:hint="eastAsia"/>
                <w:noProof/>
              </w:rPr>
              <w:t>雲林縣褒忠鄉田洋村下田路</w:t>
            </w:r>
            <w:r w:rsidRPr="00FA6C18">
              <w:rPr>
                <w:rFonts w:hint="eastAsia"/>
                <w:noProof/>
              </w:rPr>
              <w:t>72-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5579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697-6975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林雪鸚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林雪鸚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5)697-55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鈺發食品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181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2146 </w:t>
            </w:r>
            <w:r w:rsidRPr="00FA6C18">
              <w:rPr>
                <w:rFonts w:hint="eastAsia"/>
                <w:noProof/>
              </w:rPr>
              <w:t>彰化縣北斗鎮重慶里武英巷</w:t>
            </w:r>
            <w:r w:rsidRPr="00FA6C18">
              <w:rPr>
                <w:rFonts w:hint="eastAsia"/>
                <w:noProof/>
              </w:rPr>
              <w:t>16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888-326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朱江山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5C2641" w:rsidP="00C0653A">
            <w:pPr>
              <w:pStyle w:val="a4"/>
            </w:pPr>
            <w:r w:rsidRPr="00FA6C18">
              <w:rPr>
                <w:rFonts w:hint="eastAsia"/>
                <w:noProof/>
              </w:rPr>
              <w:t>鴻慶西點麵包店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5C2641" w:rsidP="00C0653A">
            <w:pPr>
              <w:pStyle w:val="a4"/>
            </w:pPr>
            <w:r w:rsidRPr="00FA6C18">
              <w:rPr>
                <w:rFonts w:hint="eastAsia"/>
                <w:noProof/>
              </w:rPr>
              <w:t>238</w:t>
            </w:r>
            <w:r w:rsidRPr="00FA6C18">
              <w:rPr>
                <w:rFonts w:hint="eastAsia"/>
                <w:noProof/>
              </w:rPr>
              <w:t>新北市樹林區佳園路一段</w:t>
            </w:r>
            <w:r w:rsidRPr="00FA6C18">
              <w:rPr>
                <w:rFonts w:hint="eastAsia"/>
                <w:noProof/>
              </w:rPr>
              <w:t>90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6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5C2641" w:rsidP="00C0653A">
            <w:pPr>
              <w:pStyle w:val="a4"/>
            </w:pPr>
            <w:r w:rsidRPr="00FA6C18">
              <w:rPr>
                <w:noProof/>
              </w:rPr>
              <w:t>(02)2668-6130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888-326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朱江山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淑珍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888-3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887-593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揚格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00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04 </w:t>
            </w:r>
            <w:r w:rsidRPr="00FA6C18">
              <w:rPr>
                <w:rFonts w:hint="eastAsia"/>
                <w:noProof/>
              </w:rPr>
              <w:t>新竹縣新豐鄉埔和村七鄰</w:t>
            </w:r>
            <w:r w:rsidRPr="00FA6C18">
              <w:rPr>
                <w:rFonts w:hint="eastAsia"/>
                <w:noProof/>
              </w:rPr>
              <w:t>17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568-689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黎重利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揚格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04 </w:t>
            </w:r>
            <w:r w:rsidRPr="00FA6C18">
              <w:rPr>
                <w:rFonts w:hint="eastAsia"/>
                <w:noProof/>
              </w:rPr>
              <w:t>新竹縣新豐鄉埔和村</w:t>
            </w:r>
            <w:r w:rsidRPr="00FA6C18">
              <w:rPr>
                <w:rFonts w:hint="eastAsia"/>
                <w:noProof/>
              </w:rPr>
              <w:t>7</w:t>
            </w:r>
            <w:r w:rsidRPr="00FA6C18">
              <w:rPr>
                <w:rFonts w:hint="eastAsia"/>
                <w:noProof/>
              </w:rPr>
              <w:t>鄰</w:t>
            </w:r>
            <w:r w:rsidRPr="00FA6C18">
              <w:rPr>
                <w:rFonts w:hint="eastAsia"/>
                <w:noProof/>
              </w:rPr>
              <w:t>17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568-689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568-689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范淑美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范淑美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568-6898#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568-080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牛博士食品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09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13 </w:t>
            </w:r>
            <w:r w:rsidRPr="00FA6C18">
              <w:rPr>
                <w:rFonts w:hint="eastAsia"/>
                <w:noProof/>
              </w:rPr>
              <w:t>高雄市左營區文學路</w:t>
            </w:r>
            <w:r w:rsidRPr="00FA6C18">
              <w:rPr>
                <w:rFonts w:hint="eastAsia"/>
                <w:noProof/>
              </w:rPr>
              <w:t>42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310-025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莊蟬鶯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揚格食品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04 </w:t>
            </w:r>
            <w:r w:rsidRPr="00FA6C18">
              <w:rPr>
                <w:rFonts w:hint="eastAsia"/>
                <w:noProof/>
              </w:rPr>
              <w:t>新竹縣新豐鄉埔和村埔頂</w:t>
            </w:r>
            <w:r w:rsidRPr="00FA6C18">
              <w:rPr>
                <w:rFonts w:hint="eastAsia"/>
                <w:noProof/>
              </w:rPr>
              <w:t>7</w:t>
            </w:r>
            <w:r w:rsidRPr="00FA6C18">
              <w:rPr>
                <w:rFonts w:hint="eastAsia"/>
                <w:noProof/>
              </w:rPr>
              <w:t>鄰</w:t>
            </w:r>
            <w:r w:rsidRPr="00FA6C18">
              <w:rPr>
                <w:rFonts w:hint="eastAsia"/>
                <w:noProof/>
              </w:rPr>
              <w:t>17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568-689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300-00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莊蟬鶯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2123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怡君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447B76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0917-217-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310-5303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宜蘭食品工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10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69 </w:t>
            </w:r>
            <w:r w:rsidRPr="00FA6C18">
              <w:rPr>
                <w:rFonts w:hint="eastAsia"/>
                <w:noProof/>
              </w:rPr>
              <w:t>宜蘭縣冬山鄉廣興路</w:t>
            </w:r>
            <w:r w:rsidRPr="00FA6C18">
              <w:rPr>
                <w:rFonts w:hint="eastAsia"/>
                <w:noProof/>
              </w:rPr>
              <w:t>680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190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951-4457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李玉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宜蘭食品工業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廣興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69 </w:t>
            </w:r>
            <w:r w:rsidRPr="00FA6C18">
              <w:rPr>
                <w:rFonts w:hint="eastAsia"/>
                <w:noProof/>
              </w:rPr>
              <w:t>宜蘭縣冬山鄉廣興路</w:t>
            </w:r>
            <w:r w:rsidRPr="00FA6C18">
              <w:rPr>
                <w:rFonts w:hint="eastAsia"/>
                <w:noProof/>
              </w:rPr>
              <w:t>680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190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951-4457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221-991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田松偉副理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詩雯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990-5111#1135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990-5545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鑫津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1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42 </w:t>
            </w:r>
            <w:r w:rsidRPr="00FA6C18">
              <w:rPr>
                <w:rFonts w:hint="eastAsia"/>
                <w:noProof/>
              </w:rPr>
              <w:t>新北市新莊區新北大道三段</w:t>
            </w:r>
            <w:r w:rsidRPr="00FA6C18">
              <w:rPr>
                <w:rFonts w:hint="eastAsia"/>
                <w:noProof/>
              </w:rPr>
              <w:t>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6</w:t>
            </w:r>
            <w:r w:rsidRPr="00FA6C18">
              <w:rPr>
                <w:rFonts w:hint="eastAsia"/>
                <w:noProof/>
              </w:rPr>
              <w:t>樓之</w:t>
            </w:r>
            <w:r w:rsidRPr="00FA6C18">
              <w:rPr>
                <w:rFonts w:hint="eastAsia"/>
                <w:noProof/>
              </w:rPr>
              <w:t>8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522-8290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7313FE" w:rsidP="00C0653A">
            <w:r w:rsidRPr="00FA6C18">
              <w:rPr>
                <w:rFonts w:hint="eastAsia"/>
                <w:noProof/>
              </w:rPr>
              <w:t>魯永蓮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久津實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06 </w:t>
            </w:r>
            <w:r w:rsidRPr="00FA6C18">
              <w:rPr>
                <w:rFonts w:hint="eastAsia"/>
                <w:noProof/>
              </w:rPr>
              <w:t>彰化縣福興鄉福興工業區興業路</w:t>
            </w:r>
            <w:r w:rsidRPr="00FA6C18">
              <w:rPr>
                <w:rFonts w:hint="eastAsia"/>
                <w:noProof/>
              </w:rPr>
              <w:t>1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769-651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522-829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李培棻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2123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李培棻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522-82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522-7011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鑫津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1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42 </w:t>
            </w:r>
            <w:r w:rsidRPr="00FA6C18">
              <w:rPr>
                <w:rFonts w:hint="eastAsia"/>
                <w:noProof/>
              </w:rPr>
              <w:t>新北市新莊區新北大道三段</w:t>
            </w:r>
            <w:r w:rsidRPr="00FA6C18">
              <w:rPr>
                <w:rFonts w:hint="eastAsia"/>
                <w:noProof/>
              </w:rPr>
              <w:t>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6</w:t>
            </w:r>
            <w:r w:rsidRPr="00FA6C18">
              <w:rPr>
                <w:rFonts w:hint="eastAsia"/>
                <w:noProof/>
              </w:rPr>
              <w:t>樓之</w:t>
            </w:r>
            <w:r w:rsidRPr="00FA6C18">
              <w:rPr>
                <w:rFonts w:hint="eastAsia"/>
                <w:noProof/>
              </w:rPr>
              <w:t>8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522-8290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7313FE" w:rsidP="00C0653A">
            <w:r w:rsidRPr="00FA6C18">
              <w:rPr>
                <w:rFonts w:hint="eastAsia"/>
                <w:noProof/>
              </w:rPr>
              <w:t>魯永蓮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嘉義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鄉民雄工業區成功街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21-9700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833-139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陳萬臺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李培棻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2123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522-7111 #2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8522-8270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鑫津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15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42 </w:t>
            </w:r>
            <w:r w:rsidRPr="00FA6C18">
              <w:rPr>
                <w:rFonts w:hint="eastAsia"/>
                <w:noProof/>
              </w:rPr>
              <w:t>新北市新莊區新北大道三段</w:t>
            </w:r>
            <w:r w:rsidRPr="00FA6C18">
              <w:rPr>
                <w:rFonts w:hint="eastAsia"/>
                <w:noProof/>
              </w:rPr>
              <w:t>5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6</w:t>
            </w:r>
            <w:r w:rsidRPr="00FA6C18">
              <w:rPr>
                <w:rFonts w:hint="eastAsia"/>
                <w:noProof/>
              </w:rPr>
              <w:t>樓之</w:t>
            </w:r>
            <w:r w:rsidRPr="00FA6C18">
              <w:rPr>
                <w:rFonts w:hint="eastAsia"/>
                <w:noProof/>
              </w:rPr>
              <w:t>8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8522-8290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7313FE" w:rsidP="00C0653A">
            <w:r w:rsidRPr="00FA6C18">
              <w:rPr>
                <w:rFonts w:hint="eastAsia"/>
                <w:noProof/>
              </w:rPr>
              <w:t>魯永蓮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義格實業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11 </w:t>
            </w:r>
            <w:r w:rsidRPr="00FA6C18">
              <w:rPr>
                <w:rFonts w:hint="eastAsia"/>
                <w:noProof/>
              </w:rPr>
              <w:t>彰化縣社頭鄉新雅路</w:t>
            </w:r>
            <w:r w:rsidRPr="00FA6C18">
              <w:rPr>
                <w:rFonts w:hint="eastAsia"/>
                <w:noProof/>
              </w:rPr>
              <w:t>6-40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8733547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833-139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7313FE" w:rsidP="00C0653A">
            <w:r w:rsidRPr="00FA6C18">
              <w:rPr>
                <w:rFonts w:hint="eastAsia"/>
                <w:noProof/>
              </w:rPr>
              <w:t>黃進元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2123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張小姐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F21238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8733-547 #2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7313FE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8734</w:t>
            </w:r>
            <w:r w:rsidRPr="00FA6C18">
              <w:rPr>
                <w:rFonts w:hint="eastAsia"/>
                <w:noProof/>
              </w:rPr>
              <w:t>-</w:t>
            </w:r>
            <w:r w:rsidRPr="00FA6C18">
              <w:rPr>
                <w:noProof/>
              </w:rPr>
              <w:t>44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佳乳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1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7212E3" w:rsidP="00C0653A">
            <w:pPr>
              <w:pStyle w:val="a4"/>
            </w:pPr>
            <w:r w:rsidRPr="00FA6C18">
              <w:rPr>
                <w:rFonts w:hint="eastAsia"/>
                <w:noProof/>
              </w:rPr>
              <w:t>114</w:t>
            </w:r>
            <w:r w:rsidRPr="00FA6C18">
              <w:rPr>
                <w:rFonts w:hint="eastAsia"/>
                <w:noProof/>
              </w:rPr>
              <w:t>台北市內湖區瑞光路</w:t>
            </w:r>
            <w:r w:rsidRPr="00FA6C18">
              <w:rPr>
                <w:rFonts w:hint="eastAsia"/>
                <w:noProof/>
              </w:rPr>
              <w:t>610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10-12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7212E3" w:rsidP="00C0653A">
            <w:pPr>
              <w:pStyle w:val="a4"/>
            </w:pPr>
            <w:r w:rsidRPr="00FA6C18">
              <w:rPr>
                <w:noProof/>
              </w:rPr>
              <w:t>(02)2709-2323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曹德風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佳乳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03 </w:t>
            </w:r>
            <w:r w:rsidRPr="00FA6C18">
              <w:rPr>
                <w:rFonts w:hint="eastAsia"/>
                <w:noProof/>
              </w:rPr>
              <w:t>新竹縣湖口鄉湖南村光復路</w:t>
            </w:r>
            <w:r w:rsidRPr="00FA6C18">
              <w:rPr>
                <w:rFonts w:hint="eastAsia"/>
                <w:noProof/>
              </w:rPr>
              <w:t>7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598-585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7212E3" w:rsidP="00C0653A">
            <w:pPr>
              <w:pStyle w:val="a4"/>
            </w:pPr>
            <w:r w:rsidRPr="00FA6C18">
              <w:rPr>
                <w:noProof/>
              </w:rPr>
              <w:t>0800-011-16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7212E3" w:rsidP="00C0653A">
            <w:r w:rsidRPr="00FA6C18">
              <w:rPr>
                <w:rFonts w:hint="eastAsia"/>
                <w:noProof/>
              </w:rPr>
              <w:t>陳雲玲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張伯銘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598-5858#4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598-5042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久津實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2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06 </w:t>
            </w:r>
            <w:r w:rsidRPr="00FA6C18">
              <w:rPr>
                <w:rFonts w:hint="eastAsia"/>
                <w:noProof/>
              </w:rPr>
              <w:t>彰化縣福興鄉福興工業區興業路</w:t>
            </w:r>
            <w:r w:rsidRPr="00FA6C18">
              <w:rPr>
                <w:rFonts w:hint="eastAsia"/>
                <w:noProof/>
              </w:rPr>
              <w:t>1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769-651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王貴賢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久津實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506 </w:t>
            </w:r>
            <w:r w:rsidRPr="00FA6C18">
              <w:rPr>
                <w:rFonts w:hint="eastAsia"/>
                <w:noProof/>
              </w:rPr>
              <w:t>彰化縣福興鄉福興工業區興業路</w:t>
            </w:r>
            <w:r w:rsidRPr="00FA6C18">
              <w:rPr>
                <w:rFonts w:hint="eastAsia"/>
                <w:noProof/>
              </w:rPr>
              <w:t>1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769-651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432-071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陳麗惠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蔡鴻見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769-6511#4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768-5896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bookmarkStart w:id="1" w:name="_Hlk107388148"/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養樂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2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04 </w:t>
            </w:r>
            <w:r w:rsidRPr="00FA6C18">
              <w:rPr>
                <w:rFonts w:hint="eastAsia"/>
                <w:noProof/>
              </w:rPr>
              <w:t>台北市中山區松江路</w:t>
            </w:r>
            <w:r w:rsidRPr="00FA6C18">
              <w:rPr>
                <w:rFonts w:hint="eastAsia"/>
                <w:noProof/>
              </w:rPr>
              <w:t>261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505-4325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松園明洋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嘉義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鄉民雄工業區成功街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5)221-5546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08-96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周文隆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柏瑞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5-4325#5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503-5300</w:t>
            </w:r>
          </w:p>
        </w:tc>
      </w:tr>
      <w:bookmarkEnd w:id="1"/>
    </w:tbl>
    <w:p w:rsidR="004C629B" w:rsidRPr="00FA6C18" w:rsidRDefault="004C629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B93269" w:rsidTr="004E00B8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color w:val="0070C0"/>
              </w:rPr>
              <w:lastRenderedPageBreak/>
              <w:br w:type="page"/>
            </w:r>
            <w:r w:rsidRPr="00B93269">
              <w:rPr>
                <w:color w:val="0070C0"/>
              </w:rPr>
              <w:br w:type="page"/>
            </w:r>
            <w:r w:rsidRPr="00B93269">
              <w:rPr>
                <w:color w:val="0070C0"/>
              </w:rPr>
              <w:br w:type="page"/>
            </w:r>
            <w:r w:rsidRPr="00B93269">
              <w:rPr>
                <w:rFonts w:hAnsi="標楷體"/>
                <w:color w:val="0070C0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noProof/>
                <w:color w:val="0070C0"/>
              </w:rPr>
              <w:t>台灣比菲多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4C629B" w:rsidRPr="00B93269" w:rsidRDefault="004C629B" w:rsidP="004E00B8">
            <w:pPr>
              <w:pStyle w:val="a4"/>
              <w:ind w:left="149"/>
              <w:jc w:val="right"/>
              <w:rPr>
                <w:color w:val="0070C0"/>
              </w:rPr>
            </w:pPr>
            <w:r w:rsidRPr="00B93269">
              <w:rPr>
                <w:color w:val="0070C0"/>
              </w:rPr>
              <w:t>(</w:t>
            </w:r>
            <w:r w:rsidRPr="00B93269">
              <w:rPr>
                <w:rFonts w:hAnsi="標楷體"/>
                <w:color w:val="0070C0"/>
              </w:rPr>
              <w:t>代碼：</w:t>
            </w:r>
            <w:r w:rsidRPr="00B93269">
              <w:rPr>
                <w:rFonts w:hAnsi="標楷體"/>
                <w:noProof/>
                <w:color w:val="0070C0"/>
              </w:rPr>
              <w:t>22</w:t>
            </w:r>
            <w:r w:rsidRPr="00B93269">
              <w:rPr>
                <w:rFonts w:hAnsi="標楷體" w:hint="eastAsia"/>
                <w:noProof/>
                <w:color w:val="0070C0"/>
              </w:rPr>
              <w:t>9</w:t>
            </w:r>
            <w:r w:rsidRPr="00B93269">
              <w:rPr>
                <w:color w:val="0070C0"/>
              </w:rPr>
              <w:t>)</w:t>
            </w:r>
          </w:p>
        </w:tc>
      </w:tr>
      <w:tr w:rsidR="00FA6C18" w:rsidRPr="00B93269" w:rsidTr="004E00B8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noProof/>
                <w:color w:val="0070C0"/>
              </w:rPr>
              <w:t>407</w:t>
            </w:r>
            <w:r w:rsidRPr="00B93269">
              <w:rPr>
                <w:rFonts w:hint="eastAsia"/>
                <w:noProof/>
                <w:color w:val="0070C0"/>
              </w:rPr>
              <w:t>台中市西屯區市政北二路</w:t>
            </w:r>
            <w:r w:rsidRPr="00B93269">
              <w:rPr>
                <w:rFonts w:hint="eastAsia"/>
                <w:noProof/>
                <w:color w:val="0070C0"/>
              </w:rPr>
              <w:t>282</w:t>
            </w:r>
            <w:r w:rsidRPr="00B93269">
              <w:rPr>
                <w:rFonts w:hint="eastAsia"/>
                <w:noProof/>
                <w:color w:val="0070C0"/>
              </w:rPr>
              <w:t>號</w:t>
            </w:r>
            <w:r w:rsidRPr="00B93269">
              <w:rPr>
                <w:rFonts w:hint="eastAsia"/>
                <w:noProof/>
                <w:color w:val="0070C0"/>
              </w:rPr>
              <w:t>29</w:t>
            </w:r>
            <w:r w:rsidRPr="00B93269">
              <w:rPr>
                <w:rFonts w:hint="eastAsia"/>
                <w:noProof/>
                <w:color w:val="0070C0"/>
              </w:rPr>
              <w:t>樓</w:t>
            </w:r>
          </w:p>
        </w:tc>
      </w:tr>
      <w:tr w:rsidR="00FA6C18" w:rsidRPr="00B93269" w:rsidTr="004E00B8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noProof/>
                <w:color w:val="0070C0"/>
              </w:rPr>
              <w:t>(04)2328-178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4C629B" w:rsidRPr="00B93269" w:rsidRDefault="004C629B" w:rsidP="004E00B8">
            <w:pPr>
              <w:rPr>
                <w:color w:val="0070C0"/>
              </w:rPr>
            </w:pPr>
            <w:r w:rsidRPr="00B93269">
              <w:rPr>
                <w:rFonts w:hint="eastAsia"/>
                <w:noProof/>
                <w:color w:val="0070C0"/>
              </w:rPr>
              <w:t>梁家銘</w:t>
            </w:r>
          </w:p>
        </w:tc>
      </w:tr>
      <w:tr w:rsidR="00FA6C18" w:rsidRPr="00B93269" w:rsidTr="004E00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noProof/>
                <w:color w:val="0070C0"/>
              </w:rPr>
              <w:t>分享家食品股份有限公司台南分公司</w:t>
            </w:r>
          </w:p>
        </w:tc>
      </w:tr>
      <w:tr w:rsidR="00FA6C18" w:rsidRPr="00B93269" w:rsidTr="004E00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noProof/>
                <w:color w:val="0070C0"/>
              </w:rPr>
              <w:t>744</w:t>
            </w:r>
            <w:r w:rsidRPr="00B93269">
              <w:rPr>
                <w:rFonts w:hint="eastAsia"/>
                <w:noProof/>
                <w:color w:val="0070C0"/>
              </w:rPr>
              <w:t>台南市新市區中山路</w:t>
            </w:r>
            <w:r w:rsidRPr="00B93269">
              <w:rPr>
                <w:rFonts w:hint="eastAsia"/>
                <w:noProof/>
                <w:color w:val="0070C0"/>
              </w:rPr>
              <w:t>259</w:t>
            </w:r>
            <w:r w:rsidRPr="00B93269">
              <w:rPr>
                <w:rFonts w:hint="eastAsia"/>
                <w:noProof/>
                <w:color w:val="0070C0"/>
              </w:rPr>
              <w:t>號</w:t>
            </w:r>
          </w:p>
        </w:tc>
      </w:tr>
      <w:tr w:rsidR="00FA6C18" w:rsidRPr="00B93269" w:rsidTr="004E00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noProof/>
                <w:color w:val="0070C0"/>
              </w:rPr>
              <w:t>(06)589-1798</w:t>
            </w:r>
          </w:p>
        </w:tc>
      </w:tr>
      <w:tr w:rsidR="00FA6C18" w:rsidRPr="00B93269" w:rsidTr="004E00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B" w:rsidRPr="00B93269" w:rsidRDefault="004C629B" w:rsidP="004E00B8">
            <w:pPr>
              <w:pStyle w:val="a4"/>
              <w:rPr>
                <w:color w:val="0070C0"/>
              </w:rPr>
            </w:pPr>
            <w:r w:rsidRPr="00B93269">
              <w:rPr>
                <w:noProof/>
                <w:color w:val="0070C0"/>
              </w:rPr>
              <w:t>0800-818-80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4C629B" w:rsidRPr="00B93269" w:rsidRDefault="004C629B" w:rsidP="004E00B8">
            <w:pPr>
              <w:rPr>
                <w:color w:val="0070C0"/>
              </w:rPr>
            </w:pPr>
            <w:r w:rsidRPr="00B93269">
              <w:rPr>
                <w:rFonts w:hint="eastAsia"/>
                <w:noProof/>
                <w:color w:val="0070C0"/>
              </w:rPr>
              <w:t>楊喬茜</w:t>
            </w:r>
          </w:p>
        </w:tc>
      </w:tr>
      <w:tr w:rsidR="004C629B" w:rsidRPr="00B93269" w:rsidTr="004E00B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29B" w:rsidRPr="00B93269" w:rsidRDefault="004C629B" w:rsidP="004E00B8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29B" w:rsidRPr="00B93269" w:rsidRDefault="004C629B" w:rsidP="004E00B8">
            <w:pPr>
              <w:pStyle w:val="ad"/>
              <w:spacing w:line="400" w:lineRule="exact"/>
              <w:ind w:left="44" w:right="44"/>
              <w:jc w:val="both"/>
              <w:rPr>
                <w:color w:val="0070C0"/>
                <w:spacing w:val="-10"/>
              </w:rPr>
            </w:pPr>
            <w:r w:rsidRPr="00B93269">
              <w:rPr>
                <w:rFonts w:hint="eastAsia"/>
                <w:noProof/>
                <w:color w:val="0070C0"/>
              </w:rPr>
              <w:t>黃鈺雯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29B" w:rsidRPr="00B93269" w:rsidRDefault="004C629B" w:rsidP="004E00B8">
            <w:pPr>
              <w:pStyle w:val="ad"/>
              <w:spacing w:line="400" w:lineRule="exact"/>
              <w:ind w:left="44" w:right="44"/>
              <w:jc w:val="distribute"/>
              <w:rPr>
                <w:color w:val="0070C0"/>
                <w:spacing w:val="-10"/>
              </w:rPr>
            </w:pPr>
            <w:r w:rsidRPr="00B93269">
              <w:rPr>
                <w:rFonts w:hAnsi="標楷體"/>
                <w:color w:val="0070C0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29B" w:rsidRPr="00B93269" w:rsidRDefault="004C629B" w:rsidP="004E00B8">
            <w:pPr>
              <w:pStyle w:val="ad"/>
              <w:spacing w:line="400" w:lineRule="exact"/>
              <w:ind w:left="44" w:right="44"/>
              <w:jc w:val="both"/>
              <w:rPr>
                <w:color w:val="0070C0"/>
                <w:spacing w:val="-10"/>
              </w:rPr>
            </w:pPr>
            <w:r w:rsidRPr="00B93269">
              <w:rPr>
                <w:noProof/>
                <w:color w:val="0070C0"/>
              </w:rPr>
              <w:t>(04)2328-1789#27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C629B" w:rsidRPr="00B93269" w:rsidRDefault="004C629B" w:rsidP="004E00B8">
            <w:pPr>
              <w:pStyle w:val="ad"/>
              <w:spacing w:line="400" w:lineRule="exact"/>
              <w:ind w:left="44" w:right="44"/>
              <w:jc w:val="distribute"/>
              <w:rPr>
                <w:color w:val="0070C0"/>
                <w:spacing w:val="-10"/>
              </w:rPr>
            </w:pPr>
            <w:r w:rsidRPr="00B93269">
              <w:rPr>
                <w:rFonts w:hAnsi="標楷體"/>
                <w:color w:val="0070C0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29B" w:rsidRPr="00B93269" w:rsidRDefault="004C629B" w:rsidP="004E00B8">
            <w:pPr>
              <w:pStyle w:val="ad"/>
              <w:spacing w:line="400" w:lineRule="exact"/>
              <w:ind w:left="44" w:right="44"/>
              <w:jc w:val="both"/>
              <w:rPr>
                <w:color w:val="0070C0"/>
                <w:spacing w:val="-10"/>
              </w:rPr>
            </w:pPr>
            <w:r w:rsidRPr="00B93269">
              <w:rPr>
                <w:noProof/>
                <w:color w:val="0070C0"/>
              </w:rPr>
              <w:t>(04)2258-1789</w:t>
            </w:r>
          </w:p>
        </w:tc>
      </w:tr>
    </w:tbl>
    <w:p w:rsidR="004C629B" w:rsidRPr="00FA6C18" w:rsidRDefault="004C629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乳之初牧場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30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03 </w:t>
            </w:r>
            <w:r w:rsidRPr="00FA6C18">
              <w:rPr>
                <w:rFonts w:hint="eastAsia"/>
                <w:noProof/>
              </w:rPr>
              <w:t>台中市北區台灣大道二段</w:t>
            </w:r>
            <w:r w:rsidRPr="00FA6C18">
              <w:rPr>
                <w:rFonts w:hint="eastAsia"/>
                <w:noProof/>
              </w:rPr>
              <w:t>360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5</w:t>
            </w:r>
            <w:r w:rsidRPr="00FA6C18">
              <w:rPr>
                <w:rFonts w:hint="eastAsia"/>
                <w:noProof/>
              </w:rPr>
              <w:t>樓之</w:t>
            </w:r>
            <w:r w:rsidRPr="00FA6C18">
              <w:rPr>
                <w:rFonts w:hint="eastAsia"/>
                <w:noProof/>
              </w:rPr>
              <w:t>2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4)2328-1789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梁家銘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台灣比菲多醱酵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44 </w:t>
            </w:r>
            <w:r w:rsidRPr="00FA6C18">
              <w:rPr>
                <w:rFonts w:hint="eastAsia"/>
                <w:noProof/>
              </w:rPr>
              <w:t>台南市新市區中山路</w:t>
            </w:r>
            <w:r w:rsidRPr="00FA6C18">
              <w:rPr>
                <w:rFonts w:hint="eastAsia"/>
                <w:noProof/>
              </w:rPr>
              <w:t>259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589-179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818-80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楊喬茜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933253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俞欣佑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933253" w:rsidP="00AD7259">
            <w:pPr>
              <w:pStyle w:val="ad"/>
              <w:spacing w:line="400" w:lineRule="exact"/>
              <w:ind w:left="44" w:right="44"/>
              <w:jc w:val="both"/>
              <w:rPr>
                <w:noProof/>
              </w:rPr>
            </w:pPr>
            <w:r w:rsidRPr="00FA6C18">
              <w:rPr>
                <w:noProof/>
              </w:rPr>
              <w:t>(04)2328-1789#27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A55" w:rsidRDefault="00E81FFB" w:rsidP="00542A55">
            <w:pPr>
              <w:pStyle w:val="ad"/>
              <w:spacing w:line="400" w:lineRule="exact"/>
              <w:ind w:left="44" w:right="44"/>
              <w:jc w:val="both"/>
              <w:rPr>
                <w:noProof/>
              </w:rPr>
            </w:pPr>
            <w:r w:rsidRPr="00FA6C18">
              <w:rPr>
                <w:noProof/>
              </w:rPr>
              <w:t>04-23281089</w:t>
            </w:r>
          </w:p>
          <w:p w:rsidR="00933253" w:rsidRPr="00542A55" w:rsidRDefault="00933253" w:rsidP="00542A55">
            <w:pPr>
              <w:pStyle w:val="ad"/>
              <w:spacing w:line="240" w:lineRule="exact"/>
              <w:ind w:left="44" w:right="44"/>
              <w:jc w:val="both"/>
              <w:rPr>
                <w:noProof/>
              </w:rPr>
            </w:pPr>
            <w:r w:rsidRPr="00FA6C18">
              <w:rPr>
                <w:spacing w:val="-10"/>
              </w:rPr>
              <w:t>04-22581798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新和興海洋企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31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10 </w:t>
            </w:r>
            <w:r w:rsidRPr="00FA6C18">
              <w:rPr>
                <w:rFonts w:hint="eastAsia"/>
                <w:noProof/>
              </w:rPr>
              <w:t>台北市忠孝東路四段</w:t>
            </w:r>
            <w:r w:rsidRPr="00FA6C18">
              <w:rPr>
                <w:rFonts w:hint="eastAsia"/>
                <w:noProof/>
              </w:rPr>
              <w:t>560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9</w:t>
            </w:r>
            <w:r w:rsidRPr="00FA6C18">
              <w:rPr>
                <w:rFonts w:hint="eastAsia"/>
                <w:noProof/>
              </w:rPr>
              <w:t>樓</w:t>
            </w:r>
            <w:r w:rsidRPr="00FA6C18">
              <w:rPr>
                <w:rFonts w:hint="eastAsia"/>
                <w:noProof/>
              </w:rPr>
              <w:t xml:space="preserve"> (</w:t>
            </w:r>
            <w:r w:rsidRPr="00FA6C18">
              <w:rPr>
                <w:rFonts w:hint="eastAsia"/>
                <w:noProof/>
              </w:rPr>
              <w:t>通訊處：</w:t>
            </w:r>
            <w:r w:rsidRPr="00FA6C18">
              <w:rPr>
                <w:rFonts w:hint="eastAsia"/>
                <w:noProof/>
              </w:rPr>
              <w:t xml:space="preserve">806 </w:t>
            </w:r>
            <w:r w:rsidRPr="00FA6C18">
              <w:rPr>
                <w:rFonts w:hint="eastAsia"/>
                <w:noProof/>
              </w:rPr>
              <w:t>高雄市前鎮區漁港南一路</w:t>
            </w:r>
            <w:r w:rsidRPr="00FA6C18">
              <w:rPr>
                <w:rFonts w:hint="eastAsia"/>
                <w:noProof/>
              </w:rPr>
              <w:t>31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758-266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吳慶豐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新和興海洋企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806 </w:t>
            </w:r>
            <w:r w:rsidRPr="00FA6C18">
              <w:rPr>
                <w:rFonts w:hint="eastAsia"/>
                <w:noProof/>
              </w:rPr>
              <w:t>高雄市前鎮區漁港南一路</w:t>
            </w:r>
            <w:r w:rsidRPr="00FA6C18">
              <w:rPr>
                <w:rFonts w:hint="eastAsia"/>
                <w:noProof/>
              </w:rPr>
              <w:t>3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7)831-61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06-011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933253" w:rsidP="00C0653A">
            <w:r w:rsidRPr="00FA6C18">
              <w:rPr>
                <w:rFonts w:hint="eastAsia"/>
                <w:noProof/>
              </w:rPr>
              <w:t>李中強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933253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李中強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831-6101#2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7)821-4572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嘉一香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3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8 </w:t>
            </w:r>
            <w:r w:rsidRPr="00FA6C18">
              <w:rPr>
                <w:rFonts w:hint="eastAsia"/>
                <w:noProof/>
              </w:rPr>
              <w:t>新北市樹林區俊安街</w:t>
            </w:r>
            <w:r w:rsidRPr="00FA6C18">
              <w:rPr>
                <w:rFonts w:hint="eastAsia"/>
                <w:noProof/>
              </w:rPr>
              <w:t>43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 xml:space="preserve"> (</w:t>
            </w:r>
            <w:r w:rsidRPr="00FA6C18">
              <w:rPr>
                <w:rFonts w:hint="eastAsia"/>
                <w:noProof/>
              </w:rPr>
              <w:t>通訊處：</w:t>
            </w:r>
            <w:r w:rsidRPr="00FA6C18">
              <w:rPr>
                <w:rFonts w:hint="eastAsia"/>
                <w:noProof/>
              </w:rPr>
              <w:t xml:space="preserve">924 </w:t>
            </w:r>
            <w:r w:rsidRPr="00FA6C18">
              <w:rPr>
                <w:rFonts w:hint="eastAsia"/>
                <w:noProof/>
              </w:rPr>
              <w:t>屏東縣崁頂鄉中正路</w:t>
            </w:r>
            <w:r w:rsidRPr="00FA6C18">
              <w:rPr>
                <w:rFonts w:hint="eastAsia"/>
                <w:noProof/>
              </w:rPr>
              <w:t>1-1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689-491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陳國訓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嘉一香食品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屏東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24 </w:t>
            </w:r>
            <w:r w:rsidRPr="00FA6C18">
              <w:rPr>
                <w:rFonts w:hint="eastAsia"/>
                <w:noProof/>
              </w:rPr>
              <w:t>屏東縣崁頂鄉中正路</w:t>
            </w:r>
            <w:r w:rsidRPr="00FA6C18">
              <w:rPr>
                <w:rFonts w:hint="eastAsia"/>
                <w:noProof/>
              </w:rPr>
              <w:t>1-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863-0863</w:t>
            </w:r>
          </w:p>
        </w:tc>
      </w:tr>
      <w:tr w:rsidR="00FA6C18" w:rsidRPr="00FA6C18" w:rsidTr="00651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651420">
            <w:pPr>
              <w:pStyle w:val="a5"/>
              <w:jc w:val="both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651420">
            <w:pPr>
              <w:pStyle w:val="a4"/>
              <w:spacing w:line="240" w:lineRule="auto"/>
              <w:jc w:val="both"/>
              <w:rPr>
                <w:noProof/>
              </w:rPr>
            </w:pPr>
            <w:r w:rsidRPr="00FA6C18">
              <w:rPr>
                <w:rFonts w:hint="eastAsia"/>
                <w:noProof/>
              </w:rPr>
              <w:t>總公司：</w:t>
            </w:r>
            <w:r w:rsidRPr="00FA6C18">
              <w:rPr>
                <w:rFonts w:hint="eastAsia"/>
                <w:noProof/>
              </w:rPr>
              <w:t>(02)2689-4911</w:t>
            </w:r>
          </w:p>
          <w:p w:rsidR="00E81FFB" w:rsidRPr="00FA6C18" w:rsidRDefault="00E81FFB" w:rsidP="00651420">
            <w:pPr>
              <w:pStyle w:val="a4"/>
              <w:spacing w:line="240" w:lineRule="auto"/>
              <w:jc w:val="both"/>
            </w:pPr>
            <w:r w:rsidRPr="00FA6C18">
              <w:rPr>
                <w:rFonts w:hint="eastAsia"/>
                <w:noProof/>
              </w:rPr>
              <w:t>屏東縣：</w:t>
            </w:r>
            <w:r w:rsidRPr="00FA6C18">
              <w:rPr>
                <w:rFonts w:hint="eastAsia"/>
                <w:noProof/>
              </w:rPr>
              <w:t>(08)863-0863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651420">
            <w:pPr>
              <w:pStyle w:val="a5"/>
              <w:jc w:val="both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1FFB" w:rsidRPr="00FA6C18" w:rsidRDefault="00E81FFB" w:rsidP="00651420">
            <w:pPr>
              <w:jc w:val="both"/>
            </w:pPr>
            <w:r w:rsidRPr="00FA6C18">
              <w:rPr>
                <w:rFonts w:hint="eastAsia"/>
                <w:noProof/>
              </w:rPr>
              <w:t>黃淑雲</w:t>
            </w:r>
            <w:r w:rsidR="00AD7259" w:rsidRPr="00FA6C18">
              <w:rPr>
                <w:rFonts w:hint="eastAsia"/>
                <w:noProof/>
              </w:rPr>
              <w:t>/</w:t>
            </w:r>
            <w:r w:rsidRPr="00FA6C18">
              <w:rPr>
                <w:rFonts w:hint="eastAsia"/>
                <w:noProof/>
              </w:rPr>
              <w:t>張秀芬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林思琦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8)863-08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8)863-0862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辰穎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4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3-470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林宗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辰穎股份有限公司</w:t>
            </w:r>
            <w:r w:rsidRPr="00FA6C18">
              <w:rPr>
                <w:rFonts w:hint="eastAsia"/>
                <w:noProof/>
              </w:rPr>
              <w:t xml:space="preserve"> </w:t>
            </w:r>
            <w:r w:rsidRPr="00FA6C18">
              <w:rPr>
                <w:rFonts w:hint="eastAsia"/>
                <w:noProof/>
              </w:rPr>
              <w:t>高屏羊乳加工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730 </w:t>
            </w:r>
            <w:r w:rsidRPr="00FA6C18">
              <w:rPr>
                <w:rFonts w:hint="eastAsia"/>
                <w:noProof/>
              </w:rPr>
              <w:t>台南市新營區五福路</w:t>
            </w:r>
            <w:r w:rsidRPr="00FA6C18">
              <w:rPr>
                <w:rFonts w:hint="eastAsia"/>
                <w:noProof/>
              </w:rPr>
              <w:t>134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6)653-4701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06-66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林杏枝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林杏枝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3-47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6)652-2224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聖恩企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5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12 </w:t>
            </w:r>
            <w:r w:rsidRPr="00FA6C18">
              <w:rPr>
                <w:rFonts w:hint="eastAsia"/>
                <w:noProof/>
              </w:rPr>
              <w:t>屏東縣內埔鄉豐田村永田路</w:t>
            </w:r>
            <w:r w:rsidRPr="00FA6C18">
              <w:rPr>
                <w:rFonts w:hint="eastAsia"/>
                <w:noProof/>
              </w:rPr>
              <w:t>7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779-2585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簡能顯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聖恩企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12 </w:t>
            </w:r>
            <w:r w:rsidRPr="00FA6C18">
              <w:rPr>
                <w:rFonts w:hint="eastAsia"/>
                <w:noProof/>
              </w:rPr>
              <w:t>屏東縣內埔鄉豐田村永田路</w:t>
            </w:r>
            <w:r w:rsidRPr="00FA6C18">
              <w:rPr>
                <w:rFonts w:hint="eastAsia"/>
                <w:noProof/>
              </w:rPr>
              <w:t>7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779-2585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779-2585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簡能顯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林姮馨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8)779-25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8)779-2577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品軒事業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59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1 </w:t>
            </w:r>
            <w:r w:rsidRPr="00FA6C18">
              <w:rPr>
                <w:rFonts w:hint="eastAsia"/>
                <w:noProof/>
              </w:rPr>
              <w:t>新北市新店區寶興路</w:t>
            </w:r>
            <w:r w:rsidRPr="00FA6C18">
              <w:rPr>
                <w:rFonts w:hint="eastAsia"/>
                <w:noProof/>
              </w:rPr>
              <w:t>45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6</w:t>
            </w:r>
            <w:r w:rsidRPr="00FA6C18">
              <w:rPr>
                <w:rFonts w:hint="eastAsia"/>
                <w:noProof/>
              </w:rPr>
              <w:t>弄</w:t>
            </w:r>
            <w:r w:rsidRPr="00FA6C18">
              <w:rPr>
                <w:rFonts w:hint="eastAsia"/>
                <w:noProof/>
              </w:rPr>
              <w:t>9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910-250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趙啟光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品軒事業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31 </w:t>
            </w:r>
            <w:r w:rsidRPr="00FA6C18">
              <w:rPr>
                <w:rFonts w:hint="eastAsia"/>
                <w:noProof/>
              </w:rPr>
              <w:t>新北市新店區寶興路</w:t>
            </w:r>
            <w:r w:rsidRPr="00FA6C18">
              <w:rPr>
                <w:rFonts w:hint="eastAsia"/>
                <w:noProof/>
              </w:rPr>
              <w:t>45</w:t>
            </w:r>
            <w:r w:rsidRPr="00FA6C18">
              <w:rPr>
                <w:rFonts w:hint="eastAsia"/>
                <w:noProof/>
              </w:rPr>
              <w:t>巷</w:t>
            </w:r>
            <w:r w:rsidRPr="00FA6C18">
              <w:rPr>
                <w:rFonts w:hint="eastAsia"/>
                <w:noProof/>
              </w:rPr>
              <w:t>6</w:t>
            </w:r>
            <w:r w:rsidRPr="00FA6C18">
              <w:rPr>
                <w:rFonts w:hint="eastAsia"/>
                <w:noProof/>
              </w:rPr>
              <w:t>弄</w:t>
            </w:r>
            <w:r w:rsidRPr="00FA6C18">
              <w:rPr>
                <w:rFonts w:hint="eastAsia"/>
                <w:noProof/>
              </w:rPr>
              <w:t>9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910-2502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910-2502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趙啟光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趙啟光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910-25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910-2502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橘平實業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62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114 </w:t>
            </w:r>
            <w:r w:rsidRPr="00FA6C18">
              <w:rPr>
                <w:rFonts w:hint="eastAsia"/>
                <w:noProof/>
              </w:rPr>
              <w:t>台北市內湖區內湖路一段</w:t>
            </w:r>
            <w:r w:rsidRPr="00FA6C18">
              <w:rPr>
                <w:rFonts w:hint="eastAsia"/>
                <w:noProof/>
              </w:rPr>
              <w:t>396</w:t>
            </w:r>
            <w:r w:rsidRPr="00FA6C18">
              <w:rPr>
                <w:rFonts w:hint="eastAsia"/>
                <w:noProof/>
              </w:rPr>
              <w:t>號</w:t>
            </w:r>
            <w:r w:rsidRPr="00FA6C18">
              <w:rPr>
                <w:rFonts w:hint="eastAsia"/>
                <w:noProof/>
              </w:rPr>
              <w:t>3</w:t>
            </w:r>
            <w:r w:rsidRPr="00FA6C18">
              <w:rPr>
                <w:rFonts w:hint="eastAsia"/>
                <w:noProof/>
              </w:rPr>
              <w:t>樓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627-082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杜從惠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橘平實業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923 </w:t>
            </w:r>
            <w:r w:rsidRPr="00FA6C18">
              <w:rPr>
                <w:rFonts w:hint="eastAsia"/>
                <w:noProof/>
              </w:rPr>
              <w:t>屏東縣萬巒鄉佳和村佳興路</w:t>
            </w:r>
            <w:r w:rsidRPr="00FA6C18">
              <w:rPr>
                <w:rFonts w:hint="eastAsia"/>
                <w:noProof/>
              </w:rPr>
              <w:t>8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8)783-5135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008-618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何長風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何長風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627-0822#1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627-2119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831110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6E6A18" w:rsidRPr="00FA6C18" w:rsidRDefault="006E6A18" w:rsidP="00831110">
            <w:pPr>
              <w:pStyle w:val="a4"/>
            </w:pPr>
            <w:r w:rsidRPr="00FA6C18">
              <w:rPr>
                <w:rFonts w:hint="eastAsia"/>
                <w:noProof/>
              </w:rPr>
              <w:t>今口香調理食品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6E6A18" w:rsidRPr="00FA6C18" w:rsidRDefault="006E6A18" w:rsidP="006E6A18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6</w:t>
            </w:r>
            <w:r w:rsidRPr="00FA6C18">
              <w:rPr>
                <w:rFonts w:hAnsi="標楷體" w:hint="eastAsia"/>
                <w:noProof/>
              </w:rPr>
              <w:t>3</w:t>
            </w:r>
            <w:r w:rsidRPr="00FA6C18">
              <w:t>)</w:t>
            </w:r>
          </w:p>
        </w:tc>
      </w:tr>
      <w:tr w:rsidR="00FA6C18" w:rsidRPr="00FA6C18" w:rsidTr="00831110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6E6A18" w:rsidRPr="00FA6C18" w:rsidRDefault="00B70C8D" w:rsidP="00831110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11 </w:t>
            </w:r>
            <w:r w:rsidRPr="00FA6C18">
              <w:rPr>
                <w:rFonts w:hint="eastAsia"/>
                <w:noProof/>
              </w:rPr>
              <w:t>台中市太平區甲堤路</w:t>
            </w:r>
            <w:r w:rsidRPr="00FA6C18">
              <w:rPr>
                <w:rFonts w:hint="eastAsia"/>
                <w:noProof/>
              </w:rPr>
              <w:t>60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831110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6E6A18" w:rsidRPr="00FA6C18" w:rsidRDefault="00B70C8D" w:rsidP="00831110">
            <w:pPr>
              <w:pStyle w:val="a4"/>
            </w:pPr>
            <w:r w:rsidRPr="00FA6C18">
              <w:rPr>
                <w:noProof/>
              </w:rPr>
              <w:t>(04)2278-5681#25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6E6A18" w:rsidRPr="00FA6C18" w:rsidRDefault="006E6A18" w:rsidP="00831110">
            <w:r w:rsidRPr="00FA6C18">
              <w:rPr>
                <w:rFonts w:hint="eastAsia"/>
                <w:noProof/>
              </w:rPr>
              <w:t>吳淵源</w:t>
            </w:r>
          </w:p>
        </w:tc>
      </w:tr>
      <w:tr w:rsidR="00FA6C18" w:rsidRPr="00FA6C18" w:rsidTr="00831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6E6A18" w:rsidRPr="00FA6C18" w:rsidRDefault="006E6A18" w:rsidP="00831110">
            <w:pPr>
              <w:pStyle w:val="a4"/>
            </w:pPr>
            <w:r w:rsidRPr="00FA6C18">
              <w:rPr>
                <w:rFonts w:hint="eastAsia"/>
                <w:noProof/>
              </w:rPr>
              <w:t>今口香調理食品股份有限公司</w:t>
            </w:r>
          </w:p>
        </w:tc>
      </w:tr>
      <w:tr w:rsidR="00FA6C18" w:rsidRPr="00FA6C18" w:rsidTr="00831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A18" w:rsidRPr="00FA6C18" w:rsidRDefault="00B70C8D" w:rsidP="00831110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11 </w:t>
            </w:r>
            <w:r w:rsidRPr="00FA6C18">
              <w:rPr>
                <w:rFonts w:hint="eastAsia"/>
                <w:noProof/>
              </w:rPr>
              <w:t>台中市太平區甲堤路</w:t>
            </w:r>
            <w:r w:rsidRPr="00FA6C18">
              <w:rPr>
                <w:rFonts w:hint="eastAsia"/>
                <w:noProof/>
              </w:rPr>
              <w:t>608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831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E6A18" w:rsidRPr="00FA6C18" w:rsidRDefault="00B70C8D" w:rsidP="00831110">
            <w:pPr>
              <w:pStyle w:val="a4"/>
            </w:pPr>
            <w:r w:rsidRPr="00FA6C18">
              <w:rPr>
                <w:noProof/>
              </w:rPr>
              <w:t>(04)2278-5681#251</w:t>
            </w:r>
          </w:p>
        </w:tc>
      </w:tr>
      <w:tr w:rsidR="00FA6C18" w:rsidRPr="00FA6C18" w:rsidTr="00831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18" w:rsidRPr="00FA6C18" w:rsidRDefault="006E6A18" w:rsidP="00831110">
            <w:pPr>
              <w:pStyle w:val="a4"/>
            </w:pPr>
            <w:r w:rsidRPr="00FA6C18">
              <w:rPr>
                <w:noProof/>
              </w:rPr>
              <w:t>0800-003-999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6E6A18" w:rsidRPr="00FA6C18" w:rsidRDefault="00B70C8D" w:rsidP="00831110">
            <w:r w:rsidRPr="00FA6C18">
              <w:rPr>
                <w:rFonts w:hint="eastAsia"/>
                <w:noProof/>
              </w:rPr>
              <w:t>莊宛儒</w:t>
            </w:r>
          </w:p>
        </w:tc>
      </w:tr>
      <w:tr w:rsidR="006E6A18" w:rsidRPr="00FA6C18" w:rsidTr="008311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6A18" w:rsidRPr="00FA6C18" w:rsidRDefault="006E6A18" w:rsidP="00831110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6A18" w:rsidRPr="00FA6C18" w:rsidRDefault="00262748" w:rsidP="00831110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莊宛儒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6A18" w:rsidRPr="00FA6C18" w:rsidRDefault="006E6A18" w:rsidP="00831110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6A18" w:rsidRPr="00FA6C18" w:rsidRDefault="00262748" w:rsidP="00262748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2278-5681#</w:t>
            </w:r>
            <w:r w:rsidRPr="00FA6C18">
              <w:rPr>
                <w:rFonts w:hint="eastAsia"/>
                <w:noProof/>
              </w:rPr>
              <w:t>25</w:t>
            </w:r>
            <w:r w:rsidR="006E6A18" w:rsidRPr="00FA6C18">
              <w:rPr>
                <w:noProof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6A18" w:rsidRPr="00FA6C18" w:rsidRDefault="006E6A18" w:rsidP="00831110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A18" w:rsidRPr="00FA6C18" w:rsidRDefault="006E6A18" w:rsidP="00831110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</w:p>
        </w:tc>
      </w:tr>
    </w:tbl>
    <w:p w:rsidR="006E6A18" w:rsidRPr="00FA6C18" w:rsidRDefault="006E6A18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正康食品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66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7 </w:t>
            </w:r>
            <w:r w:rsidRPr="00FA6C18">
              <w:rPr>
                <w:rFonts w:hint="eastAsia"/>
                <w:noProof/>
              </w:rPr>
              <w:t>桃園市新屋區清華里紅坭坡</w:t>
            </w:r>
            <w:r w:rsidRPr="00FA6C18">
              <w:rPr>
                <w:rFonts w:hint="eastAsia"/>
                <w:noProof/>
              </w:rPr>
              <w:t>1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477-2612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張民昌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正康食品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27 </w:t>
            </w:r>
            <w:r w:rsidRPr="00FA6C18">
              <w:rPr>
                <w:rFonts w:hint="eastAsia"/>
                <w:noProof/>
              </w:rPr>
              <w:t>桃園市新屋區清華里紅坭坡</w:t>
            </w:r>
            <w:r w:rsidRPr="00FA6C18">
              <w:rPr>
                <w:rFonts w:hint="eastAsia"/>
                <w:noProof/>
              </w:rPr>
              <w:t>12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477-2612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3)477-2612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張民昌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張如君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77-26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3)477-3329</w:t>
            </w:r>
          </w:p>
        </w:tc>
      </w:tr>
    </w:tbl>
    <w:p w:rsidR="00E81FFB" w:rsidRPr="00FA6C18" w:rsidRDefault="00E81FFB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新北市農會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68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220 </w:t>
            </w:r>
            <w:r w:rsidRPr="00FA6C18">
              <w:rPr>
                <w:rFonts w:hint="eastAsia"/>
                <w:noProof/>
              </w:rPr>
              <w:t>新北市板橋區縣民大道一段</w:t>
            </w:r>
            <w:r w:rsidRPr="00FA6C18">
              <w:rPr>
                <w:rFonts w:hint="eastAsia"/>
                <w:noProof/>
              </w:rPr>
              <w:t>29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968-5191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B70C8D" w:rsidP="00C0653A">
            <w:r w:rsidRPr="00FA6C18">
              <w:rPr>
                <w:rFonts w:hint="eastAsia"/>
                <w:noProof/>
              </w:rPr>
              <w:t>楊棟樑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義美食品股份有限公司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338 </w:t>
            </w:r>
            <w:r w:rsidRPr="00FA6C18">
              <w:rPr>
                <w:rFonts w:hint="eastAsia"/>
                <w:noProof/>
              </w:rPr>
              <w:t>桃園市蘆竹區南工路一段</w:t>
            </w:r>
            <w:r w:rsidRPr="00FA6C18">
              <w:rPr>
                <w:rFonts w:hint="eastAsia"/>
                <w:noProof/>
              </w:rPr>
              <w:t>1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(02)2351-9211#56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0-666-98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張鳳員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張鳳員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968-5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2)2271-0901</w:t>
            </w:r>
          </w:p>
        </w:tc>
      </w:tr>
    </w:tbl>
    <w:p w:rsidR="00E16FCC" w:rsidRPr="00FA6C18" w:rsidRDefault="00E16FCC" w:rsidP="00C0653A">
      <w:pPr>
        <w:pStyle w:val="a6"/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>保證責任臺中市大人物農產運銷合作社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69</w:t>
            </w:r>
            <w:r w:rsidRPr="00FA6C18">
              <w:t>)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404 </w:t>
            </w:r>
            <w:r w:rsidRPr="00FA6C18">
              <w:rPr>
                <w:rFonts w:hint="eastAsia"/>
                <w:noProof/>
              </w:rPr>
              <w:t>臺中市北區青島路三段</w:t>
            </w:r>
            <w:r w:rsidRPr="00FA6C18">
              <w:rPr>
                <w:rFonts w:hint="eastAsia"/>
                <w:noProof/>
              </w:rPr>
              <w:t>56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910-221-684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陳坤銘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103DAC" w:rsidP="00C0653A">
            <w:pPr>
              <w:pStyle w:val="a4"/>
            </w:pPr>
            <w:r w:rsidRPr="00FA6C18">
              <w:rPr>
                <w:rFonts w:hint="eastAsia"/>
                <w:noProof/>
              </w:rPr>
              <w:t>光泉牧場股份有限公司</w:t>
            </w:r>
            <w:r w:rsidRPr="00FA6C18">
              <w:rPr>
                <w:rFonts w:hint="eastAsia"/>
                <w:noProof/>
              </w:rPr>
              <w:t>(</w:t>
            </w:r>
            <w:r w:rsidRPr="00FA6C18">
              <w:rPr>
                <w:rFonts w:hint="eastAsia"/>
                <w:noProof/>
              </w:rPr>
              <w:t>委託代工</w:t>
            </w:r>
            <w:r w:rsidRPr="00FA6C18">
              <w:rPr>
                <w:rFonts w:hint="eastAsia"/>
                <w:noProof/>
              </w:rPr>
              <w:t>)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103DAC" w:rsidP="00C0653A">
            <w:pPr>
              <w:pStyle w:val="a4"/>
            </w:pPr>
            <w:r w:rsidRPr="00FA6C18">
              <w:rPr>
                <w:rFonts w:hint="eastAsia"/>
                <w:noProof/>
              </w:rPr>
              <w:t xml:space="preserve">621 </w:t>
            </w:r>
            <w:r w:rsidRPr="00FA6C18">
              <w:rPr>
                <w:rFonts w:hint="eastAsia"/>
                <w:noProof/>
              </w:rPr>
              <w:t>嘉義縣民雄鄉成功街</w:t>
            </w:r>
            <w:r w:rsidRPr="00FA6C18">
              <w:rPr>
                <w:rFonts w:hint="eastAsia"/>
                <w:noProof/>
              </w:rPr>
              <w:t>1</w:t>
            </w:r>
            <w:r w:rsidRPr="00FA6C18">
              <w:rPr>
                <w:rFonts w:hint="eastAsia"/>
                <w:noProof/>
              </w:rPr>
              <w:t>號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80-009-2898</w:t>
            </w:r>
          </w:p>
        </w:tc>
      </w:tr>
      <w:tr w:rsidR="00FA6C18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4"/>
            </w:pPr>
            <w:r w:rsidRPr="00FA6C18">
              <w:rPr>
                <w:noProof/>
              </w:rPr>
              <w:t>0910-221-684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81FFB" w:rsidRPr="00FA6C18" w:rsidRDefault="00E81FFB" w:rsidP="00C0653A">
            <w:r w:rsidRPr="00FA6C18">
              <w:rPr>
                <w:rFonts w:hint="eastAsia"/>
                <w:noProof/>
              </w:rPr>
              <w:t>陳建瑋</w:t>
            </w:r>
          </w:p>
        </w:tc>
      </w:tr>
      <w:tr w:rsidR="00E81FFB" w:rsidRPr="00FA6C18" w:rsidTr="00C065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noProof/>
              </w:rPr>
              <w:t>陳建瑋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0910-221-6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FFB" w:rsidRPr="00FA6C18" w:rsidRDefault="00E81FFB" w:rsidP="00C0653A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noProof/>
              </w:rPr>
              <w:t>(04)2237-0837</w:t>
            </w:r>
          </w:p>
        </w:tc>
      </w:tr>
    </w:tbl>
    <w:p w:rsidR="00E81FFB" w:rsidRPr="00FA6C18" w:rsidRDefault="00E81FFB" w:rsidP="00C0653A">
      <w:pPr>
        <w:pStyle w:val="a6"/>
      </w:pPr>
    </w:p>
    <w:p w:rsidR="00AE4FC9" w:rsidRPr="00FA6C18" w:rsidRDefault="00AE4FC9" w:rsidP="0078220A">
      <w:pPr>
        <w:pStyle w:val="a6"/>
        <w:rPr>
          <w:b/>
          <w:sz w:val="32"/>
          <w:szCs w:val="32"/>
        </w:rPr>
      </w:pPr>
    </w:p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FA6C18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lastRenderedPageBreak/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br w:type="page"/>
            </w:r>
            <w:r w:rsidRPr="00FA6C18">
              <w:rPr>
                <w:rFonts w:hAnsi="標楷體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AE4FC9" w:rsidRPr="00FA6C18" w:rsidRDefault="00AE4FC9" w:rsidP="00D934C4">
            <w:pPr>
              <w:pStyle w:val="a4"/>
            </w:pPr>
            <w:proofErr w:type="gramStart"/>
            <w:r w:rsidRPr="00FA6C18">
              <w:rPr>
                <w:rFonts w:hint="eastAsia"/>
              </w:rPr>
              <w:t>竣升企業</w:t>
            </w:r>
            <w:proofErr w:type="gramEnd"/>
            <w:r w:rsidRPr="00FA6C18">
              <w:rPr>
                <w:rFonts w:hint="eastAsia"/>
              </w:rPr>
              <w:t>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AE4FC9" w:rsidRPr="00FA6C18" w:rsidRDefault="00AE4FC9" w:rsidP="00D934C4">
            <w:pPr>
              <w:pStyle w:val="a4"/>
              <w:ind w:left="149"/>
              <w:jc w:val="right"/>
            </w:pPr>
            <w:r w:rsidRPr="00FA6C18">
              <w:t>(</w:t>
            </w:r>
            <w:r w:rsidRPr="00FA6C18">
              <w:rPr>
                <w:rFonts w:hAnsi="標楷體"/>
              </w:rPr>
              <w:t>代碼：</w:t>
            </w:r>
            <w:r w:rsidRPr="00FA6C18">
              <w:rPr>
                <w:rFonts w:hAnsi="標楷體"/>
                <w:noProof/>
              </w:rPr>
              <w:t>2</w:t>
            </w:r>
            <w:r w:rsidRPr="00FA6C18">
              <w:rPr>
                <w:rFonts w:hAnsi="標楷體" w:hint="eastAsia"/>
                <w:noProof/>
              </w:rPr>
              <w:t>70</w:t>
            </w:r>
            <w:r w:rsidRPr="00FA6C18">
              <w:t>)</w:t>
            </w:r>
          </w:p>
        </w:tc>
      </w:tr>
      <w:tr w:rsidR="00FA6C18" w:rsidRPr="00FA6C18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AE4FC9" w:rsidRPr="00FA6C18" w:rsidRDefault="00AE4FC9" w:rsidP="00D934C4">
            <w:pPr>
              <w:pStyle w:val="a4"/>
            </w:pPr>
            <w:r w:rsidRPr="00FA6C18">
              <w:rPr>
                <w:rFonts w:hint="eastAsia"/>
              </w:rPr>
              <w:t>新北市板橋區縣民大道</w:t>
            </w:r>
            <w:r w:rsidRPr="00FA6C18">
              <w:rPr>
                <w:rFonts w:hint="eastAsia"/>
              </w:rPr>
              <w:t>3</w:t>
            </w:r>
            <w:r w:rsidRPr="00FA6C18">
              <w:rPr>
                <w:rFonts w:hint="eastAsia"/>
              </w:rPr>
              <w:t>段</w:t>
            </w:r>
            <w:r w:rsidRPr="00FA6C18">
              <w:rPr>
                <w:rFonts w:hint="eastAsia"/>
              </w:rPr>
              <w:t>121</w:t>
            </w:r>
            <w:r w:rsidRPr="00FA6C18">
              <w:rPr>
                <w:rFonts w:hint="eastAsia"/>
              </w:rPr>
              <w:t>巷</w:t>
            </w:r>
            <w:r w:rsidRPr="00FA6C18">
              <w:rPr>
                <w:rFonts w:hint="eastAsia"/>
              </w:rPr>
              <w:t>1</w:t>
            </w:r>
            <w:r w:rsidRPr="00FA6C18">
              <w:rPr>
                <w:rFonts w:hint="eastAsia"/>
              </w:rPr>
              <w:t>號</w:t>
            </w:r>
            <w:r w:rsidRPr="00FA6C18">
              <w:rPr>
                <w:rFonts w:hint="eastAsia"/>
              </w:rPr>
              <w:t>4</w:t>
            </w:r>
            <w:r w:rsidRPr="00FA6C18">
              <w:rPr>
                <w:rFonts w:hint="eastAsia"/>
              </w:rPr>
              <w:t>樓</w:t>
            </w:r>
          </w:p>
        </w:tc>
      </w:tr>
      <w:tr w:rsidR="00FA6C18" w:rsidRPr="00FA6C18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AE4FC9" w:rsidRPr="00FA6C18" w:rsidRDefault="00AE4FC9" w:rsidP="00D934C4">
            <w:pPr>
              <w:pStyle w:val="a4"/>
            </w:pPr>
            <w:r w:rsidRPr="00FA6C18">
              <w:t>(02)2260-1464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AE4FC9" w:rsidRPr="00FA6C18" w:rsidRDefault="00AE4FC9" w:rsidP="00D934C4">
            <w:r w:rsidRPr="00FA6C18">
              <w:rPr>
                <w:rFonts w:hint="eastAsia"/>
              </w:rPr>
              <w:t>鄭錫</w:t>
            </w:r>
            <w:proofErr w:type="gramStart"/>
            <w:r w:rsidRPr="00FA6C18">
              <w:rPr>
                <w:rFonts w:hint="eastAsia"/>
              </w:rPr>
              <w:t>檜</w:t>
            </w:r>
            <w:proofErr w:type="gramEnd"/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4FC9" w:rsidRPr="00FA6C18" w:rsidRDefault="00AE4FC9" w:rsidP="00D934C4">
            <w:pPr>
              <w:pStyle w:val="a4"/>
            </w:pPr>
            <w:r w:rsidRPr="00FA6C18">
              <w:rPr>
                <w:rFonts w:hint="eastAsia"/>
              </w:rPr>
              <w:t>宜興國際食品有限公司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FC9" w:rsidRPr="00FA6C18" w:rsidRDefault="00AE4FC9" w:rsidP="00D934C4">
            <w:pPr>
              <w:pStyle w:val="a4"/>
            </w:pPr>
            <w:r w:rsidRPr="00FA6C18">
              <w:rPr>
                <w:rFonts w:hint="eastAsia"/>
              </w:rPr>
              <w:t>新北市三重區光復路</w:t>
            </w:r>
            <w:r w:rsidRPr="00FA6C18">
              <w:rPr>
                <w:rFonts w:hint="eastAsia"/>
              </w:rPr>
              <w:t>1</w:t>
            </w:r>
            <w:r w:rsidRPr="00FA6C18">
              <w:rPr>
                <w:rFonts w:hint="eastAsia"/>
              </w:rPr>
              <w:t>段</w:t>
            </w:r>
            <w:r w:rsidRPr="00FA6C18">
              <w:rPr>
                <w:rFonts w:hint="eastAsia"/>
              </w:rPr>
              <w:t>61</w:t>
            </w:r>
            <w:r w:rsidRPr="00FA6C18">
              <w:rPr>
                <w:rFonts w:hint="eastAsia"/>
              </w:rPr>
              <w:t>巷</w:t>
            </w:r>
            <w:r w:rsidRPr="00FA6C18">
              <w:rPr>
                <w:rFonts w:hint="eastAsia"/>
              </w:rPr>
              <w:t>25</w:t>
            </w:r>
            <w:r w:rsidRPr="00FA6C18">
              <w:rPr>
                <w:rFonts w:hint="eastAsia"/>
              </w:rPr>
              <w:t>弄</w:t>
            </w:r>
            <w:r w:rsidRPr="00FA6C18">
              <w:rPr>
                <w:rFonts w:hint="eastAsia"/>
              </w:rPr>
              <w:t>1</w:t>
            </w:r>
            <w:r w:rsidRPr="00FA6C18">
              <w:rPr>
                <w:rFonts w:hint="eastAsia"/>
              </w:rPr>
              <w:t>號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E4FC9" w:rsidRPr="00FA6C18" w:rsidRDefault="00AE4FC9" w:rsidP="00D934C4">
            <w:pPr>
              <w:pStyle w:val="a4"/>
            </w:pPr>
            <w:r w:rsidRPr="00FA6C18">
              <w:t>(02)2278-1318</w:t>
            </w:r>
          </w:p>
        </w:tc>
      </w:tr>
      <w:tr w:rsidR="00FA6C18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FA6C18" w:rsidRDefault="00AE4FC9" w:rsidP="00D934C4">
            <w:pPr>
              <w:pStyle w:val="a4"/>
            </w:pPr>
            <w:r w:rsidRPr="00FA6C18">
              <w:t>(02)2260-1464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4FC9" w:rsidRPr="00FA6C18" w:rsidRDefault="00AE4FC9" w:rsidP="00D934C4">
            <w:r w:rsidRPr="00FA6C18">
              <w:rPr>
                <w:rFonts w:hint="eastAsia"/>
              </w:rPr>
              <w:t>鄭毓</w:t>
            </w:r>
          </w:p>
        </w:tc>
      </w:tr>
      <w:tr w:rsidR="00AE4FC9" w:rsidRPr="00FA6C18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FA6C18" w:rsidRDefault="00AE4FC9" w:rsidP="00D934C4">
            <w:pPr>
              <w:pStyle w:val="a5"/>
            </w:pPr>
            <w:r w:rsidRPr="00FA6C18">
              <w:rPr>
                <w:rFonts w:hAnsi="標楷體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FA6C18" w:rsidRDefault="00AE4FC9" w:rsidP="00D934C4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rFonts w:hint="eastAsia"/>
                <w:spacing w:val="-10"/>
              </w:rPr>
              <w:t>鄭毓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FA6C18" w:rsidRDefault="00AE4FC9" w:rsidP="00D934C4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FA6C18" w:rsidRDefault="00AE4FC9" w:rsidP="00D934C4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spacing w:val="-10"/>
              </w:rPr>
              <w:t>(02)2260-14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FA6C18" w:rsidRDefault="00AE4FC9" w:rsidP="00D934C4">
            <w:pPr>
              <w:pStyle w:val="ad"/>
              <w:spacing w:line="400" w:lineRule="exact"/>
              <w:ind w:left="44" w:right="44"/>
              <w:jc w:val="distribute"/>
              <w:rPr>
                <w:spacing w:val="-10"/>
              </w:rPr>
            </w:pPr>
            <w:r w:rsidRPr="00FA6C18">
              <w:rPr>
                <w:rFonts w:hAnsi="標楷體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C9" w:rsidRPr="00FA6C18" w:rsidRDefault="00AE4FC9" w:rsidP="00D934C4">
            <w:pPr>
              <w:pStyle w:val="ad"/>
              <w:spacing w:line="400" w:lineRule="exact"/>
              <w:ind w:left="44" w:right="44"/>
              <w:jc w:val="both"/>
              <w:rPr>
                <w:spacing w:val="-10"/>
              </w:rPr>
            </w:pPr>
            <w:r w:rsidRPr="00FA6C18">
              <w:rPr>
                <w:spacing w:val="-10"/>
              </w:rPr>
              <w:t>(02)2260-2962</w:t>
            </w:r>
          </w:p>
        </w:tc>
      </w:tr>
    </w:tbl>
    <w:p w:rsidR="00AE4FC9" w:rsidRPr="00FA6C18" w:rsidRDefault="00AE4FC9" w:rsidP="00AE4FC9"/>
    <w:tbl>
      <w:tblPr>
        <w:tblW w:w="1073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"/>
        <w:gridCol w:w="1105"/>
        <w:gridCol w:w="660"/>
        <w:gridCol w:w="323"/>
        <w:gridCol w:w="2185"/>
        <w:gridCol w:w="612"/>
        <w:gridCol w:w="324"/>
        <w:gridCol w:w="1216"/>
        <w:gridCol w:w="940"/>
        <w:gridCol w:w="324"/>
        <w:gridCol w:w="990"/>
        <w:gridCol w:w="91"/>
        <w:gridCol w:w="1315"/>
        <w:gridCol w:w="325"/>
      </w:tblGrid>
      <w:tr w:rsidR="00FA6C18" w:rsidRPr="00B93269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color w:val="0070C0"/>
              </w:rPr>
              <w:br w:type="page"/>
            </w:r>
            <w:r w:rsidRPr="00B93269">
              <w:rPr>
                <w:color w:val="0070C0"/>
              </w:rPr>
              <w:br w:type="page"/>
            </w:r>
            <w:r w:rsidRPr="00B93269">
              <w:rPr>
                <w:color w:val="0070C0"/>
              </w:rPr>
              <w:br w:type="page"/>
            </w:r>
            <w:r w:rsidRPr="00B93269">
              <w:rPr>
                <w:rFonts w:hAnsi="標楷體"/>
                <w:color w:val="0070C0"/>
              </w:rPr>
              <w:t>公司名稱</w:t>
            </w:r>
          </w:p>
        </w:tc>
        <w:tc>
          <w:tcPr>
            <w:tcW w:w="7665" w:type="dxa"/>
            <w:gridSpan w:val="10"/>
            <w:tcBorders>
              <w:top w:val="single" w:sz="12" w:space="0" w:color="auto"/>
              <w:right w:val="single" w:sz="4" w:space="0" w:color="FFFFFF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proofErr w:type="gramStart"/>
            <w:r w:rsidRPr="00B93269">
              <w:rPr>
                <w:rFonts w:hint="eastAsia"/>
                <w:color w:val="0070C0"/>
              </w:rPr>
              <w:t>順開科技</w:t>
            </w:r>
            <w:proofErr w:type="gramEnd"/>
            <w:r w:rsidRPr="00B93269">
              <w:rPr>
                <w:rFonts w:hint="eastAsia"/>
                <w:color w:val="0070C0"/>
              </w:rPr>
              <w:t>股份有限公司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</w:tcPr>
          <w:p w:rsidR="00AE4FC9" w:rsidRPr="00B93269" w:rsidRDefault="00AE4FC9" w:rsidP="00D934C4">
            <w:pPr>
              <w:pStyle w:val="a4"/>
              <w:ind w:left="149"/>
              <w:jc w:val="right"/>
              <w:rPr>
                <w:color w:val="0070C0"/>
              </w:rPr>
            </w:pPr>
            <w:r w:rsidRPr="00B93269">
              <w:rPr>
                <w:color w:val="0070C0"/>
              </w:rPr>
              <w:t>(</w:t>
            </w:r>
            <w:r w:rsidRPr="00B93269">
              <w:rPr>
                <w:rFonts w:hAnsi="標楷體"/>
                <w:color w:val="0070C0"/>
              </w:rPr>
              <w:t>代碼：</w:t>
            </w:r>
            <w:r w:rsidRPr="00B93269">
              <w:rPr>
                <w:rFonts w:hAnsi="標楷體"/>
                <w:noProof/>
                <w:color w:val="0070C0"/>
              </w:rPr>
              <w:t>2</w:t>
            </w:r>
            <w:r w:rsidRPr="00B93269">
              <w:rPr>
                <w:rFonts w:hAnsi="標楷體" w:hint="eastAsia"/>
                <w:noProof/>
                <w:color w:val="0070C0"/>
              </w:rPr>
              <w:t>71</w:t>
            </w:r>
            <w:r w:rsidRPr="00B93269">
              <w:rPr>
                <w:color w:val="0070C0"/>
              </w:rPr>
              <w:t>)</w:t>
            </w:r>
          </w:p>
        </w:tc>
      </w:tr>
      <w:tr w:rsidR="00FA6C18" w:rsidRPr="00B93269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地址</w:t>
            </w:r>
          </w:p>
        </w:tc>
        <w:tc>
          <w:tcPr>
            <w:tcW w:w="8980" w:type="dxa"/>
            <w:gridSpan w:val="11"/>
            <w:tcBorders>
              <w:right w:val="single" w:sz="12" w:space="0" w:color="auto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color w:val="0070C0"/>
              </w:rPr>
              <w:t>104</w:t>
            </w:r>
            <w:r w:rsidRPr="00B93269">
              <w:rPr>
                <w:rFonts w:hint="eastAsia"/>
                <w:color w:val="0070C0"/>
              </w:rPr>
              <w:t>台北市中山區南京東路三段</w:t>
            </w:r>
            <w:r w:rsidRPr="00B93269">
              <w:rPr>
                <w:rFonts w:hint="eastAsia"/>
                <w:color w:val="0070C0"/>
              </w:rPr>
              <w:t>28</w:t>
            </w:r>
            <w:r w:rsidRPr="00B93269">
              <w:rPr>
                <w:rFonts w:hint="eastAsia"/>
                <w:color w:val="0070C0"/>
              </w:rPr>
              <w:t>號</w:t>
            </w:r>
            <w:r w:rsidRPr="00B93269">
              <w:rPr>
                <w:rFonts w:hint="eastAsia"/>
                <w:color w:val="0070C0"/>
              </w:rPr>
              <w:t>12</w:t>
            </w:r>
            <w:r w:rsidRPr="00B93269">
              <w:rPr>
                <w:rFonts w:hint="eastAsia"/>
                <w:color w:val="0070C0"/>
              </w:rPr>
              <w:t>樓</w:t>
            </w:r>
          </w:p>
        </w:tc>
      </w:tr>
      <w:tr w:rsidR="00FA6C18" w:rsidRPr="00B93269" w:rsidTr="00D934C4"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left w:val="single" w:sz="12" w:space="0" w:color="auto"/>
              <w:bottom w:val="nil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電話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r w:rsidRPr="00B93269">
              <w:rPr>
                <w:color w:val="0070C0"/>
              </w:rPr>
              <w:t>(02)2505-1818</w:t>
            </w:r>
          </w:p>
        </w:tc>
        <w:tc>
          <w:tcPr>
            <w:tcW w:w="1540" w:type="dxa"/>
            <w:gridSpan w:val="2"/>
            <w:tcBorders>
              <w:bottom w:val="nil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負責人</w:t>
            </w:r>
          </w:p>
        </w:tc>
        <w:tc>
          <w:tcPr>
            <w:tcW w:w="3660" w:type="dxa"/>
            <w:gridSpan w:val="5"/>
            <w:tcBorders>
              <w:bottom w:val="nil"/>
              <w:right w:val="single" w:sz="12" w:space="0" w:color="auto"/>
            </w:tcBorders>
          </w:tcPr>
          <w:p w:rsidR="00AE4FC9" w:rsidRPr="00B93269" w:rsidRDefault="00AE4FC9" w:rsidP="00D934C4">
            <w:pPr>
              <w:rPr>
                <w:color w:val="0070C0"/>
              </w:rPr>
            </w:pPr>
            <w:proofErr w:type="gramStart"/>
            <w:r w:rsidRPr="00B93269">
              <w:rPr>
                <w:rFonts w:hint="eastAsia"/>
                <w:color w:val="0070C0"/>
              </w:rPr>
              <w:t>王亭傑</w:t>
            </w:r>
            <w:proofErr w:type="gramEnd"/>
          </w:p>
        </w:tc>
      </w:tr>
      <w:tr w:rsidR="00FA6C18" w:rsidRPr="00B93269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工廠名稱</w:t>
            </w:r>
          </w:p>
        </w:tc>
        <w:tc>
          <w:tcPr>
            <w:tcW w:w="8980" w:type="dxa"/>
            <w:gridSpan w:val="11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color w:val="0070C0"/>
              </w:rPr>
              <w:t>三皇生物科技股份有限公司</w:t>
            </w:r>
          </w:p>
        </w:tc>
      </w:tr>
      <w:tr w:rsidR="00FA6C18" w:rsidRPr="00B93269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地址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r w:rsidRPr="00B93269">
              <w:rPr>
                <w:rFonts w:hint="eastAsia"/>
                <w:color w:val="0070C0"/>
              </w:rPr>
              <w:t>741012</w:t>
            </w:r>
            <w:r w:rsidRPr="00B93269">
              <w:rPr>
                <w:rFonts w:hint="eastAsia"/>
                <w:color w:val="0070C0"/>
              </w:rPr>
              <w:t>台南市善化區成功路</w:t>
            </w:r>
            <w:r w:rsidRPr="00B93269">
              <w:rPr>
                <w:rFonts w:hint="eastAsia"/>
                <w:color w:val="0070C0"/>
              </w:rPr>
              <w:t>427</w:t>
            </w:r>
            <w:r w:rsidRPr="00B93269">
              <w:rPr>
                <w:rFonts w:hint="eastAsia"/>
                <w:color w:val="0070C0"/>
              </w:rPr>
              <w:t>號</w:t>
            </w:r>
          </w:p>
        </w:tc>
      </w:tr>
      <w:tr w:rsidR="00FA6C18" w:rsidRPr="00B93269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142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電話</w:t>
            </w:r>
          </w:p>
        </w:tc>
        <w:tc>
          <w:tcPr>
            <w:tcW w:w="898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r w:rsidRPr="00B93269">
              <w:rPr>
                <w:color w:val="0070C0"/>
              </w:rPr>
              <w:t>(06)583-5151</w:t>
            </w:r>
          </w:p>
        </w:tc>
      </w:tr>
      <w:tr w:rsidR="00FA6C18" w:rsidRPr="00B93269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325" w:type="dxa"/>
          <w:jc w:val="center"/>
        </w:trPr>
        <w:tc>
          <w:tcPr>
            <w:tcW w:w="2088" w:type="dxa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消費者服務專線</w:t>
            </w:r>
          </w:p>
        </w:tc>
        <w:tc>
          <w:tcPr>
            <w:tcW w:w="31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B93269" w:rsidRDefault="00AE4FC9" w:rsidP="00D934C4">
            <w:pPr>
              <w:pStyle w:val="a4"/>
              <w:rPr>
                <w:color w:val="0070C0"/>
              </w:rPr>
            </w:pPr>
            <w:r w:rsidRPr="00B93269">
              <w:rPr>
                <w:color w:val="0070C0"/>
              </w:rPr>
              <w:t>0800-780-780</w:t>
            </w:r>
          </w:p>
        </w:tc>
        <w:tc>
          <w:tcPr>
            <w:tcW w:w="248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處理申訴事件負責人</w:t>
            </w:r>
          </w:p>
        </w:tc>
        <w:tc>
          <w:tcPr>
            <w:tcW w:w="27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4FC9" w:rsidRPr="00B93269" w:rsidRDefault="00AE4FC9" w:rsidP="00D934C4">
            <w:pPr>
              <w:rPr>
                <w:color w:val="0070C0"/>
              </w:rPr>
            </w:pPr>
            <w:r w:rsidRPr="00B93269">
              <w:rPr>
                <w:rFonts w:hint="eastAsia"/>
                <w:color w:val="0070C0"/>
              </w:rPr>
              <w:t>尤莉雯</w:t>
            </w:r>
          </w:p>
        </w:tc>
      </w:tr>
      <w:tr w:rsidR="00AE4FC9" w:rsidRPr="00B93269" w:rsidTr="00D934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323" w:type="dxa"/>
          <w:jc w:val="center"/>
        </w:trPr>
        <w:tc>
          <w:tcPr>
            <w:tcW w:w="208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B93269" w:rsidRDefault="00AE4FC9" w:rsidP="00D934C4">
            <w:pPr>
              <w:pStyle w:val="a5"/>
              <w:rPr>
                <w:color w:val="0070C0"/>
              </w:rPr>
            </w:pPr>
            <w:r w:rsidRPr="00B93269">
              <w:rPr>
                <w:rFonts w:hAnsi="標楷體"/>
                <w:color w:val="0070C0"/>
              </w:rPr>
              <w:t>聯絡人或承辦人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B93269" w:rsidRDefault="00AE4FC9" w:rsidP="00D934C4">
            <w:pPr>
              <w:pStyle w:val="ad"/>
              <w:spacing w:line="400" w:lineRule="exact"/>
              <w:ind w:left="44" w:right="44"/>
              <w:jc w:val="both"/>
              <w:rPr>
                <w:color w:val="0070C0"/>
                <w:spacing w:val="-10"/>
              </w:rPr>
            </w:pPr>
            <w:r w:rsidRPr="00B93269">
              <w:rPr>
                <w:rFonts w:hint="eastAsia"/>
                <w:color w:val="0070C0"/>
                <w:spacing w:val="-10"/>
              </w:rPr>
              <w:t>吳</w:t>
            </w:r>
            <w:proofErr w:type="gramStart"/>
            <w:r w:rsidRPr="00B93269">
              <w:rPr>
                <w:rFonts w:hint="eastAsia"/>
                <w:color w:val="0070C0"/>
                <w:spacing w:val="-10"/>
              </w:rPr>
              <w:t>臺瑋</w:t>
            </w:r>
            <w:proofErr w:type="gramEnd"/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B93269" w:rsidRDefault="00AE4FC9" w:rsidP="00D934C4">
            <w:pPr>
              <w:pStyle w:val="ad"/>
              <w:spacing w:line="400" w:lineRule="exact"/>
              <w:ind w:left="44" w:right="44"/>
              <w:jc w:val="distribute"/>
              <w:rPr>
                <w:color w:val="0070C0"/>
                <w:spacing w:val="-10"/>
              </w:rPr>
            </w:pPr>
            <w:r w:rsidRPr="00B93269">
              <w:rPr>
                <w:rFonts w:hAnsi="標楷體"/>
                <w:color w:val="0070C0"/>
                <w:spacing w:val="-10"/>
              </w:rPr>
              <w:t>電話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B93269" w:rsidRDefault="00AE4FC9" w:rsidP="00D934C4">
            <w:pPr>
              <w:pStyle w:val="ad"/>
              <w:spacing w:line="400" w:lineRule="exact"/>
              <w:ind w:left="44" w:right="44"/>
              <w:jc w:val="both"/>
              <w:rPr>
                <w:color w:val="0070C0"/>
                <w:spacing w:val="-10"/>
              </w:rPr>
            </w:pPr>
            <w:r w:rsidRPr="00B93269">
              <w:rPr>
                <w:color w:val="0070C0"/>
                <w:spacing w:val="-10"/>
              </w:rPr>
              <w:t>(02)-2505-1818#13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FC9" w:rsidRPr="00B93269" w:rsidRDefault="00AE4FC9" w:rsidP="00D934C4">
            <w:pPr>
              <w:pStyle w:val="ad"/>
              <w:spacing w:line="400" w:lineRule="exact"/>
              <w:ind w:left="44" w:right="44"/>
              <w:jc w:val="distribute"/>
              <w:rPr>
                <w:color w:val="0070C0"/>
                <w:spacing w:val="-10"/>
              </w:rPr>
            </w:pPr>
            <w:r w:rsidRPr="00B93269">
              <w:rPr>
                <w:rFonts w:hAnsi="標楷體"/>
                <w:color w:val="0070C0"/>
                <w:spacing w:val="-10"/>
              </w:rPr>
              <w:t>傳真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C9" w:rsidRPr="00B93269" w:rsidRDefault="00AE4FC9" w:rsidP="00D934C4">
            <w:pPr>
              <w:pStyle w:val="ad"/>
              <w:spacing w:line="400" w:lineRule="exact"/>
              <w:ind w:left="44" w:right="44"/>
              <w:jc w:val="both"/>
              <w:rPr>
                <w:color w:val="0070C0"/>
                <w:spacing w:val="-10"/>
              </w:rPr>
            </w:pPr>
            <w:r w:rsidRPr="00B93269">
              <w:rPr>
                <w:color w:val="0070C0"/>
                <w:spacing w:val="-10"/>
              </w:rPr>
              <w:t>(02)-2515-6330</w:t>
            </w:r>
          </w:p>
        </w:tc>
      </w:tr>
    </w:tbl>
    <w:p w:rsidR="00AE4FC9" w:rsidRPr="00FA6C18" w:rsidRDefault="00AE4FC9" w:rsidP="00AE4FC9"/>
    <w:p w:rsidR="00526CDA" w:rsidRPr="00FA6C18" w:rsidRDefault="00526CDA" w:rsidP="00AE4FC9">
      <w:pPr>
        <w:jc w:val="both"/>
        <w:rPr>
          <w:b/>
          <w:sz w:val="32"/>
          <w:szCs w:val="32"/>
        </w:rPr>
      </w:pPr>
    </w:p>
    <w:sectPr w:rsidR="00526CDA" w:rsidRPr="00FA6C18" w:rsidSect="00AE4FC9">
      <w:footerReference w:type="even" r:id="rId10"/>
      <w:footerReference w:type="default" r:id="rId11"/>
      <w:pgSz w:w="11906" w:h="16838" w:code="9"/>
      <w:pgMar w:top="907" w:right="737" w:bottom="1021" w:left="737" w:header="851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4C4" w:rsidRDefault="00D934C4" w:rsidP="0032120F">
      <w:pPr>
        <w:spacing w:before="60"/>
        <w:ind w:right="39"/>
      </w:pPr>
      <w:r>
        <w:separator/>
      </w:r>
    </w:p>
  </w:endnote>
  <w:endnote w:type="continuationSeparator" w:id="0">
    <w:p w:rsidR="00D934C4" w:rsidRDefault="00D934C4" w:rsidP="0032120F">
      <w:pPr>
        <w:spacing w:before="60"/>
        <w:ind w:right="3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C4" w:rsidRDefault="00D934C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2</w:t>
    </w:r>
    <w:r>
      <w:rPr>
        <w:rStyle w:val="ab"/>
      </w:rPr>
      <w:fldChar w:fldCharType="end"/>
    </w:r>
  </w:p>
  <w:p w:rsidR="00D934C4" w:rsidRDefault="00D934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C4" w:rsidRPr="00A91C8A" w:rsidRDefault="00D934C4" w:rsidP="0032624B">
    <w:pPr>
      <w:pStyle w:val="a9"/>
    </w:pPr>
    <w:r>
      <w:rPr>
        <w:rFonts w:hint="eastAsia"/>
      </w:rPr>
      <w:t>─</w:t>
    </w:r>
    <w:r>
      <w:rPr>
        <w:rFonts w:hint="eastAsia"/>
      </w:rPr>
      <w:t xml:space="preserve"> </w:t>
    </w:r>
    <w:r>
      <w:rPr>
        <w:rStyle w:val="ab"/>
        <w:spacing w:val="0"/>
        <w:sz w:val="24"/>
      </w:rPr>
      <w:fldChar w:fldCharType="begin"/>
    </w:r>
    <w:r>
      <w:rPr>
        <w:rStyle w:val="ab"/>
        <w:spacing w:val="0"/>
        <w:sz w:val="24"/>
      </w:rPr>
      <w:instrText xml:space="preserve"> PAGE </w:instrText>
    </w:r>
    <w:r>
      <w:rPr>
        <w:rStyle w:val="ab"/>
        <w:spacing w:val="0"/>
        <w:sz w:val="24"/>
      </w:rPr>
      <w:fldChar w:fldCharType="separate"/>
    </w:r>
    <w:r>
      <w:rPr>
        <w:rStyle w:val="ab"/>
        <w:noProof/>
        <w:spacing w:val="0"/>
        <w:sz w:val="24"/>
      </w:rPr>
      <w:t>57</w:t>
    </w:r>
    <w:r>
      <w:rPr>
        <w:rStyle w:val="ab"/>
        <w:spacing w:val="0"/>
        <w:sz w:val="24"/>
      </w:rPr>
      <w:fldChar w:fldCharType="end"/>
    </w:r>
    <w:r>
      <w:rPr>
        <w:rStyle w:val="ab"/>
        <w:rFonts w:hint="eastAsia"/>
        <w:spacing w:val="0"/>
        <w:sz w:val="24"/>
        <w:lang w:eastAsia="zh-TW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C4" w:rsidRDefault="00D934C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2</w:t>
    </w:r>
    <w:r>
      <w:rPr>
        <w:rStyle w:val="ab"/>
      </w:rPr>
      <w:fldChar w:fldCharType="end"/>
    </w:r>
  </w:p>
  <w:p w:rsidR="00D934C4" w:rsidRDefault="00D934C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C4" w:rsidRPr="00A91C8A" w:rsidRDefault="00D934C4" w:rsidP="00A91C8A">
    <w:pPr>
      <w:pStyle w:val="a9"/>
    </w:pPr>
    <w:r>
      <w:rPr>
        <w:rFonts w:hint="eastAsia"/>
      </w:rPr>
      <w:t>─</w:t>
    </w:r>
    <w:r>
      <w:rPr>
        <w:rFonts w:hint="eastAsia"/>
      </w:rPr>
      <w:t xml:space="preserve"> </w:t>
    </w:r>
    <w:r>
      <w:rPr>
        <w:rStyle w:val="ab"/>
        <w:spacing w:val="0"/>
        <w:sz w:val="24"/>
      </w:rPr>
      <w:fldChar w:fldCharType="begin"/>
    </w:r>
    <w:r>
      <w:rPr>
        <w:rStyle w:val="ab"/>
        <w:spacing w:val="0"/>
        <w:sz w:val="24"/>
      </w:rPr>
      <w:instrText xml:space="preserve"> PAGE </w:instrText>
    </w:r>
    <w:r>
      <w:rPr>
        <w:rStyle w:val="ab"/>
        <w:spacing w:val="0"/>
        <w:sz w:val="24"/>
      </w:rPr>
      <w:fldChar w:fldCharType="separate"/>
    </w:r>
    <w:r>
      <w:rPr>
        <w:rStyle w:val="ab"/>
        <w:noProof/>
        <w:spacing w:val="0"/>
        <w:sz w:val="24"/>
      </w:rPr>
      <w:t>53</w:t>
    </w:r>
    <w:r>
      <w:rPr>
        <w:rStyle w:val="ab"/>
        <w:spacing w:val="0"/>
        <w:sz w:val="24"/>
      </w:rPr>
      <w:fldChar w:fldCharType="end"/>
    </w:r>
    <w:r>
      <w:rPr>
        <w:rStyle w:val="ab"/>
        <w:rFonts w:hint="eastAsia"/>
        <w:spacing w:val="0"/>
        <w:sz w:val="24"/>
        <w:lang w:eastAsia="zh-TW"/>
      </w:rPr>
      <w:t xml:space="preserve"> </w:t>
    </w:r>
    <w:r>
      <w:rPr>
        <w:rFonts w:hint="eastAsia"/>
      </w:rPr>
      <w:t>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4C4" w:rsidRDefault="00D934C4" w:rsidP="0032120F">
      <w:pPr>
        <w:spacing w:before="60"/>
        <w:ind w:right="39"/>
      </w:pPr>
      <w:r>
        <w:separator/>
      </w:r>
    </w:p>
  </w:footnote>
  <w:footnote w:type="continuationSeparator" w:id="0">
    <w:p w:rsidR="00D934C4" w:rsidRDefault="00D934C4" w:rsidP="0032120F">
      <w:pPr>
        <w:spacing w:before="60"/>
        <w:ind w:right="3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88B1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1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C95"/>
    <w:rsid w:val="00000B43"/>
    <w:rsid w:val="00001817"/>
    <w:rsid w:val="000047B7"/>
    <w:rsid w:val="00007673"/>
    <w:rsid w:val="0001442E"/>
    <w:rsid w:val="0001597E"/>
    <w:rsid w:val="0002257C"/>
    <w:rsid w:val="00022FF9"/>
    <w:rsid w:val="0002517A"/>
    <w:rsid w:val="00026054"/>
    <w:rsid w:val="000278B3"/>
    <w:rsid w:val="00027ADD"/>
    <w:rsid w:val="00030230"/>
    <w:rsid w:val="00030B03"/>
    <w:rsid w:val="00030E64"/>
    <w:rsid w:val="00036389"/>
    <w:rsid w:val="0005583F"/>
    <w:rsid w:val="00055D92"/>
    <w:rsid w:val="00056543"/>
    <w:rsid w:val="00064055"/>
    <w:rsid w:val="0006486F"/>
    <w:rsid w:val="00064E98"/>
    <w:rsid w:val="000659C0"/>
    <w:rsid w:val="00065F25"/>
    <w:rsid w:val="00070422"/>
    <w:rsid w:val="00075110"/>
    <w:rsid w:val="000769B6"/>
    <w:rsid w:val="00077625"/>
    <w:rsid w:val="00081DF7"/>
    <w:rsid w:val="0008200C"/>
    <w:rsid w:val="00082A2F"/>
    <w:rsid w:val="00085C6D"/>
    <w:rsid w:val="000860AF"/>
    <w:rsid w:val="00086AF7"/>
    <w:rsid w:val="0008765D"/>
    <w:rsid w:val="000901F2"/>
    <w:rsid w:val="000926EE"/>
    <w:rsid w:val="000933B1"/>
    <w:rsid w:val="00094399"/>
    <w:rsid w:val="0009470C"/>
    <w:rsid w:val="000948F5"/>
    <w:rsid w:val="00094C97"/>
    <w:rsid w:val="00097220"/>
    <w:rsid w:val="000A3125"/>
    <w:rsid w:val="000A5ACC"/>
    <w:rsid w:val="000A5DB1"/>
    <w:rsid w:val="000A5F64"/>
    <w:rsid w:val="000A62CD"/>
    <w:rsid w:val="000A6A96"/>
    <w:rsid w:val="000B32FA"/>
    <w:rsid w:val="000B38FE"/>
    <w:rsid w:val="000B56C5"/>
    <w:rsid w:val="000B5D04"/>
    <w:rsid w:val="000B7499"/>
    <w:rsid w:val="000C14CF"/>
    <w:rsid w:val="000C1CC2"/>
    <w:rsid w:val="000C1FDF"/>
    <w:rsid w:val="000C4853"/>
    <w:rsid w:val="000C62E5"/>
    <w:rsid w:val="000C6596"/>
    <w:rsid w:val="000C7865"/>
    <w:rsid w:val="000C7A38"/>
    <w:rsid w:val="000D0214"/>
    <w:rsid w:val="000D081E"/>
    <w:rsid w:val="000D3622"/>
    <w:rsid w:val="000D71E4"/>
    <w:rsid w:val="000D77DC"/>
    <w:rsid w:val="000E073F"/>
    <w:rsid w:val="000E1058"/>
    <w:rsid w:val="000E14F1"/>
    <w:rsid w:val="000E46AC"/>
    <w:rsid w:val="000E4FA4"/>
    <w:rsid w:val="000F09BE"/>
    <w:rsid w:val="000F43F1"/>
    <w:rsid w:val="000F4545"/>
    <w:rsid w:val="000F45CB"/>
    <w:rsid w:val="000F4C00"/>
    <w:rsid w:val="000F4D7A"/>
    <w:rsid w:val="000F5CDE"/>
    <w:rsid w:val="000F62C6"/>
    <w:rsid w:val="000F6D40"/>
    <w:rsid w:val="000F7D83"/>
    <w:rsid w:val="001006C3"/>
    <w:rsid w:val="00101DB5"/>
    <w:rsid w:val="00101F10"/>
    <w:rsid w:val="00103DAC"/>
    <w:rsid w:val="00104336"/>
    <w:rsid w:val="00106AC2"/>
    <w:rsid w:val="00110974"/>
    <w:rsid w:val="00111B62"/>
    <w:rsid w:val="00111FF5"/>
    <w:rsid w:val="00112851"/>
    <w:rsid w:val="0011499B"/>
    <w:rsid w:val="00116930"/>
    <w:rsid w:val="0012038B"/>
    <w:rsid w:val="0012152F"/>
    <w:rsid w:val="00121CF0"/>
    <w:rsid w:val="00123344"/>
    <w:rsid w:val="0012360F"/>
    <w:rsid w:val="00124D76"/>
    <w:rsid w:val="001306E1"/>
    <w:rsid w:val="00132ACF"/>
    <w:rsid w:val="001330BC"/>
    <w:rsid w:val="001350CF"/>
    <w:rsid w:val="00137ADA"/>
    <w:rsid w:val="00137DC9"/>
    <w:rsid w:val="001453A0"/>
    <w:rsid w:val="00145D9D"/>
    <w:rsid w:val="0014688E"/>
    <w:rsid w:val="00150FF6"/>
    <w:rsid w:val="00152C5B"/>
    <w:rsid w:val="001552C4"/>
    <w:rsid w:val="001554C0"/>
    <w:rsid w:val="00156B42"/>
    <w:rsid w:val="00156E3D"/>
    <w:rsid w:val="00161394"/>
    <w:rsid w:val="001635D6"/>
    <w:rsid w:val="00163DAC"/>
    <w:rsid w:val="00167E2F"/>
    <w:rsid w:val="001718E3"/>
    <w:rsid w:val="00173CF2"/>
    <w:rsid w:val="00174363"/>
    <w:rsid w:val="00175301"/>
    <w:rsid w:val="00175AD3"/>
    <w:rsid w:val="00175E2A"/>
    <w:rsid w:val="00177656"/>
    <w:rsid w:val="001776EB"/>
    <w:rsid w:val="00180A0C"/>
    <w:rsid w:val="00180EE8"/>
    <w:rsid w:val="001820DB"/>
    <w:rsid w:val="0018314B"/>
    <w:rsid w:val="0018451E"/>
    <w:rsid w:val="00185563"/>
    <w:rsid w:val="00185588"/>
    <w:rsid w:val="00191839"/>
    <w:rsid w:val="00191A5E"/>
    <w:rsid w:val="0019471F"/>
    <w:rsid w:val="001A1A86"/>
    <w:rsid w:val="001A1F0C"/>
    <w:rsid w:val="001A22DF"/>
    <w:rsid w:val="001A2672"/>
    <w:rsid w:val="001A5E93"/>
    <w:rsid w:val="001A70F2"/>
    <w:rsid w:val="001A75B8"/>
    <w:rsid w:val="001B0340"/>
    <w:rsid w:val="001B0609"/>
    <w:rsid w:val="001B0C1E"/>
    <w:rsid w:val="001C0C49"/>
    <w:rsid w:val="001C1148"/>
    <w:rsid w:val="001C3ACC"/>
    <w:rsid w:val="001C724F"/>
    <w:rsid w:val="001D117A"/>
    <w:rsid w:val="001D1509"/>
    <w:rsid w:val="001D2CBE"/>
    <w:rsid w:val="001D3B8B"/>
    <w:rsid w:val="001D4A97"/>
    <w:rsid w:val="001D6D2A"/>
    <w:rsid w:val="001D78D2"/>
    <w:rsid w:val="001E21EC"/>
    <w:rsid w:val="001E285C"/>
    <w:rsid w:val="001E33FC"/>
    <w:rsid w:val="001E383D"/>
    <w:rsid w:val="001E3E59"/>
    <w:rsid w:val="001F1E3A"/>
    <w:rsid w:val="001F2B84"/>
    <w:rsid w:val="001F7BB2"/>
    <w:rsid w:val="0020231A"/>
    <w:rsid w:val="002025E1"/>
    <w:rsid w:val="00202AE1"/>
    <w:rsid w:val="00204037"/>
    <w:rsid w:val="00206B69"/>
    <w:rsid w:val="002124D9"/>
    <w:rsid w:val="002205D8"/>
    <w:rsid w:val="0022195E"/>
    <w:rsid w:val="00223AB0"/>
    <w:rsid w:val="00223EB9"/>
    <w:rsid w:val="00225AE6"/>
    <w:rsid w:val="00227C3D"/>
    <w:rsid w:val="00227E7F"/>
    <w:rsid w:val="00231A94"/>
    <w:rsid w:val="002336C9"/>
    <w:rsid w:val="0023388F"/>
    <w:rsid w:val="00233B33"/>
    <w:rsid w:val="00233FC0"/>
    <w:rsid w:val="00235013"/>
    <w:rsid w:val="002368B7"/>
    <w:rsid w:val="00240C3A"/>
    <w:rsid w:val="002425A4"/>
    <w:rsid w:val="00242D5E"/>
    <w:rsid w:val="00243924"/>
    <w:rsid w:val="00243A2F"/>
    <w:rsid w:val="00245181"/>
    <w:rsid w:val="00246B26"/>
    <w:rsid w:val="002507B5"/>
    <w:rsid w:val="00250CD1"/>
    <w:rsid w:val="00254B71"/>
    <w:rsid w:val="00262748"/>
    <w:rsid w:val="002638C8"/>
    <w:rsid w:val="0026458C"/>
    <w:rsid w:val="0026607D"/>
    <w:rsid w:val="00266BD1"/>
    <w:rsid w:val="002724EA"/>
    <w:rsid w:val="00273046"/>
    <w:rsid w:val="00273330"/>
    <w:rsid w:val="00273C78"/>
    <w:rsid w:val="002750A0"/>
    <w:rsid w:val="0028243E"/>
    <w:rsid w:val="00283DB9"/>
    <w:rsid w:val="00285221"/>
    <w:rsid w:val="00286690"/>
    <w:rsid w:val="00286725"/>
    <w:rsid w:val="002868F0"/>
    <w:rsid w:val="00290868"/>
    <w:rsid w:val="002A0A07"/>
    <w:rsid w:val="002A1D83"/>
    <w:rsid w:val="002A2BC6"/>
    <w:rsid w:val="002A346B"/>
    <w:rsid w:val="002A6926"/>
    <w:rsid w:val="002A725B"/>
    <w:rsid w:val="002A781D"/>
    <w:rsid w:val="002B07D2"/>
    <w:rsid w:val="002B0D98"/>
    <w:rsid w:val="002B102B"/>
    <w:rsid w:val="002B2F86"/>
    <w:rsid w:val="002B32E9"/>
    <w:rsid w:val="002B612B"/>
    <w:rsid w:val="002B7F20"/>
    <w:rsid w:val="002C00D9"/>
    <w:rsid w:val="002C0238"/>
    <w:rsid w:val="002C43B6"/>
    <w:rsid w:val="002C5718"/>
    <w:rsid w:val="002D1FD7"/>
    <w:rsid w:val="002D35FD"/>
    <w:rsid w:val="002D4F25"/>
    <w:rsid w:val="002D6669"/>
    <w:rsid w:val="002D66E4"/>
    <w:rsid w:val="002E43D8"/>
    <w:rsid w:val="002E4663"/>
    <w:rsid w:val="002F3829"/>
    <w:rsid w:val="002F44ED"/>
    <w:rsid w:val="002F4964"/>
    <w:rsid w:val="002F514A"/>
    <w:rsid w:val="002F6997"/>
    <w:rsid w:val="002F765C"/>
    <w:rsid w:val="00300CA8"/>
    <w:rsid w:val="00303CCE"/>
    <w:rsid w:val="00303F98"/>
    <w:rsid w:val="00304775"/>
    <w:rsid w:val="0030485F"/>
    <w:rsid w:val="00304A53"/>
    <w:rsid w:val="00304F1D"/>
    <w:rsid w:val="00305229"/>
    <w:rsid w:val="003052FE"/>
    <w:rsid w:val="003053E9"/>
    <w:rsid w:val="003066F4"/>
    <w:rsid w:val="0030678A"/>
    <w:rsid w:val="00306E1C"/>
    <w:rsid w:val="00311D2C"/>
    <w:rsid w:val="00312F9F"/>
    <w:rsid w:val="00313658"/>
    <w:rsid w:val="00313961"/>
    <w:rsid w:val="00313D45"/>
    <w:rsid w:val="00316B08"/>
    <w:rsid w:val="0032120F"/>
    <w:rsid w:val="0032220B"/>
    <w:rsid w:val="00324530"/>
    <w:rsid w:val="00324BF4"/>
    <w:rsid w:val="0032624B"/>
    <w:rsid w:val="00330AD1"/>
    <w:rsid w:val="003324A4"/>
    <w:rsid w:val="0033387D"/>
    <w:rsid w:val="00334A02"/>
    <w:rsid w:val="00334D68"/>
    <w:rsid w:val="00341FF6"/>
    <w:rsid w:val="003455C6"/>
    <w:rsid w:val="0034724F"/>
    <w:rsid w:val="003476A5"/>
    <w:rsid w:val="00351EC5"/>
    <w:rsid w:val="0035235B"/>
    <w:rsid w:val="00352A89"/>
    <w:rsid w:val="003531A4"/>
    <w:rsid w:val="00360510"/>
    <w:rsid w:val="00370053"/>
    <w:rsid w:val="00370549"/>
    <w:rsid w:val="00372087"/>
    <w:rsid w:val="00372376"/>
    <w:rsid w:val="00372D42"/>
    <w:rsid w:val="00373305"/>
    <w:rsid w:val="00376225"/>
    <w:rsid w:val="003765AD"/>
    <w:rsid w:val="003766FC"/>
    <w:rsid w:val="00380B24"/>
    <w:rsid w:val="003811C5"/>
    <w:rsid w:val="00382B3E"/>
    <w:rsid w:val="0038329F"/>
    <w:rsid w:val="0039646E"/>
    <w:rsid w:val="003967A0"/>
    <w:rsid w:val="00397391"/>
    <w:rsid w:val="003A354C"/>
    <w:rsid w:val="003A5B62"/>
    <w:rsid w:val="003A5B99"/>
    <w:rsid w:val="003A6137"/>
    <w:rsid w:val="003A6F81"/>
    <w:rsid w:val="003A7920"/>
    <w:rsid w:val="003B1720"/>
    <w:rsid w:val="003B21B5"/>
    <w:rsid w:val="003B5162"/>
    <w:rsid w:val="003B6823"/>
    <w:rsid w:val="003C0B28"/>
    <w:rsid w:val="003C1CE7"/>
    <w:rsid w:val="003C4045"/>
    <w:rsid w:val="003C49DB"/>
    <w:rsid w:val="003C5692"/>
    <w:rsid w:val="003D033D"/>
    <w:rsid w:val="003D0A85"/>
    <w:rsid w:val="003D122A"/>
    <w:rsid w:val="003D1483"/>
    <w:rsid w:val="003D359E"/>
    <w:rsid w:val="003D7681"/>
    <w:rsid w:val="003E6BC1"/>
    <w:rsid w:val="003E75C4"/>
    <w:rsid w:val="003F05D6"/>
    <w:rsid w:val="003F07AC"/>
    <w:rsid w:val="003F0AA2"/>
    <w:rsid w:val="003F0E1B"/>
    <w:rsid w:val="003F3486"/>
    <w:rsid w:val="003F5184"/>
    <w:rsid w:val="003F78EA"/>
    <w:rsid w:val="00400293"/>
    <w:rsid w:val="00400379"/>
    <w:rsid w:val="004036F1"/>
    <w:rsid w:val="00403E2B"/>
    <w:rsid w:val="00404B19"/>
    <w:rsid w:val="00406492"/>
    <w:rsid w:val="00406F14"/>
    <w:rsid w:val="00410ADD"/>
    <w:rsid w:val="00410D12"/>
    <w:rsid w:val="00412682"/>
    <w:rsid w:val="00412F0A"/>
    <w:rsid w:val="00414B6C"/>
    <w:rsid w:val="00414FE0"/>
    <w:rsid w:val="00417724"/>
    <w:rsid w:val="004212BF"/>
    <w:rsid w:val="004226FA"/>
    <w:rsid w:val="00424E7A"/>
    <w:rsid w:val="00430AC3"/>
    <w:rsid w:val="00435083"/>
    <w:rsid w:val="00446D5D"/>
    <w:rsid w:val="00447B76"/>
    <w:rsid w:val="0045045B"/>
    <w:rsid w:val="00452E8C"/>
    <w:rsid w:val="0045302E"/>
    <w:rsid w:val="00455FA5"/>
    <w:rsid w:val="00456934"/>
    <w:rsid w:val="00456F95"/>
    <w:rsid w:val="00457E90"/>
    <w:rsid w:val="0046001D"/>
    <w:rsid w:val="00461865"/>
    <w:rsid w:val="00463C0B"/>
    <w:rsid w:val="00464A87"/>
    <w:rsid w:val="00464B4E"/>
    <w:rsid w:val="00465499"/>
    <w:rsid w:val="00470362"/>
    <w:rsid w:val="004718D6"/>
    <w:rsid w:val="00475D99"/>
    <w:rsid w:val="004775AE"/>
    <w:rsid w:val="004776AB"/>
    <w:rsid w:val="004777A0"/>
    <w:rsid w:val="00483257"/>
    <w:rsid w:val="0048498C"/>
    <w:rsid w:val="004859D7"/>
    <w:rsid w:val="0049092E"/>
    <w:rsid w:val="00490FF6"/>
    <w:rsid w:val="0049593A"/>
    <w:rsid w:val="00496E27"/>
    <w:rsid w:val="00497AB3"/>
    <w:rsid w:val="004A2131"/>
    <w:rsid w:val="004A3E38"/>
    <w:rsid w:val="004A6348"/>
    <w:rsid w:val="004A7B1B"/>
    <w:rsid w:val="004B31DB"/>
    <w:rsid w:val="004B3E4A"/>
    <w:rsid w:val="004B4F58"/>
    <w:rsid w:val="004C0345"/>
    <w:rsid w:val="004C041A"/>
    <w:rsid w:val="004C09F4"/>
    <w:rsid w:val="004C121E"/>
    <w:rsid w:val="004C1F6C"/>
    <w:rsid w:val="004C4280"/>
    <w:rsid w:val="004C5AB9"/>
    <w:rsid w:val="004C629B"/>
    <w:rsid w:val="004C725B"/>
    <w:rsid w:val="004D1A4B"/>
    <w:rsid w:val="004D1DFE"/>
    <w:rsid w:val="004D6598"/>
    <w:rsid w:val="004E00B8"/>
    <w:rsid w:val="004E01C5"/>
    <w:rsid w:val="004E0799"/>
    <w:rsid w:val="004E0AE4"/>
    <w:rsid w:val="004E0CA9"/>
    <w:rsid w:val="004E51FD"/>
    <w:rsid w:val="004E6FD1"/>
    <w:rsid w:val="004F0DDA"/>
    <w:rsid w:val="004F1A0D"/>
    <w:rsid w:val="004F4409"/>
    <w:rsid w:val="004F4A4A"/>
    <w:rsid w:val="004F747D"/>
    <w:rsid w:val="005000E7"/>
    <w:rsid w:val="005013FB"/>
    <w:rsid w:val="00507632"/>
    <w:rsid w:val="0051134E"/>
    <w:rsid w:val="0051311C"/>
    <w:rsid w:val="00514021"/>
    <w:rsid w:val="00516513"/>
    <w:rsid w:val="00520264"/>
    <w:rsid w:val="005229B4"/>
    <w:rsid w:val="00522A21"/>
    <w:rsid w:val="0052570A"/>
    <w:rsid w:val="00525FF2"/>
    <w:rsid w:val="005266AA"/>
    <w:rsid w:val="00526CDA"/>
    <w:rsid w:val="00534C5D"/>
    <w:rsid w:val="00542A55"/>
    <w:rsid w:val="005433EF"/>
    <w:rsid w:val="005464A7"/>
    <w:rsid w:val="005470F6"/>
    <w:rsid w:val="00550F3B"/>
    <w:rsid w:val="00550FD2"/>
    <w:rsid w:val="00552FC1"/>
    <w:rsid w:val="0055337A"/>
    <w:rsid w:val="00553407"/>
    <w:rsid w:val="0055340E"/>
    <w:rsid w:val="00556FAB"/>
    <w:rsid w:val="005575D3"/>
    <w:rsid w:val="005644DF"/>
    <w:rsid w:val="00566AF3"/>
    <w:rsid w:val="00566DD9"/>
    <w:rsid w:val="0057121E"/>
    <w:rsid w:val="00573594"/>
    <w:rsid w:val="00573BE8"/>
    <w:rsid w:val="005748D2"/>
    <w:rsid w:val="00575C04"/>
    <w:rsid w:val="0057759E"/>
    <w:rsid w:val="00577B00"/>
    <w:rsid w:val="00580BAC"/>
    <w:rsid w:val="0058325B"/>
    <w:rsid w:val="00583D5A"/>
    <w:rsid w:val="00584BAE"/>
    <w:rsid w:val="005864A1"/>
    <w:rsid w:val="005947E5"/>
    <w:rsid w:val="00595F9B"/>
    <w:rsid w:val="005965D9"/>
    <w:rsid w:val="005A0A29"/>
    <w:rsid w:val="005A2C17"/>
    <w:rsid w:val="005A3014"/>
    <w:rsid w:val="005A70DA"/>
    <w:rsid w:val="005B0FA0"/>
    <w:rsid w:val="005B20D3"/>
    <w:rsid w:val="005B25A8"/>
    <w:rsid w:val="005B3010"/>
    <w:rsid w:val="005B335E"/>
    <w:rsid w:val="005B4236"/>
    <w:rsid w:val="005B54DB"/>
    <w:rsid w:val="005C2641"/>
    <w:rsid w:val="005C2850"/>
    <w:rsid w:val="005C28CB"/>
    <w:rsid w:val="005C3B6D"/>
    <w:rsid w:val="005D4251"/>
    <w:rsid w:val="005D4AAA"/>
    <w:rsid w:val="005D5A88"/>
    <w:rsid w:val="005E2E44"/>
    <w:rsid w:val="005E73A1"/>
    <w:rsid w:val="005F0902"/>
    <w:rsid w:val="005F1E13"/>
    <w:rsid w:val="005F1F00"/>
    <w:rsid w:val="005F7C72"/>
    <w:rsid w:val="00601E87"/>
    <w:rsid w:val="0060355C"/>
    <w:rsid w:val="00603727"/>
    <w:rsid w:val="0060451F"/>
    <w:rsid w:val="00607D08"/>
    <w:rsid w:val="00611934"/>
    <w:rsid w:val="00611F4A"/>
    <w:rsid w:val="00611FB8"/>
    <w:rsid w:val="00612399"/>
    <w:rsid w:val="00613E60"/>
    <w:rsid w:val="00615139"/>
    <w:rsid w:val="006218AE"/>
    <w:rsid w:val="00622B67"/>
    <w:rsid w:val="00623A81"/>
    <w:rsid w:val="006265A6"/>
    <w:rsid w:val="00626FAD"/>
    <w:rsid w:val="00630EB6"/>
    <w:rsid w:val="0063296C"/>
    <w:rsid w:val="00640428"/>
    <w:rsid w:val="0064085B"/>
    <w:rsid w:val="00641AA3"/>
    <w:rsid w:val="0064469B"/>
    <w:rsid w:val="00651420"/>
    <w:rsid w:val="00657169"/>
    <w:rsid w:val="00661ADF"/>
    <w:rsid w:val="00670137"/>
    <w:rsid w:val="0067291D"/>
    <w:rsid w:val="00673484"/>
    <w:rsid w:val="0067403C"/>
    <w:rsid w:val="00676189"/>
    <w:rsid w:val="00676987"/>
    <w:rsid w:val="006803D0"/>
    <w:rsid w:val="00680431"/>
    <w:rsid w:val="00681D0E"/>
    <w:rsid w:val="006822AB"/>
    <w:rsid w:val="00683EB8"/>
    <w:rsid w:val="00685FD5"/>
    <w:rsid w:val="00690CF3"/>
    <w:rsid w:val="00691713"/>
    <w:rsid w:val="0069425A"/>
    <w:rsid w:val="0069449F"/>
    <w:rsid w:val="0069470F"/>
    <w:rsid w:val="00696623"/>
    <w:rsid w:val="00697218"/>
    <w:rsid w:val="006A0D8E"/>
    <w:rsid w:val="006A2BD5"/>
    <w:rsid w:val="006A2C4D"/>
    <w:rsid w:val="006A3CF9"/>
    <w:rsid w:val="006A4596"/>
    <w:rsid w:val="006A5113"/>
    <w:rsid w:val="006A5CC5"/>
    <w:rsid w:val="006A6816"/>
    <w:rsid w:val="006A77DD"/>
    <w:rsid w:val="006A78DE"/>
    <w:rsid w:val="006B49AE"/>
    <w:rsid w:val="006B689D"/>
    <w:rsid w:val="006C5090"/>
    <w:rsid w:val="006D3078"/>
    <w:rsid w:val="006D446B"/>
    <w:rsid w:val="006D4F1D"/>
    <w:rsid w:val="006E0C1E"/>
    <w:rsid w:val="006E0F9D"/>
    <w:rsid w:val="006E299F"/>
    <w:rsid w:val="006E5919"/>
    <w:rsid w:val="006E5F20"/>
    <w:rsid w:val="006E6A18"/>
    <w:rsid w:val="006E6EDA"/>
    <w:rsid w:val="006F2CA6"/>
    <w:rsid w:val="007001A5"/>
    <w:rsid w:val="00701167"/>
    <w:rsid w:val="00702A7A"/>
    <w:rsid w:val="00710459"/>
    <w:rsid w:val="007123D9"/>
    <w:rsid w:val="00716615"/>
    <w:rsid w:val="00717EEA"/>
    <w:rsid w:val="007212E3"/>
    <w:rsid w:val="0072403A"/>
    <w:rsid w:val="0072555E"/>
    <w:rsid w:val="0072721B"/>
    <w:rsid w:val="00730D11"/>
    <w:rsid w:val="00730DCF"/>
    <w:rsid w:val="007313FE"/>
    <w:rsid w:val="00735079"/>
    <w:rsid w:val="00735A40"/>
    <w:rsid w:val="00735F5B"/>
    <w:rsid w:val="007364A9"/>
    <w:rsid w:val="00736ABA"/>
    <w:rsid w:val="0074085D"/>
    <w:rsid w:val="00741BBB"/>
    <w:rsid w:val="00741D02"/>
    <w:rsid w:val="00742FDC"/>
    <w:rsid w:val="00745A04"/>
    <w:rsid w:val="00750477"/>
    <w:rsid w:val="00751F24"/>
    <w:rsid w:val="007530B2"/>
    <w:rsid w:val="007546C9"/>
    <w:rsid w:val="0075723F"/>
    <w:rsid w:val="007614A1"/>
    <w:rsid w:val="0076207E"/>
    <w:rsid w:val="00762771"/>
    <w:rsid w:val="007629CA"/>
    <w:rsid w:val="007631E8"/>
    <w:rsid w:val="00764C21"/>
    <w:rsid w:val="00765560"/>
    <w:rsid w:val="00770D05"/>
    <w:rsid w:val="007727EB"/>
    <w:rsid w:val="0077386F"/>
    <w:rsid w:val="00773BEE"/>
    <w:rsid w:val="007776EC"/>
    <w:rsid w:val="00780E97"/>
    <w:rsid w:val="00781A95"/>
    <w:rsid w:val="00782143"/>
    <w:rsid w:val="0078220A"/>
    <w:rsid w:val="00786859"/>
    <w:rsid w:val="00786B85"/>
    <w:rsid w:val="00787E03"/>
    <w:rsid w:val="0079000A"/>
    <w:rsid w:val="00790D05"/>
    <w:rsid w:val="00791B12"/>
    <w:rsid w:val="0079365F"/>
    <w:rsid w:val="007947DC"/>
    <w:rsid w:val="007A13ED"/>
    <w:rsid w:val="007A43CA"/>
    <w:rsid w:val="007A6EDE"/>
    <w:rsid w:val="007B0B24"/>
    <w:rsid w:val="007B6B25"/>
    <w:rsid w:val="007B7277"/>
    <w:rsid w:val="007C00E5"/>
    <w:rsid w:val="007C1531"/>
    <w:rsid w:val="007C2B0D"/>
    <w:rsid w:val="007C490B"/>
    <w:rsid w:val="007C7A34"/>
    <w:rsid w:val="007D1CC2"/>
    <w:rsid w:val="007D2104"/>
    <w:rsid w:val="007D4E09"/>
    <w:rsid w:val="007D564D"/>
    <w:rsid w:val="007D5AF4"/>
    <w:rsid w:val="007D6313"/>
    <w:rsid w:val="007E267F"/>
    <w:rsid w:val="007E3080"/>
    <w:rsid w:val="007E308E"/>
    <w:rsid w:val="007E4724"/>
    <w:rsid w:val="007E5D62"/>
    <w:rsid w:val="007E6D74"/>
    <w:rsid w:val="007E7DCE"/>
    <w:rsid w:val="007F0125"/>
    <w:rsid w:val="007F412A"/>
    <w:rsid w:val="007F509C"/>
    <w:rsid w:val="007F705D"/>
    <w:rsid w:val="0080497F"/>
    <w:rsid w:val="008079BE"/>
    <w:rsid w:val="00812474"/>
    <w:rsid w:val="008128AA"/>
    <w:rsid w:val="00813D6A"/>
    <w:rsid w:val="00815AC5"/>
    <w:rsid w:val="00817662"/>
    <w:rsid w:val="00821419"/>
    <w:rsid w:val="00822798"/>
    <w:rsid w:val="00824575"/>
    <w:rsid w:val="00827C99"/>
    <w:rsid w:val="00830733"/>
    <w:rsid w:val="00830E2D"/>
    <w:rsid w:val="00831110"/>
    <w:rsid w:val="008323EC"/>
    <w:rsid w:val="00833689"/>
    <w:rsid w:val="0083372F"/>
    <w:rsid w:val="00837C6D"/>
    <w:rsid w:val="008422E1"/>
    <w:rsid w:val="00850186"/>
    <w:rsid w:val="0085050F"/>
    <w:rsid w:val="00855FA5"/>
    <w:rsid w:val="00860893"/>
    <w:rsid w:val="00860C3D"/>
    <w:rsid w:val="00861075"/>
    <w:rsid w:val="0086245C"/>
    <w:rsid w:val="00862474"/>
    <w:rsid w:val="0086278A"/>
    <w:rsid w:val="008643E8"/>
    <w:rsid w:val="008646A2"/>
    <w:rsid w:val="008679B3"/>
    <w:rsid w:val="00872468"/>
    <w:rsid w:val="00872A18"/>
    <w:rsid w:val="00873504"/>
    <w:rsid w:val="00873972"/>
    <w:rsid w:val="0087421A"/>
    <w:rsid w:val="00876855"/>
    <w:rsid w:val="00882296"/>
    <w:rsid w:val="008823BF"/>
    <w:rsid w:val="0088258D"/>
    <w:rsid w:val="0088762A"/>
    <w:rsid w:val="00887CF6"/>
    <w:rsid w:val="008909A5"/>
    <w:rsid w:val="00890DE4"/>
    <w:rsid w:val="008916E5"/>
    <w:rsid w:val="00893BC8"/>
    <w:rsid w:val="00893F8A"/>
    <w:rsid w:val="008A0123"/>
    <w:rsid w:val="008A3055"/>
    <w:rsid w:val="008A77E7"/>
    <w:rsid w:val="008B30CD"/>
    <w:rsid w:val="008B32A2"/>
    <w:rsid w:val="008C019B"/>
    <w:rsid w:val="008C0622"/>
    <w:rsid w:val="008C10CF"/>
    <w:rsid w:val="008C40F4"/>
    <w:rsid w:val="008C4488"/>
    <w:rsid w:val="008C4538"/>
    <w:rsid w:val="008C4903"/>
    <w:rsid w:val="008C4972"/>
    <w:rsid w:val="008C5B1E"/>
    <w:rsid w:val="008C61C9"/>
    <w:rsid w:val="008C7793"/>
    <w:rsid w:val="008D193A"/>
    <w:rsid w:val="008D35D9"/>
    <w:rsid w:val="008D45E6"/>
    <w:rsid w:val="008E11CA"/>
    <w:rsid w:val="008E3BF9"/>
    <w:rsid w:val="008E4BE1"/>
    <w:rsid w:val="008E6300"/>
    <w:rsid w:val="008E63BD"/>
    <w:rsid w:val="008E6FC2"/>
    <w:rsid w:val="008E7F27"/>
    <w:rsid w:val="008F087F"/>
    <w:rsid w:val="008F2EAF"/>
    <w:rsid w:val="008F3E1E"/>
    <w:rsid w:val="00900510"/>
    <w:rsid w:val="00900986"/>
    <w:rsid w:val="00901C78"/>
    <w:rsid w:val="009064BB"/>
    <w:rsid w:val="009146D3"/>
    <w:rsid w:val="00914B8A"/>
    <w:rsid w:val="00914D74"/>
    <w:rsid w:val="00915686"/>
    <w:rsid w:val="009179CE"/>
    <w:rsid w:val="00923C81"/>
    <w:rsid w:val="00924690"/>
    <w:rsid w:val="00925EF9"/>
    <w:rsid w:val="00933253"/>
    <w:rsid w:val="009341AD"/>
    <w:rsid w:val="0093456C"/>
    <w:rsid w:val="00935BC2"/>
    <w:rsid w:val="0093763D"/>
    <w:rsid w:val="009431E6"/>
    <w:rsid w:val="00952CAA"/>
    <w:rsid w:val="009532EC"/>
    <w:rsid w:val="00954A9E"/>
    <w:rsid w:val="00957163"/>
    <w:rsid w:val="00960A10"/>
    <w:rsid w:val="00961C98"/>
    <w:rsid w:val="0096309B"/>
    <w:rsid w:val="0097539E"/>
    <w:rsid w:val="00975D1F"/>
    <w:rsid w:val="0097789F"/>
    <w:rsid w:val="0097798F"/>
    <w:rsid w:val="0098106E"/>
    <w:rsid w:val="00986058"/>
    <w:rsid w:val="00987216"/>
    <w:rsid w:val="00990514"/>
    <w:rsid w:val="00991CC2"/>
    <w:rsid w:val="00993A58"/>
    <w:rsid w:val="00997763"/>
    <w:rsid w:val="009A1FE9"/>
    <w:rsid w:val="009A2A26"/>
    <w:rsid w:val="009A2D20"/>
    <w:rsid w:val="009A5212"/>
    <w:rsid w:val="009A5B35"/>
    <w:rsid w:val="009A6C38"/>
    <w:rsid w:val="009A6C90"/>
    <w:rsid w:val="009A776E"/>
    <w:rsid w:val="009A7A14"/>
    <w:rsid w:val="009B2B95"/>
    <w:rsid w:val="009B3994"/>
    <w:rsid w:val="009B4535"/>
    <w:rsid w:val="009B4C05"/>
    <w:rsid w:val="009B52CA"/>
    <w:rsid w:val="009B6B7A"/>
    <w:rsid w:val="009C0613"/>
    <w:rsid w:val="009C08B1"/>
    <w:rsid w:val="009C0BE0"/>
    <w:rsid w:val="009C25A2"/>
    <w:rsid w:val="009C3677"/>
    <w:rsid w:val="009C6CE6"/>
    <w:rsid w:val="009C7848"/>
    <w:rsid w:val="009D7F1A"/>
    <w:rsid w:val="009E2913"/>
    <w:rsid w:val="009E528F"/>
    <w:rsid w:val="009E52CD"/>
    <w:rsid w:val="009E5D4D"/>
    <w:rsid w:val="009E5DDB"/>
    <w:rsid w:val="009F3FD1"/>
    <w:rsid w:val="009F6AF1"/>
    <w:rsid w:val="00A06CAC"/>
    <w:rsid w:val="00A10EC7"/>
    <w:rsid w:val="00A110AD"/>
    <w:rsid w:val="00A12C0C"/>
    <w:rsid w:val="00A13FF0"/>
    <w:rsid w:val="00A20E67"/>
    <w:rsid w:val="00A22AC0"/>
    <w:rsid w:val="00A22F86"/>
    <w:rsid w:val="00A246A6"/>
    <w:rsid w:val="00A267FF"/>
    <w:rsid w:val="00A26B89"/>
    <w:rsid w:val="00A272B8"/>
    <w:rsid w:val="00A31810"/>
    <w:rsid w:val="00A32353"/>
    <w:rsid w:val="00A33E44"/>
    <w:rsid w:val="00A349F1"/>
    <w:rsid w:val="00A35AC5"/>
    <w:rsid w:val="00A37AAF"/>
    <w:rsid w:val="00A415C1"/>
    <w:rsid w:val="00A425A1"/>
    <w:rsid w:val="00A42804"/>
    <w:rsid w:val="00A455C6"/>
    <w:rsid w:val="00A47DF4"/>
    <w:rsid w:val="00A51A06"/>
    <w:rsid w:val="00A51E0C"/>
    <w:rsid w:val="00A56462"/>
    <w:rsid w:val="00A57AA4"/>
    <w:rsid w:val="00A60523"/>
    <w:rsid w:val="00A614FA"/>
    <w:rsid w:val="00A617C0"/>
    <w:rsid w:val="00A6271F"/>
    <w:rsid w:val="00A62A5B"/>
    <w:rsid w:val="00A64772"/>
    <w:rsid w:val="00A7313A"/>
    <w:rsid w:val="00A753CC"/>
    <w:rsid w:val="00A7745F"/>
    <w:rsid w:val="00A804AD"/>
    <w:rsid w:val="00A83E69"/>
    <w:rsid w:val="00A85717"/>
    <w:rsid w:val="00A86429"/>
    <w:rsid w:val="00A8734C"/>
    <w:rsid w:val="00A91287"/>
    <w:rsid w:val="00A91316"/>
    <w:rsid w:val="00A91C8A"/>
    <w:rsid w:val="00A94846"/>
    <w:rsid w:val="00A94F63"/>
    <w:rsid w:val="00A96C42"/>
    <w:rsid w:val="00A96FFF"/>
    <w:rsid w:val="00AA2AA2"/>
    <w:rsid w:val="00AA392C"/>
    <w:rsid w:val="00AA4576"/>
    <w:rsid w:val="00AA493F"/>
    <w:rsid w:val="00AA52AC"/>
    <w:rsid w:val="00AA58B0"/>
    <w:rsid w:val="00AA7323"/>
    <w:rsid w:val="00AB260E"/>
    <w:rsid w:val="00AB2762"/>
    <w:rsid w:val="00AB59BC"/>
    <w:rsid w:val="00AB7CF0"/>
    <w:rsid w:val="00AC03E5"/>
    <w:rsid w:val="00AC1942"/>
    <w:rsid w:val="00AC33DB"/>
    <w:rsid w:val="00AC34E4"/>
    <w:rsid w:val="00AC36CC"/>
    <w:rsid w:val="00AC5910"/>
    <w:rsid w:val="00AC67BE"/>
    <w:rsid w:val="00AD03F5"/>
    <w:rsid w:val="00AD1E7D"/>
    <w:rsid w:val="00AD23CB"/>
    <w:rsid w:val="00AD3802"/>
    <w:rsid w:val="00AD3A57"/>
    <w:rsid w:val="00AD5473"/>
    <w:rsid w:val="00AD6647"/>
    <w:rsid w:val="00AD7259"/>
    <w:rsid w:val="00AE28F5"/>
    <w:rsid w:val="00AE3C08"/>
    <w:rsid w:val="00AE4CF3"/>
    <w:rsid w:val="00AE4FC9"/>
    <w:rsid w:val="00AF084F"/>
    <w:rsid w:val="00AF0973"/>
    <w:rsid w:val="00AF0F6C"/>
    <w:rsid w:val="00AF3F92"/>
    <w:rsid w:val="00AF4A4B"/>
    <w:rsid w:val="00AF517B"/>
    <w:rsid w:val="00AF5680"/>
    <w:rsid w:val="00AF6E52"/>
    <w:rsid w:val="00AF7672"/>
    <w:rsid w:val="00B00385"/>
    <w:rsid w:val="00B0170A"/>
    <w:rsid w:val="00B03144"/>
    <w:rsid w:val="00B035DC"/>
    <w:rsid w:val="00B03B49"/>
    <w:rsid w:val="00B04D29"/>
    <w:rsid w:val="00B04DB5"/>
    <w:rsid w:val="00B07D79"/>
    <w:rsid w:val="00B11E8E"/>
    <w:rsid w:val="00B12CAF"/>
    <w:rsid w:val="00B138ED"/>
    <w:rsid w:val="00B16960"/>
    <w:rsid w:val="00B16E47"/>
    <w:rsid w:val="00B20CFF"/>
    <w:rsid w:val="00B2713B"/>
    <w:rsid w:val="00B33552"/>
    <w:rsid w:val="00B3570D"/>
    <w:rsid w:val="00B35A25"/>
    <w:rsid w:val="00B36631"/>
    <w:rsid w:val="00B425D8"/>
    <w:rsid w:val="00B4642C"/>
    <w:rsid w:val="00B473F2"/>
    <w:rsid w:val="00B5072F"/>
    <w:rsid w:val="00B50BFB"/>
    <w:rsid w:val="00B529A8"/>
    <w:rsid w:val="00B52C95"/>
    <w:rsid w:val="00B56ED6"/>
    <w:rsid w:val="00B61592"/>
    <w:rsid w:val="00B619D6"/>
    <w:rsid w:val="00B64108"/>
    <w:rsid w:val="00B643A5"/>
    <w:rsid w:val="00B65B4A"/>
    <w:rsid w:val="00B6619F"/>
    <w:rsid w:val="00B66BE3"/>
    <w:rsid w:val="00B66DC8"/>
    <w:rsid w:val="00B66F37"/>
    <w:rsid w:val="00B703A4"/>
    <w:rsid w:val="00B70AF7"/>
    <w:rsid w:val="00B70C8D"/>
    <w:rsid w:val="00B7229A"/>
    <w:rsid w:val="00B74558"/>
    <w:rsid w:val="00B75553"/>
    <w:rsid w:val="00B75739"/>
    <w:rsid w:val="00B76FD6"/>
    <w:rsid w:val="00B812BF"/>
    <w:rsid w:val="00B83F83"/>
    <w:rsid w:val="00B850BC"/>
    <w:rsid w:val="00B8517B"/>
    <w:rsid w:val="00B8669F"/>
    <w:rsid w:val="00B9223A"/>
    <w:rsid w:val="00B93269"/>
    <w:rsid w:val="00B94450"/>
    <w:rsid w:val="00B94D46"/>
    <w:rsid w:val="00B97100"/>
    <w:rsid w:val="00BA10AE"/>
    <w:rsid w:val="00BA1868"/>
    <w:rsid w:val="00BA1F34"/>
    <w:rsid w:val="00BA2B50"/>
    <w:rsid w:val="00BA481E"/>
    <w:rsid w:val="00BA60F6"/>
    <w:rsid w:val="00BA75C0"/>
    <w:rsid w:val="00BA7EF4"/>
    <w:rsid w:val="00BB1F83"/>
    <w:rsid w:val="00BB67CF"/>
    <w:rsid w:val="00BC16C0"/>
    <w:rsid w:val="00BC5324"/>
    <w:rsid w:val="00BC5E17"/>
    <w:rsid w:val="00BD171D"/>
    <w:rsid w:val="00BD17C9"/>
    <w:rsid w:val="00BE3757"/>
    <w:rsid w:val="00BE3F75"/>
    <w:rsid w:val="00BE4311"/>
    <w:rsid w:val="00BF1174"/>
    <w:rsid w:val="00BF2103"/>
    <w:rsid w:val="00BF275A"/>
    <w:rsid w:val="00BF34B2"/>
    <w:rsid w:val="00BF55D3"/>
    <w:rsid w:val="00BF5E24"/>
    <w:rsid w:val="00BF685C"/>
    <w:rsid w:val="00BF73CE"/>
    <w:rsid w:val="00C016A5"/>
    <w:rsid w:val="00C0251F"/>
    <w:rsid w:val="00C02D14"/>
    <w:rsid w:val="00C03EF7"/>
    <w:rsid w:val="00C05605"/>
    <w:rsid w:val="00C0653A"/>
    <w:rsid w:val="00C11A3A"/>
    <w:rsid w:val="00C12279"/>
    <w:rsid w:val="00C13521"/>
    <w:rsid w:val="00C14ADB"/>
    <w:rsid w:val="00C16879"/>
    <w:rsid w:val="00C1784E"/>
    <w:rsid w:val="00C20689"/>
    <w:rsid w:val="00C25DD2"/>
    <w:rsid w:val="00C2600B"/>
    <w:rsid w:val="00C263AB"/>
    <w:rsid w:val="00C26B53"/>
    <w:rsid w:val="00C275E7"/>
    <w:rsid w:val="00C30938"/>
    <w:rsid w:val="00C33893"/>
    <w:rsid w:val="00C3460D"/>
    <w:rsid w:val="00C349C0"/>
    <w:rsid w:val="00C4180A"/>
    <w:rsid w:val="00C42EEF"/>
    <w:rsid w:val="00C430FE"/>
    <w:rsid w:val="00C4514B"/>
    <w:rsid w:val="00C50504"/>
    <w:rsid w:val="00C50E70"/>
    <w:rsid w:val="00C51233"/>
    <w:rsid w:val="00C5183B"/>
    <w:rsid w:val="00C53013"/>
    <w:rsid w:val="00C532D2"/>
    <w:rsid w:val="00C534B1"/>
    <w:rsid w:val="00C5633B"/>
    <w:rsid w:val="00C5729E"/>
    <w:rsid w:val="00C6004B"/>
    <w:rsid w:val="00C64A5B"/>
    <w:rsid w:val="00C65C79"/>
    <w:rsid w:val="00C669B5"/>
    <w:rsid w:val="00C6776D"/>
    <w:rsid w:val="00C6794A"/>
    <w:rsid w:val="00C80613"/>
    <w:rsid w:val="00C81044"/>
    <w:rsid w:val="00C839DE"/>
    <w:rsid w:val="00C83F06"/>
    <w:rsid w:val="00C85B0A"/>
    <w:rsid w:val="00C86A5C"/>
    <w:rsid w:val="00C87A83"/>
    <w:rsid w:val="00C90D89"/>
    <w:rsid w:val="00C927FC"/>
    <w:rsid w:val="00C93F82"/>
    <w:rsid w:val="00C94BB9"/>
    <w:rsid w:val="00C952AF"/>
    <w:rsid w:val="00C97925"/>
    <w:rsid w:val="00CA0CE9"/>
    <w:rsid w:val="00CA216D"/>
    <w:rsid w:val="00CA4A89"/>
    <w:rsid w:val="00CA4DD6"/>
    <w:rsid w:val="00CA6072"/>
    <w:rsid w:val="00CB1532"/>
    <w:rsid w:val="00CB379F"/>
    <w:rsid w:val="00CB5890"/>
    <w:rsid w:val="00CB5DFE"/>
    <w:rsid w:val="00CB6904"/>
    <w:rsid w:val="00CC4950"/>
    <w:rsid w:val="00CC57AF"/>
    <w:rsid w:val="00CC592C"/>
    <w:rsid w:val="00CD3E66"/>
    <w:rsid w:val="00CD52D9"/>
    <w:rsid w:val="00CD5516"/>
    <w:rsid w:val="00CD72C3"/>
    <w:rsid w:val="00CE1147"/>
    <w:rsid w:val="00CE2760"/>
    <w:rsid w:val="00CE28E3"/>
    <w:rsid w:val="00CE37C1"/>
    <w:rsid w:val="00CE5B31"/>
    <w:rsid w:val="00CE6E87"/>
    <w:rsid w:val="00CE7543"/>
    <w:rsid w:val="00CF2441"/>
    <w:rsid w:val="00CF3B16"/>
    <w:rsid w:val="00CF3FBB"/>
    <w:rsid w:val="00CF6120"/>
    <w:rsid w:val="00CF69AC"/>
    <w:rsid w:val="00CF71F4"/>
    <w:rsid w:val="00D00E37"/>
    <w:rsid w:val="00D0422B"/>
    <w:rsid w:val="00D04C17"/>
    <w:rsid w:val="00D10D29"/>
    <w:rsid w:val="00D1191A"/>
    <w:rsid w:val="00D11CE0"/>
    <w:rsid w:val="00D12188"/>
    <w:rsid w:val="00D13BE5"/>
    <w:rsid w:val="00D215A3"/>
    <w:rsid w:val="00D232EC"/>
    <w:rsid w:val="00D23AA6"/>
    <w:rsid w:val="00D24A1E"/>
    <w:rsid w:val="00D266FA"/>
    <w:rsid w:val="00D338A5"/>
    <w:rsid w:val="00D33C32"/>
    <w:rsid w:val="00D349C9"/>
    <w:rsid w:val="00D34E6E"/>
    <w:rsid w:val="00D355E5"/>
    <w:rsid w:val="00D413D4"/>
    <w:rsid w:val="00D42D46"/>
    <w:rsid w:val="00D42DFD"/>
    <w:rsid w:val="00D51A78"/>
    <w:rsid w:val="00D544C8"/>
    <w:rsid w:val="00D56BD2"/>
    <w:rsid w:val="00D64238"/>
    <w:rsid w:val="00D647FC"/>
    <w:rsid w:val="00D64E60"/>
    <w:rsid w:val="00D70391"/>
    <w:rsid w:val="00D73223"/>
    <w:rsid w:val="00D77456"/>
    <w:rsid w:val="00D85A1A"/>
    <w:rsid w:val="00D85BEC"/>
    <w:rsid w:val="00D85F7E"/>
    <w:rsid w:val="00D864CE"/>
    <w:rsid w:val="00D934C4"/>
    <w:rsid w:val="00D93866"/>
    <w:rsid w:val="00D9510A"/>
    <w:rsid w:val="00D96347"/>
    <w:rsid w:val="00D9643A"/>
    <w:rsid w:val="00DA364C"/>
    <w:rsid w:val="00DA394B"/>
    <w:rsid w:val="00DA394E"/>
    <w:rsid w:val="00DA6507"/>
    <w:rsid w:val="00DA75BC"/>
    <w:rsid w:val="00DB26D4"/>
    <w:rsid w:val="00DB313C"/>
    <w:rsid w:val="00DB3ED2"/>
    <w:rsid w:val="00DB4999"/>
    <w:rsid w:val="00DC045D"/>
    <w:rsid w:val="00DC304D"/>
    <w:rsid w:val="00DC637C"/>
    <w:rsid w:val="00DC7848"/>
    <w:rsid w:val="00DC7E4F"/>
    <w:rsid w:val="00DD2A7F"/>
    <w:rsid w:val="00DE1A89"/>
    <w:rsid w:val="00DE22E1"/>
    <w:rsid w:val="00DE4F92"/>
    <w:rsid w:val="00DF7F8B"/>
    <w:rsid w:val="00E0201A"/>
    <w:rsid w:val="00E0375D"/>
    <w:rsid w:val="00E03C4D"/>
    <w:rsid w:val="00E048FA"/>
    <w:rsid w:val="00E065E7"/>
    <w:rsid w:val="00E119CB"/>
    <w:rsid w:val="00E12442"/>
    <w:rsid w:val="00E12456"/>
    <w:rsid w:val="00E14AC2"/>
    <w:rsid w:val="00E152BE"/>
    <w:rsid w:val="00E15A78"/>
    <w:rsid w:val="00E16FCC"/>
    <w:rsid w:val="00E171A6"/>
    <w:rsid w:val="00E1791C"/>
    <w:rsid w:val="00E17A9F"/>
    <w:rsid w:val="00E17E05"/>
    <w:rsid w:val="00E223A7"/>
    <w:rsid w:val="00E237E4"/>
    <w:rsid w:val="00E237EA"/>
    <w:rsid w:val="00E24481"/>
    <w:rsid w:val="00E24E17"/>
    <w:rsid w:val="00E25469"/>
    <w:rsid w:val="00E26A57"/>
    <w:rsid w:val="00E324FF"/>
    <w:rsid w:val="00E32E86"/>
    <w:rsid w:val="00E34DFD"/>
    <w:rsid w:val="00E368F6"/>
    <w:rsid w:val="00E4141D"/>
    <w:rsid w:val="00E50DE4"/>
    <w:rsid w:val="00E52A6A"/>
    <w:rsid w:val="00E55ADA"/>
    <w:rsid w:val="00E5710E"/>
    <w:rsid w:val="00E57AD5"/>
    <w:rsid w:val="00E64323"/>
    <w:rsid w:val="00E64DFE"/>
    <w:rsid w:val="00E705BA"/>
    <w:rsid w:val="00E71BB9"/>
    <w:rsid w:val="00E72C1B"/>
    <w:rsid w:val="00E72C4D"/>
    <w:rsid w:val="00E74439"/>
    <w:rsid w:val="00E7565D"/>
    <w:rsid w:val="00E807AB"/>
    <w:rsid w:val="00E8112F"/>
    <w:rsid w:val="00E81FFB"/>
    <w:rsid w:val="00E84D34"/>
    <w:rsid w:val="00E864E8"/>
    <w:rsid w:val="00E91196"/>
    <w:rsid w:val="00E91456"/>
    <w:rsid w:val="00E9216A"/>
    <w:rsid w:val="00EA06BE"/>
    <w:rsid w:val="00EA6A1E"/>
    <w:rsid w:val="00EA6B0E"/>
    <w:rsid w:val="00EA7621"/>
    <w:rsid w:val="00EA77B5"/>
    <w:rsid w:val="00EA7FF4"/>
    <w:rsid w:val="00EB076B"/>
    <w:rsid w:val="00EB3180"/>
    <w:rsid w:val="00EB5123"/>
    <w:rsid w:val="00EB768F"/>
    <w:rsid w:val="00EC29ED"/>
    <w:rsid w:val="00ED1EA9"/>
    <w:rsid w:val="00ED5670"/>
    <w:rsid w:val="00ED68F9"/>
    <w:rsid w:val="00EE01A3"/>
    <w:rsid w:val="00EE0C8E"/>
    <w:rsid w:val="00EE1FA8"/>
    <w:rsid w:val="00EE4A26"/>
    <w:rsid w:val="00EE5723"/>
    <w:rsid w:val="00EE5D9B"/>
    <w:rsid w:val="00EE61B9"/>
    <w:rsid w:val="00EE6C78"/>
    <w:rsid w:val="00EE7262"/>
    <w:rsid w:val="00EE7AE1"/>
    <w:rsid w:val="00EF05C6"/>
    <w:rsid w:val="00EF143C"/>
    <w:rsid w:val="00EF1ED4"/>
    <w:rsid w:val="00EF4FF4"/>
    <w:rsid w:val="00EF6884"/>
    <w:rsid w:val="00EF7272"/>
    <w:rsid w:val="00EF7726"/>
    <w:rsid w:val="00F0140F"/>
    <w:rsid w:val="00F01E51"/>
    <w:rsid w:val="00F02C89"/>
    <w:rsid w:val="00F02E12"/>
    <w:rsid w:val="00F079D6"/>
    <w:rsid w:val="00F112C4"/>
    <w:rsid w:val="00F124B1"/>
    <w:rsid w:val="00F15651"/>
    <w:rsid w:val="00F15CB9"/>
    <w:rsid w:val="00F1680C"/>
    <w:rsid w:val="00F16F40"/>
    <w:rsid w:val="00F171ED"/>
    <w:rsid w:val="00F21238"/>
    <w:rsid w:val="00F219AA"/>
    <w:rsid w:val="00F23B3A"/>
    <w:rsid w:val="00F23FBD"/>
    <w:rsid w:val="00F31E20"/>
    <w:rsid w:val="00F324D1"/>
    <w:rsid w:val="00F330D0"/>
    <w:rsid w:val="00F36584"/>
    <w:rsid w:val="00F36878"/>
    <w:rsid w:val="00F3750E"/>
    <w:rsid w:val="00F40777"/>
    <w:rsid w:val="00F428F4"/>
    <w:rsid w:val="00F42B2B"/>
    <w:rsid w:val="00F448FE"/>
    <w:rsid w:val="00F4664D"/>
    <w:rsid w:val="00F5037C"/>
    <w:rsid w:val="00F50D96"/>
    <w:rsid w:val="00F50FBF"/>
    <w:rsid w:val="00F51489"/>
    <w:rsid w:val="00F51DD6"/>
    <w:rsid w:val="00F54891"/>
    <w:rsid w:val="00F56FCA"/>
    <w:rsid w:val="00F65B9C"/>
    <w:rsid w:val="00F65C65"/>
    <w:rsid w:val="00F66348"/>
    <w:rsid w:val="00F73362"/>
    <w:rsid w:val="00F73712"/>
    <w:rsid w:val="00F817BC"/>
    <w:rsid w:val="00F82BD0"/>
    <w:rsid w:val="00F8351F"/>
    <w:rsid w:val="00F84CDE"/>
    <w:rsid w:val="00F90AE2"/>
    <w:rsid w:val="00F93A7D"/>
    <w:rsid w:val="00F96076"/>
    <w:rsid w:val="00F96DEC"/>
    <w:rsid w:val="00F97964"/>
    <w:rsid w:val="00FA1564"/>
    <w:rsid w:val="00FA27AD"/>
    <w:rsid w:val="00FA391C"/>
    <w:rsid w:val="00FA6C18"/>
    <w:rsid w:val="00FB0EEA"/>
    <w:rsid w:val="00FB1BBB"/>
    <w:rsid w:val="00FC2750"/>
    <w:rsid w:val="00FC2C97"/>
    <w:rsid w:val="00FC3A80"/>
    <w:rsid w:val="00FC4788"/>
    <w:rsid w:val="00FD0290"/>
    <w:rsid w:val="00FD04B6"/>
    <w:rsid w:val="00FD2A0C"/>
    <w:rsid w:val="00FD2F32"/>
    <w:rsid w:val="00FD3EF8"/>
    <w:rsid w:val="00FD5B68"/>
    <w:rsid w:val="00FD6A37"/>
    <w:rsid w:val="00FD6F0A"/>
    <w:rsid w:val="00FD7B2D"/>
    <w:rsid w:val="00FD7BDB"/>
    <w:rsid w:val="00FE0375"/>
    <w:rsid w:val="00FE218B"/>
    <w:rsid w:val="00FE3374"/>
    <w:rsid w:val="00FE3D52"/>
    <w:rsid w:val="00FE5BB1"/>
    <w:rsid w:val="00FE7699"/>
    <w:rsid w:val="00FF49F9"/>
    <w:rsid w:val="00FF5B0D"/>
    <w:rsid w:val="00FF6199"/>
    <w:rsid w:val="00FF6B99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F1073AD4-053E-488E-A39C-FDDF15ED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(居中)縮"/>
    <w:qFormat/>
    <w:rsid w:val="00AE4FC9"/>
    <w:pPr>
      <w:widowControl w:val="0"/>
      <w:autoSpaceDE w:val="0"/>
      <w:autoSpaceDN w:val="0"/>
      <w:adjustRightInd w:val="0"/>
      <w:spacing w:before="40" w:after="60" w:line="440" w:lineRule="atLeast"/>
      <w:jc w:val="center"/>
      <w:textAlignment w:val="baseline"/>
    </w:pPr>
    <w:rPr>
      <w:rFonts w:eastAsia="標楷體"/>
      <w:spacing w:val="-10"/>
      <w:sz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eastAsia="華康粗黑體"/>
      <w:spacing w:val="0"/>
      <w:kern w:val="52"/>
      <w:sz w:val="52"/>
    </w:rPr>
  </w:style>
  <w:style w:type="paragraph" w:styleId="2">
    <w:name w:val="heading 2"/>
    <w:basedOn w:val="a0"/>
    <w:next w:val="a0"/>
    <w:qFormat/>
    <w:pPr>
      <w:keepNext/>
      <w:spacing w:before="120" w:after="120" w:line="720" w:lineRule="atLeast"/>
      <w:outlineLvl w:val="1"/>
    </w:pPr>
    <w:rPr>
      <w:rFonts w:ascii="Arial" w:eastAsia="華康粗黑體" w:hAnsi="Arial"/>
      <w:w w:val="90"/>
      <w:sz w:val="44"/>
    </w:rPr>
  </w:style>
  <w:style w:type="paragraph" w:styleId="3">
    <w:name w:val="heading 3"/>
    <w:basedOn w:val="a0"/>
    <w:next w:val="a0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表文齊頭)"/>
    <w:basedOn w:val="a5"/>
    <w:pPr>
      <w:ind w:left="57" w:right="57"/>
      <w:jc w:val="left"/>
    </w:pPr>
  </w:style>
  <w:style w:type="paragraph" w:customStyle="1" w:styleId="a5">
    <w:name w:val="表文擴張"/>
    <w:basedOn w:val="a0"/>
    <w:pPr>
      <w:ind w:left="113" w:right="113"/>
      <w:jc w:val="distribute"/>
    </w:pPr>
  </w:style>
  <w:style w:type="paragraph" w:customStyle="1" w:styleId="a6">
    <w:name w:val="間隔行"/>
    <w:basedOn w:val="a0"/>
    <w:pPr>
      <w:spacing w:before="0" w:after="0" w:line="240" w:lineRule="atLeast"/>
    </w:pPr>
    <w:rPr>
      <w:sz w:val="16"/>
    </w:rPr>
  </w:style>
  <w:style w:type="paragraph" w:styleId="a7">
    <w:name w:val="header"/>
    <w:basedOn w:val="a0"/>
    <w:link w:val="a8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spacing w:before="120" w:after="0"/>
    </w:pPr>
    <w:rPr>
      <w:sz w:val="20"/>
      <w:lang w:val="x-none" w:eastAsia="x-none"/>
    </w:rPr>
  </w:style>
  <w:style w:type="character" w:styleId="ab">
    <w:name w:val="page number"/>
    <w:basedOn w:val="a1"/>
  </w:style>
  <w:style w:type="paragraph" w:customStyle="1" w:styleId="ac">
    <w:name w:val="表文居中行小"/>
    <w:basedOn w:val="a0"/>
    <w:pPr>
      <w:snapToGrid w:val="0"/>
      <w:spacing w:before="0" w:after="0" w:line="400" w:lineRule="atLeast"/>
    </w:pPr>
    <w:rPr>
      <w:w w:val="90"/>
    </w:rPr>
  </w:style>
  <w:style w:type="paragraph" w:customStyle="1" w:styleId="ad">
    <w:name w:val="(表格)居中"/>
    <w:basedOn w:val="a0"/>
    <w:pPr>
      <w:tabs>
        <w:tab w:val="left" w:pos="960"/>
      </w:tabs>
      <w:spacing w:beforeLines="20" w:before="48" w:afterLines="20" w:after="48" w:line="300" w:lineRule="exact"/>
      <w:ind w:leftChars="20" w:left="52" w:rightChars="20" w:right="52"/>
    </w:pPr>
    <w:rPr>
      <w:spacing w:val="0"/>
    </w:rPr>
  </w:style>
  <w:style w:type="paragraph" w:customStyle="1" w:styleId="90">
    <w:name w:val="(縮字)90%"/>
    <w:basedOn w:val="a0"/>
    <w:rPr>
      <w:spacing w:val="-20"/>
      <w:w w:val="90"/>
    </w:rPr>
  </w:style>
  <w:style w:type="paragraph" w:customStyle="1" w:styleId="ae">
    <w:name w:val="(兩行)"/>
    <w:basedOn w:val="a0"/>
    <w:pPr>
      <w:spacing w:before="60" w:after="0" w:line="220" w:lineRule="exact"/>
    </w:pPr>
  </w:style>
  <w:style w:type="character" w:styleId="af">
    <w:name w:val="annotation reference"/>
    <w:semiHidden/>
    <w:rsid w:val="00A455C6"/>
    <w:rPr>
      <w:sz w:val="18"/>
      <w:szCs w:val="18"/>
    </w:rPr>
  </w:style>
  <w:style w:type="paragraph" w:styleId="af0">
    <w:name w:val="annotation text"/>
    <w:basedOn w:val="a0"/>
    <w:semiHidden/>
    <w:rsid w:val="00A455C6"/>
    <w:pPr>
      <w:jc w:val="left"/>
    </w:pPr>
  </w:style>
  <w:style w:type="paragraph" w:styleId="af1">
    <w:name w:val="annotation subject"/>
    <w:basedOn w:val="af0"/>
    <w:next w:val="af0"/>
    <w:semiHidden/>
    <w:rsid w:val="00A455C6"/>
    <w:rPr>
      <w:b/>
      <w:bCs/>
    </w:rPr>
  </w:style>
  <w:style w:type="paragraph" w:styleId="af2">
    <w:name w:val="Balloon Text"/>
    <w:basedOn w:val="a0"/>
    <w:semiHidden/>
    <w:rsid w:val="00A455C6"/>
    <w:rPr>
      <w:rFonts w:ascii="Arial" w:eastAsia="新細明體" w:hAnsi="Arial"/>
      <w:sz w:val="18"/>
      <w:szCs w:val="18"/>
    </w:rPr>
  </w:style>
  <w:style w:type="character" w:customStyle="1" w:styleId="style01copyright4">
    <w:name w:val="style01_copyright4"/>
    <w:rsid w:val="00286690"/>
    <w:rPr>
      <w:color w:val="808080"/>
      <w:sz w:val="16"/>
      <w:szCs w:val="16"/>
    </w:rPr>
  </w:style>
  <w:style w:type="paragraph" w:styleId="a">
    <w:name w:val="List Bullet"/>
    <w:basedOn w:val="a0"/>
    <w:rsid w:val="00286690"/>
    <w:pPr>
      <w:numPr>
        <w:numId w:val="1"/>
      </w:numPr>
      <w:contextualSpacing/>
    </w:pPr>
  </w:style>
  <w:style w:type="character" w:customStyle="1" w:styleId="aa">
    <w:name w:val="頁尾 字元"/>
    <w:link w:val="a9"/>
    <w:uiPriority w:val="99"/>
    <w:rsid w:val="00A91C8A"/>
    <w:rPr>
      <w:rFonts w:eastAsia="標楷體"/>
      <w:spacing w:val="-10"/>
    </w:rPr>
  </w:style>
  <w:style w:type="character" w:customStyle="1" w:styleId="a8">
    <w:name w:val="頁首 字元"/>
    <w:link w:val="a7"/>
    <w:uiPriority w:val="99"/>
    <w:rsid w:val="0078220A"/>
    <w:rPr>
      <w:rFonts w:eastAsia="標楷體"/>
      <w:spacing w:val="-10"/>
    </w:rPr>
  </w:style>
  <w:style w:type="paragraph" w:customStyle="1" w:styleId="Default">
    <w:name w:val="Default"/>
    <w:rsid w:val="007255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5F93-F241-4851-B91D-EE7E6E3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1</Pages>
  <Words>2027</Words>
  <Characters>11558</Characters>
  <Application>Microsoft Office Word</Application>
  <DocSecurity>0</DocSecurity>
  <Lines>96</Lines>
  <Paragraphs>27</Paragraphs>
  <ScaleCrop>false</ScaleCrop>
  <Company>HG</Company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伍﹑校園食品廠商暨產品項目全覽</dc:title>
  <dc:subject/>
  <dc:creator>JTF</dc:creator>
  <cp:keywords/>
  <dc:description/>
  <cp:lastModifiedBy>董氏營養-筱涵</cp:lastModifiedBy>
  <cp:revision>66</cp:revision>
  <cp:lastPrinted>2021-01-13T06:02:00Z</cp:lastPrinted>
  <dcterms:created xsi:type="dcterms:W3CDTF">2021-01-13T06:02:00Z</dcterms:created>
  <dcterms:modified xsi:type="dcterms:W3CDTF">2022-07-13T09:29:00Z</dcterms:modified>
</cp:coreProperties>
</file>